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9DED5" w14:textId="77777777" w:rsidR="00B34086" w:rsidRPr="00466FE2" w:rsidRDefault="00031267" w:rsidP="00623E16">
      <w:pPr>
        <w:pStyle w:val="Heading1"/>
        <w:spacing w:before="0"/>
        <w:jc w:val="center"/>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color w:val="auto"/>
          <w:sz w:val="24"/>
          <w:szCs w:val="24"/>
        </w:rPr>
        <w:t xml:space="preserve"> </w:t>
      </w:r>
      <w:r w:rsidR="00B34086" w:rsidRPr="00466FE2">
        <w:rPr>
          <w:rFonts w:ascii="Times New Roman" w:eastAsia="Times New Roman" w:hAnsi="Times New Roman" w:cs="Times New Roman"/>
          <w:color w:val="auto"/>
          <w:sz w:val="24"/>
          <w:szCs w:val="24"/>
        </w:rPr>
        <w:t>MAYOR AND COUNCIL</w:t>
      </w:r>
    </w:p>
    <w:p w14:paraId="2DB68E5C" w14:textId="77777777" w:rsidR="005A3F0C" w:rsidRDefault="005A3F0C" w:rsidP="00623E16">
      <w:pPr>
        <w:keepNext/>
        <w:keepLines/>
        <w:tabs>
          <w:tab w:val="center" w:pos="4692"/>
          <w:tab w:val="left" w:pos="4800"/>
          <w:tab w:val="left" w:pos="5400"/>
          <w:tab w:val="left" w:pos="6000"/>
          <w:tab w:val="left" w:pos="6600"/>
          <w:tab w:val="left" w:pos="720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BUDGET MEETING</w:t>
      </w:r>
    </w:p>
    <w:p w14:paraId="4F80385C" w14:textId="77777777" w:rsidR="00B34086" w:rsidRPr="00466FE2" w:rsidRDefault="00B9577A" w:rsidP="00623E16">
      <w:pPr>
        <w:keepNext/>
        <w:keepLines/>
        <w:tabs>
          <w:tab w:val="center" w:pos="4692"/>
          <w:tab w:val="left" w:pos="4800"/>
          <w:tab w:val="left" w:pos="5400"/>
          <w:tab w:val="left" w:pos="6000"/>
          <w:tab w:val="left" w:pos="6600"/>
          <w:tab w:val="left" w:pos="720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nuary </w:t>
      </w:r>
      <w:r w:rsidR="005A3F0C">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 2018</w:t>
      </w:r>
    </w:p>
    <w:p w14:paraId="04FF1291" w14:textId="77777777" w:rsidR="00B34086" w:rsidRPr="00466FE2" w:rsidRDefault="00B9577A" w:rsidP="00623E16">
      <w:pPr>
        <w:keepNext/>
        <w:keepLines/>
        <w:tabs>
          <w:tab w:val="center" w:pos="4692"/>
          <w:tab w:val="left" w:pos="4800"/>
          <w:tab w:val="left" w:pos="5400"/>
          <w:tab w:val="left" w:pos="6000"/>
          <w:tab w:val="left" w:pos="6600"/>
          <w:tab w:val="left" w:pos="720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846EAC" w:rsidRPr="00466FE2">
        <w:rPr>
          <w:rFonts w:ascii="Times New Roman" w:eastAsia="Times New Roman" w:hAnsi="Times New Roman" w:cs="Times New Roman"/>
          <w:b/>
          <w:sz w:val="24"/>
          <w:szCs w:val="24"/>
        </w:rPr>
        <w:t>:00</w:t>
      </w:r>
      <w:r w:rsidR="00B34086" w:rsidRPr="00466FE2">
        <w:rPr>
          <w:rFonts w:ascii="Times New Roman" w:eastAsia="Times New Roman" w:hAnsi="Times New Roman" w:cs="Times New Roman"/>
          <w:b/>
          <w:sz w:val="24"/>
          <w:szCs w:val="24"/>
        </w:rPr>
        <w:t xml:space="preserve"> P.M.</w:t>
      </w:r>
    </w:p>
    <w:p w14:paraId="487802CB" w14:textId="77777777" w:rsidR="00B34086" w:rsidRPr="00466FE2" w:rsidRDefault="00B34086" w:rsidP="00623E16">
      <w:pPr>
        <w:keepNext/>
        <w:keepLines/>
        <w:rPr>
          <w:rFonts w:ascii="Times New Roman" w:eastAsia="Times New Roman" w:hAnsi="Times New Roman" w:cs="Times New Roman"/>
          <w:b/>
          <w:sz w:val="24"/>
          <w:szCs w:val="24"/>
          <w:u w:val="single"/>
        </w:rPr>
      </w:pPr>
    </w:p>
    <w:p w14:paraId="6162EAF8" w14:textId="77777777" w:rsidR="00B34086" w:rsidRPr="00466FE2" w:rsidRDefault="00B34086" w:rsidP="00623E16">
      <w:pPr>
        <w:keepNext/>
        <w:keepLines/>
        <w:rPr>
          <w:rFonts w:ascii="Times New Roman" w:eastAsia="Times New Roman" w:hAnsi="Times New Roman" w:cs="Times New Roman"/>
          <w:b/>
          <w:sz w:val="24"/>
          <w:szCs w:val="24"/>
          <w:u w:val="single"/>
        </w:rPr>
      </w:pPr>
      <w:r w:rsidRPr="00466FE2">
        <w:rPr>
          <w:rFonts w:ascii="Times New Roman" w:eastAsia="Times New Roman" w:hAnsi="Times New Roman" w:cs="Times New Roman"/>
          <w:b/>
          <w:sz w:val="24"/>
          <w:szCs w:val="24"/>
          <w:u w:val="single"/>
        </w:rPr>
        <w:t>CALL TO ORDER</w:t>
      </w:r>
    </w:p>
    <w:p w14:paraId="2ADD0928" w14:textId="77777777" w:rsidR="00D22BB2" w:rsidRDefault="00D22BB2" w:rsidP="00D22BB2">
      <w:pPr>
        <w:keepNext/>
        <w:keepLines/>
        <w:rPr>
          <w:rFonts w:ascii="Times New Roman" w:eastAsia="Times New Roman" w:hAnsi="Times New Roman" w:cs="Times New Roman"/>
          <w:b/>
          <w:sz w:val="24"/>
          <w:szCs w:val="24"/>
          <w:u w:val="single"/>
        </w:rPr>
      </w:pPr>
    </w:p>
    <w:p w14:paraId="7CB50DEF" w14:textId="77777777" w:rsidR="00D22BB2" w:rsidRPr="00466FE2" w:rsidRDefault="00D22BB2" w:rsidP="00D22BB2">
      <w:pPr>
        <w:keepNext/>
        <w:keepLines/>
        <w:rPr>
          <w:rFonts w:ascii="Times New Roman" w:eastAsia="Times New Roman" w:hAnsi="Times New Roman" w:cs="Times New Roman"/>
          <w:sz w:val="24"/>
          <w:szCs w:val="24"/>
        </w:rPr>
      </w:pPr>
      <w:r w:rsidRPr="00466FE2">
        <w:rPr>
          <w:rFonts w:ascii="Times New Roman" w:eastAsia="Times New Roman" w:hAnsi="Times New Roman" w:cs="Times New Roman"/>
          <w:b/>
          <w:sz w:val="24"/>
          <w:szCs w:val="24"/>
          <w:u w:val="single"/>
        </w:rPr>
        <w:t>SALUTE TO COLORS</w:t>
      </w:r>
    </w:p>
    <w:p w14:paraId="48E471D3" w14:textId="77777777" w:rsidR="00D22BB2" w:rsidRPr="00466FE2" w:rsidRDefault="00D22BB2" w:rsidP="00D22BB2">
      <w:pPr>
        <w:keepNext/>
        <w:keepLines/>
        <w:rPr>
          <w:rFonts w:ascii="Times New Roman" w:eastAsia="Times New Roman" w:hAnsi="Times New Roman" w:cs="Times New Roman"/>
          <w:sz w:val="24"/>
          <w:szCs w:val="24"/>
        </w:rPr>
      </w:pPr>
    </w:p>
    <w:p w14:paraId="7EEF89FC" w14:textId="77777777" w:rsidR="00D22BB2" w:rsidRPr="00466FE2" w:rsidRDefault="00D22BB2" w:rsidP="00D22BB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w:t>
      </w:r>
      <w:r w:rsidRPr="00466FE2">
        <w:rPr>
          <w:rFonts w:ascii="Times New Roman" w:eastAsia="Times New Roman" w:hAnsi="Times New Roman" w:cs="Times New Roman"/>
          <w:sz w:val="24"/>
          <w:szCs w:val="24"/>
        </w:rPr>
        <w:t xml:space="preserve"> invited all those present to stand in a salute to the colors.</w:t>
      </w:r>
    </w:p>
    <w:p w14:paraId="468D7CB0" w14:textId="77777777" w:rsidR="00846EAC" w:rsidRPr="00466FE2" w:rsidRDefault="00846EAC" w:rsidP="00846EAC">
      <w:pPr>
        <w:keepNext/>
        <w:keepLines/>
        <w:rPr>
          <w:rFonts w:ascii="Times New Roman" w:eastAsia="Times New Roman" w:hAnsi="Times New Roman" w:cs="Times New Roman"/>
          <w:b/>
          <w:sz w:val="24"/>
          <w:szCs w:val="24"/>
          <w:u w:val="single"/>
        </w:rPr>
      </w:pPr>
    </w:p>
    <w:p w14:paraId="3CF53465" w14:textId="77777777" w:rsidR="00B34086" w:rsidRPr="00466FE2" w:rsidRDefault="00B34086" w:rsidP="00623E16">
      <w:pPr>
        <w:keepNext/>
        <w:keepLines/>
        <w:rPr>
          <w:rFonts w:ascii="Times New Roman" w:eastAsia="Times New Roman" w:hAnsi="Times New Roman" w:cs="Times New Roman"/>
          <w:b/>
          <w:sz w:val="24"/>
          <w:szCs w:val="24"/>
          <w:u w:val="single"/>
        </w:rPr>
      </w:pPr>
      <w:r w:rsidRPr="00466FE2">
        <w:rPr>
          <w:rFonts w:ascii="Times New Roman" w:eastAsia="Times New Roman" w:hAnsi="Times New Roman" w:cs="Times New Roman"/>
          <w:b/>
          <w:sz w:val="24"/>
          <w:szCs w:val="24"/>
          <w:u w:val="single"/>
        </w:rPr>
        <w:t>MAYOR'S STATEMENT AS TO COMPLIANCE WITH P.L. 1975</w:t>
      </w:r>
    </w:p>
    <w:p w14:paraId="25E7D2F8" w14:textId="77777777" w:rsidR="004442B9" w:rsidRPr="005A3F0C" w:rsidRDefault="004442B9" w:rsidP="00333473">
      <w:pPr>
        <w:keepNext/>
        <w:keepLines/>
        <w:jc w:val="both"/>
        <w:outlineLvl w:val="0"/>
        <w:rPr>
          <w:rFonts w:ascii="Times New Roman" w:eastAsia="Times New Roman" w:hAnsi="Times New Roman" w:cs="Times New Roman"/>
          <w:sz w:val="20"/>
          <w:szCs w:val="20"/>
        </w:rPr>
      </w:pPr>
    </w:p>
    <w:p w14:paraId="49954A7C" w14:textId="77777777" w:rsidR="0073460A" w:rsidRDefault="00B34086" w:rsidP="00333473">
      <w:pPr>
        <w:keepNext/>
        <w:keepLines/>
        <w:jc w:val="both"/>
        <w:outlineLvl w:val="0"/>
        <w:rPr>
          <w:rFonts w:ascii="Times New Roman" w:eastAsia="Times New Roman" w:hAnsi="Times New Roman" w:cs="Times New Roman"/>
          <w:sz w:val="24"/>
          <w:szCs w:val="24"/>
        </w:rPr>
      </w:pPr>
      <w:r w:rsidRPr="00466FE2">
        <w:rPr>
          <w:rFonts w:ascii="Times New Roman" w:eastAsia="Times New Roman" w:hAnsi="Times New Roman" w:cs="Times New Roman"/>
          <w:sz w:val="24"/>
          <w:szCs w:val="24"/>
        </w:rPr>
        <w:t xml:space="preserve">Adequate Notice of this Meeting has been provided according to the Open Public Meetings Act, Assembly Bill 1030.  Notice of this Meeting was included in the Annual Meeting Notice sent to the New Jersey Herald and the Daily Record on January </w:t>
      </w:r>
      <w:r w:rsidR="005A3F0C">
        <w:rPr>
          <w:rFonts w:ascii="Times New Roman" w:eastAsia="Times New Roman" w:hAnsi="Times New Roman" w:cs="Times New Roman"/>
          <w:sz w:val="24"/>
          <w:szCs w:val="24"/>
        </w:rPr>
        <w:t>25</w:t>
      </w:r>
      <w:r w:rsidRPr="00466FE2">
        <w:rPr>
          <w:rFonts w:ascii="Times New Roman" w:eastAsia="Times New Roman" w:hAnsi="Times New Roman" w:cs="Times New Roman"/>
          <w:sz w:val="24"/>
          <w:szCs w:val="24"/>
        </w:rPr>
        <w:t>, 201</w:t>
      </w:r>
      <w:r w:rsidR="00B9577A">
        <w:rPr>
          <w:rFonts w:ascii="Times New Roman" w:eastAsia="Times New Roman" w:hAnsi="Times New Roman" w:cs="Times New Roman"/>
          <w:sz w:val="24"/>
          <w:szCs w:val="24"/>
        </w:rPr>
        <w:t>8</w:t>
      </w:r>
      <w:r w:rsidRPr="00466FE2">
        <w:rPr>
          <w:rFonts w:ascii="Times New Roman" w:eastAsia="Times New Roman" w:hAnsi="Times New Roman" w:cs="Times New Roman"/>
          <w:b/>
          <w:sz w:val="24"/>
          <w:szCs w:val="24"/>
        </w:rPr>
        <w:t xml:space="preserve"> </w:t>
      </w:r>
      <w:r w:rsidRPr="00466FE2">
        <w:rPr>
          <w:rFonts w:ascii="Times New Roman" w:eastAsia="Times New Roman" w:hAnsi="Times New Roman" w:cs="Times New Roman"/>
          <w:sz w:val="24"/>
          <w:szCs w:val="24"/>
        </w:rPr>
        <w:t xml:space="preserve">and was placed on the Official Bulletin Board in the Municipal Building. </w:t>
      </w:r>
    </w:p>
    <w:p w14:paraId="7F576171" w14:textId="77777777" w:rsidR="00CE4C2C" w:rsidRPr="005A3F0C" w:rsidRDefault="00CE4C2C" w:rsidP="00333473">
      <w:pPr>
        <w:keepNext/>
        <w:keepLines/>
        <w:jc w:val="both"/>
        <w:outlineLvl w:val="0"/>
        <w:rPr>
          <w:rFonts w:ascii="Times New Roman" w:eastAsia="Times New Roman" w:hAnsi="Times New Roman" w:cs="Times New Roman"/>
          <w:sz w:val="20"/>
          <w:szCs w:val="20"/>
        </w:rPr>
      </w:pPr>
    </w:p>
    <w:p w14:paraId="5642298E" w14:textId="77777777" w:rsidR="00B34086" w:rsidRPr="00466FE2" w:rsidRDefault="00B34086" w:rsidP="00333473">
      <w:pPr>
        <w:keepNext/>
        <w:keepLines/>
        <w:jc w:val="both"/>
        <w:outlineLvl w:val="0"/>
        <w:rPr>
          <w:rFonts w:ascii="Times New Roman" w:eastAsia="Times New Roman" w:hAnsi="Times New Roman" w:cs="Times New Roman"/>
          <w:sz w:val="24"/>
          <w:szCs w:val="24"/>
        </w:rPr>
      </w:pPr>
      <w:r w:rsidRPr="00466FE2">
        <w:rPr>
          <w:rFonts w:ascii="Times New Roman" w:eastAsia="Times New Roman" w:hAnsi="Times New Roman" w:cs="Times New Roman"/>
          <w:sz w:val="24"/>
          <w:szCs w:val="24"/>
        </w:rPr>
        <w:t>In the event the Mayor and Council have not addressed all items on this Agenda by 11:00 PM and they are of the opinion that they cannot complete the Agenda in a reasonable time period, the Mayor and Council may exercise their option to continue this meeting at an agreed to date, time and place within ten (10) days of this meeting.  Please turn off all cell p</w:t>
      </w:r>
      <w:r w:rsidR="00814B37" w:rsidRPr="00466FE2">
        <w:rPr>
          <w:rFonts w:ascii="Times New Roman" w:eastAsia="Times New Roman" w:hAnsi="Times New Roman" w:cs="Times New Roman"/>
          <w:sz w:val="24"/>
          <w:szCs w:val="24"/>
        </w:rPr>
        <w:t>hones for the duration of this m</w:t>
      </w:r>
      <w:r w:rsidRPr="00466FE2">
        <w:rPr>
          <w:rFonts w:ascii="Times New Roman" w:eastAsia="Times New Roman" w:hAnsi="Times New Roman" w:cs="Times New Roman"/>
          <w:sz w:val="24"/>
          <w:szCs w:val="24"/>
        </w:rPr>
        <w:t>eeting.</w:t>
      </w:r>
    </w:p>
    <w:p w14:paraId="43411004" w14:textId="77777777" w:rsidR="001948CD" w:rsidRDefault="001948CD" w:rsidP="001740B2">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rFonts w:ascii="Times New Roman" w:eastAsia="Times New Roman" w:hAnsi="Times New Roman" w:cs="Times New Roman"/>
          <w:b/>
          <w:sz w:val="24"/>
          <w:szCs w:val="24"/>
          <w:u w:val="single"/>
        </w:rPr>
      </w:pPr>
    </w:p>
    <w:p w14:paraId="321044B8" w14:textId="77777777" w:rsidR="00B34086" w:rsidRPr="00466FE2" w:rsidRDefault="00B34086" w:rsidP="001740B2">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rFonts w:ascii="Times New Roman" w:eastAsia="Times New Roman" w:hAnsi="Times New Roman" w:cs="Times New Roman"/>
          <w:b/>
          <w:sz w:val="24"/>
          <w:szCs w:val="24"/>
        </w:rPr>
      </w:pPr>
      <w:r w:rsidRPr="00466FE2">
        <w:rPr>
          <w:rFonts w:ascii="Times New Roman" w:eastAsia="Times New Roman" w:hAnsi="Times New Roman" w:cs="Times New Roman"/>
          <w:b/>
          <w:sz w:val="24"/>
          <w:szCs w:val="24"/>
          <w:u w:val="single"/>
        </w:rPr>
        <w:t>ROLL CALL</w:t>
      </w:r>
    </w:p>
    <w:p w14:paraId="35290376" w14:textId="77777777" w:rsidR="00AB4B1D" w:rsidRDefault="00AB4B1D" w:rsidP="001740B2">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rFonts w:ascii="Times New Roman" w:eastAsia="Times New Roman" w:hAnsi="Times New Roman" w:cs="Times New Roman"/>
          <w:sz w:val="24"/>
          <w:szCs w:val="24"/>
        </w:rPr>
      </w:pPr>
    </w:p>
    <w:p w14:paraId="01769DB0" w14:textId="77777777" w:rsidR="00B34086" w:rsidRPr="00466FE2" w:rsidRDefault="00B34086" w:rsidP="001740B2">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rFonts w:ascii="Times New Roman" w:eastAsia="Times New Roman" w:hAnsi="Times New Roman" w:cs="Times New Roman"/>
          <w:sz w:val="24"/>
          <w:szCs w:val="24"/>
        </w:rPr>
      </w:pPr>
      <w:r w:rsidRPr="00466FE2">
        <w:rPr>
          <w:rFonts w:ascii="Times New Roman" w:eastAsia="Times New Roman" w:hAnsi="Times New Roman" w:cs="Times New Roman"/>
          <w:sz w:val="24"/>
          <w:szCs w:val="24"/>
        </w:rPr>
        <w:t>Council Members:</w:t>
      </w:r>
    </w:p>
    <w:p w14:paraId="2AD62CB2" w14:textId="7FBA1FE3" w:rsidR="005A3F0C" w:rsidRDefault="008E0A02" w:rsidP="001740B2">
      <w:pPr>
        <w:keepNext/>
        <w:keepLines/>
        <w:rPr>
          <w:rFonts w:ascii="Times New Roman" w:eastAsia="Times New Roman" w:hAnsi="Times New Roman" w:cs="Times New Roman"/>
          <w:sz w:val="24"/>
          <w:szCs w:val="24"/>
        </w:rPr>
      </w:pPr>
      <w:r w:rsidRPr="00466FE2">
        <w:rPr>
          <w:rFonts w:ascii="Times New Roman" w:eastAsia="Times New Roman" w:hAnsi="Times New Roman" w:cs="Times New Roman"/>
          <w:sz w:val="24"/>
          <w:szCs w:val="24"/>
        </w:rPr>
        <w:tab/>
      </w:r>
      <w:r w:rsidR="00B9577A">
        <w:rPr>
          <w:rFonts w:ascii="Times New Roman" w:eastAsia="Times New Roman" w:hAnsi="Times New Roman" w:cs="Times New Roman"/>
          <w:sz w:val="24"/>
          <w:szCs w:val="24"/>
        </w:rPr>
        <w:t>Councilwoman Kuncken – present</w:t>
      </w:r>
      <w:r w:rsidR="00B9577A">
        <w:rPr>
          <w:rFonts w:ascii="Times New Roman" w:eastAsia="Times New Roman" w:hAnsi="Times New Roman" w:cs="Times New Roman"/>
          <w:sz w:val="24"/>
          <w:szCs w:val="24"/>
        </w:rPr>
        <w:tab/>
      </w:r>
      <w:r w:rsidR="00B9577A">
        <w:rPr>
          <w:rFonts w:ascii="Times New Roman" w:eastAsia="Times New Roman" w:hAnsi="Times New Roman" w:cs="Times New Roman"/>
          <w:sz w:val="24"/>
          <w:szCs w:val="24"/>
        </w:rPr>
        <w:tab/>
      </w:r>
      <w:r w:rsidR="005A3F0C" w:rsidRPr="00466FE2">
        <w:rPr>
          <w:rFonts w:ascii="Times New Roman" w:eastAsia="Times New Roman" w:hAnsi="Times New Roman" w:cs="Times New Roman"/>
          <w:sz w:val="24"/>
          <w:szCs w:val="24"/>
        </w:rPr>
        <w:t>Council</w:t>
      </w:r>
      <w:r w:rsidR="005A3F0C">
        <w:rPr>
          <w:rFonts w:ascii="Times New Roman" w:eastAsia="Times New Roman" w:hAnsi="Times New Roman" w:cs="Times New Roman"/>
          <w:sz w:val="24"/>
          <w:szCs w:val="24"/>
        </w:rPr>
        <w:t>wo</w:t>
      </w:r>
      <w:r w:rsidR="005A3F0C" w:rsidRPr="00466FE2">
        <w:rPr>
          <w:rFonts w:ascii="Times New Roman" w:eastAsia="Times New Roman" w:hAnsi="Times New Roman" w:cs="Times New Roman"/>
          <w:sz w:val="24"/>
          <w:szCs w:val="24"/>
        </w:rPr>
        <w:t xml:space="preserve">man </w:t>
      </w:r>
      <w:r w:rsidR="005A3F0C">
        <w:rPr>
          <w:rFonts w:ascii="Times New Roman" w:eastAsia="Times New Roman" w:hAnsi="Times New Roman" w:cs="Times New Roman"/>
          <w:sz w:val="24"/>
          <w:szCs w:val="24"/>
        </w:rPr>
        <w:t>Thistleton</w:t>
      </w:r>
      <w:r w:rsidR="005A3F0C" w:rsidRPr="00466FE2">
        <w:rPr>
          <w:rFonts w:ascii="Times New Roman" w:eastAsia="Times New Roman" w:hAnsi="Times New Roman" w:cs="Times New Roman"/>
          <w:sz w:val="24"/>
          <w:szCs w:val="24"/>
        </w:rPr>
        <w:t xml:space="preserve"> - </w:t>
      </w:r>
      <w:r w:rsidR="005A3F0C">
        <w:rPr>
          <w:rFonts w:ascii="Times New Roman" w:eastAsia="Times New Roman" w:hAnsi="Times New Roman" w:cs="Times New Roman"/>
          <w:sz w:val="24"/>
          <w:szCs w:val="24"/>
        </w:rPr>
        <w:t>present</w:t>
      </w:r>
    </w:p>
    <w:p w14:paraId="3E8C17EB" w14:textId="0404BD1C" w:rsidR="008E0A02" w:rsidRPr="00466FE2" w:rsidRDefault="00B9577A" w:rsidP="001740B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3F0C">
        <w:rPr>
          <w:rFonts w:ascii="Times New Roman" w:eastAsia="Times New Roman" w:hAnsi="Times New Roman" w:cs="Times New Roman"/>
          <w:sz w:val="24"/>
          <w:szCs w:val="24"/>
        </w:rPr>
        <w:t>Councilman Riccardi -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A3F0C">
        <w:rPr>
          <w:rFonts w:ascii="Times New Roman" w:eastAsia="Times New Roman" w:hAnsi="Times New Roman" w:cs="Times New Roman"/>
          <w:sz w:val="24"/>
          <w:szCs w:val="24"/>
        </w:rPr>
        <w:t>Councilman Thornton - present</w:t>
      </w:r>
    </w:p>
    <w:p w14:paraId="1F7E67F1" w14:textId="2C90C752" w:rsidR="008E0A02" w:rsidRPr="00466FE2" w:rsidRDefault="005A3F0C" w:rsidP="001740B2">
      <w:pPr>
        <w:keepNext/>
        <w:keepLines/>
        <w:ind w:firstLine="720"/>
        <w:rPr>
          <w:rFonts w:ascii="Times New Roman" w:eastAsia="Times New Roman" w:hAnsi="Times New Roman" w:cs="Times New Roman"/>
          <w:sz w:val="24"/>
          <w:szCs w:val="24"/>
        </w:rPr>
      </w:pPr>
      <w:r w:rsidRPr="00466FE2">
        <w:rPr>
          <w:rFonts w:ascii="Times New Roman" w:eastAsia="Times New Roman" w:hAnsi="Times New Roman" w:cs="Times New Roman"/>
          <w:sz w:val="24"/>
          <w:szCs w:val="24"/>
        </w:rPr>
        <w:t xml:space="preserve">Councilman </w:t>
      </w:r>
      <w:r>
        <w:rPr>
          <w:rFonts w:ascii="Times New Roman" w:eastAsia="Times New Roman" w:hAnsi="Times New Roman" w:cs="Times New Roman"/>
          <w:sz w:val="24"/>
          <w:szCs w:val="24"/>
        </w:rPr>
        <w:t>Romano</w:t>
      </w:r>
      <w:r w:rsidRPr="00466FE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esent</w:t>
      </w:r>
      <w:r w:rsidR="00C90A38">
        <w:rPr>
          <w:rFonts w:ascii="Times New Roman" w:eastAsia="Times New Roman" w:hAnsi="Times New Roman" w:cs="Times New Roman"/>
          <w:sz w:val="24"/>
          <w:szCs w:val="24"/>
        </w:rPr>
        <w:tab/>
      </w:r>
      <w:r w:rsidR="00C90A38">
        <w:rPr>
          <w:rFonts w:ascii="Times New Roman" w:eastAsia="Times New Roman" w:hAnsi="Times New Roman" w:cs="Times New Roman"/>
          <w:sz w:val="24"/>
          <w:szCs w:val="24"/>
        </w:rPr>
        <w:tab/>
      </w:r>
      <w:r>
        <w:rPr>
          <w:rFonts w:ascii="Times New Roman" w:eastAsia="Times New Roman" w:hAnsi="Times New Roman" w:cs="Times New Roman"/>
          <w:sz w:val="24"/>
          <w:szCs w:val="24"/>
        </w:rPr>
        <w:t>Councilwoman Zdichocki - present</w:t>
      </w:r>
    </w:p>
    <w:p w14:paraId="4F665820" w14:textId="77777777" w:rsidR="00B34086" w:rsidRPr="004132C1" w:rsidRDefault="00B34086" w:rsidP="001740B2">
      <w:pPr>
        <w:keepNext/>
        <w:keepLines/>
        <w:rPr>
          <w:rFonts w:ascii="Times New Roman" w:eastAsia="Times New Roman" w:hAnsi="Times New Roman" w:cs="Times New Roman"/>
          <w:sz w:val="18"/>
          <w:szCs w:val="18"/>
        </w:rPr>
      </w:pPr>
    </w:p>
    <w:p w14:paraId="244F99B8" w14:textId="77777777" w:rsidR="00B34086" w:rsidRDefault="00AE69E2" w:rsidP="001740B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Maio – </w:t>
      </w:r>
      <w:r w:rsidR="00615CA5">
        <w:rPr>
          <w:rFonts w:ascii="Times New Roman" w:eastAsia="Times New Roman" w:hAnsi="Times New Roman" w:cs="Times New Roman"/>
          <w:sz w:val="24"/>
          <w:szCs w:val="24"/>
        </w:rPr>
        <w:t>present</w:t>
      </w:r>
    </w:p>
    <w:p w14:paraId="64A05BC6" w14:textId="77777777" w:rsidR="000D63A6" w:rsidRDefault="000D63A6" w:rsidP="001A07C1">
      <w:pPr>
        <w:jc w:val="both"/>
        <w:rPr>
          <w:rFonts w:ascii="Times New Roman" w:eastAsia="Calibri" w:hAnsi="Times New Roman" w:cs="Times New Roman"/>
          <w:sz w:val="24"/>
          <w:szCs w:val="24"/>
        </w:rPr>
      </w:pPr>
    </w:p>
    <w:p w14:paraId="2130C3DA" w14:textId="0F89DA3A" w:rsidR="000F235C" w:rsidRPr="000F235C" w:rsidRDefault="005A3F0C" w:rsidP="000F235C">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018 MUNICIPAL </w:t>
      </w:r>
      <w:r w:rsidR="000F235C" w:rsidRPr="000F235C">
        <w:rPr>
          <w:rFonts w:ascii="Times New Roman" w:eastAsia="Times New Roman" w:hAnsi="Times New Roman" w:cs="Times New Roman"/>
          <w:b/>
          <w:sz w:val="24"/>
          <w:szCs w:val="24"/>
          <w:u w:val="single"/>
        </w:rPr>
        <w:t>BUDGET</w:t>
      </w:r>
    </w:p>
    <w:p w14:paraId="66D63B97" w14:textId="77777777" w:rsidR="000F235C" w:rsidRDefault="000F235C" w:rsidP="000F235C">
      <w:pPr>
        <w:jc w:val="both"/>
        <w:rPr>
          <w:rFonts w:ascii="Times New Roman" w:eastAsia="Times New Roman" w:hAnsi="Times New Roman" w:cs="Times New Roman"/>
          <w:sz w:val="24"/>
          <w:szCs w:val="24"/>
        </w:rPr>
      </w:pPr>
    </w:p>
    <w:p w14:paraId="47C8F984" w14:textId="33BAEFFC" w:rsidR="00D93528" w:rsidRDefault="005A3F0C" w:rsidP="000F23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McNeilly noted the CFO distributed back-up information (white sheets) to the budget sheets containing updated expenditures as well as the requested changes (green sheets). </w:t>
      </w:r>
      <w:r w:rsidR="005C04CE">
        <w:rPr>
          <w:rFonts w:ascii="Times New Roman" w:eastAsia="Times New Roman" w:hAnsi="Times New Roman" w:cs="Times New Roman"/>
          <w:sz w:val="24"/>
          <w:szCs w:val="24"/>
        </w:rPr>
        <w:t xml:space="preserve"> Mayor Maio directed Council to </w:t>
      </w:r>
      <w:r w:rsidR="00EE2734">
        <w:rPr>
          <w:rFonts w:ascii="Times New Roman" w:eastAsia="Times New Roman" w:hAnsi="Times New Roman" w:cs="Times New Roman"/>
          <w:sz w:val="24"/>
          <w:szCs w:val="24"/>
        </w:rPr>
        <w:t xml:space="preserve">begin discussion with </w:t>
      </w:r>
      <w:r w:rsidR="005C04CE">
        <w:rPr>
          <w:rFonts w:ascii="Times New Roman" w:eastAsia="Times New Roman" w:hAnsi="Times New Roman" w:cs="Times New Roman"/>
          <w:sz w:val="24"/>
          <w:szCs w:val="24"/>
        </w:rPr>
        <w:t>the green sheets</w:t>
      </w:r>
      <w:r w:rsidR="00EE2734">
        <w:rPr>
          <w:rFonts w:ascii="Times New Roman" w:eastAsia="Times New Roman" w:hAnsi="Times New Roman" w:cs="Times New Roman"/>
          <w:sz w:val="24"/>
          <w:szCs w:val="24"/>
        </w:rPr>
        <w:t xml:space="preserve"> containing current in</w:t>
      </w:r>
      <w:r w:rsidR="001B1871">
        <w:rPr>
          <w:rFonts w:ascii="Times New Roman" w:eastAsia="Times New Roman" w:hAnsi="Times New Roman" w:cs="Times New Roman"/>
          <w:sz w:val="24"/>
          <w:szCs w:val="24"/>
        </w:rPr>
        <w:t>formation on expenses as well as the requested revisions</w:t>
      </w:r>
      <w:r w:rsidR="00EE2734">
        <w:rPr>
          <w:rFonts w:ascii="Times New Roman" w:eastAsia="Times New Roman" w:hAnsi="Times New Roman" w:cs="Times New Roman"/>
          <w:sz w:val="24"/>
          <w:szCs w:val="24"/>
        </w:rPr>
        <w:t>.</w:t>
      </w:r>
    </w:p>
    <w:p w14:paraId="19476E23" w14:textId="253E5970" w:rsidR="00EE2734" w:rsidRDefault="00EE2734" w:rsidP="000F235C">
      <w:pPr>
        <w:jc w:val="both"/>
        <w:rPr>
          <w:rFonts w:ascii="Times New Roman" w:eastAsia="Times New Roman" w:hAnsi="Times New Roman" w:cs="Times New Roman"/>
          <w:sz w:val="24"/>
          <w:szCs w:val="24"/>
        </w:rPr>
      </w:pPr>
    </w:p>
    <w:p w14:paraId="3DB10FF9" w14:textId="3044935A" w:rsidR="00EE2734" w:rsidRDefault="00EE2734" w:rsidP="00EE2734">
      <w:pPr>
        <w:jc w:val="both"/>
        <w:rPr>
          <w:rFonts w:ascii="Times New Roman" w:eastAsia="Times New Roman" w:hAnsi="Times New Roman" w:cs="Times New Roman"/>
          <w:sz w:val="24"/>
          <w:szCs w:val="24"/>
        </w:rPr>
      </w:pPr>
      <w:r w:rsidRPr="00824012">
        <w:rPr>
          <w:rFonts w:ascii="Times New Roman" w:eastAsia="Times New Roman" w:hAnsi="Times New Roman" w:cs="Times New Roman"/>
          <w:i/>
          <w:sz w:val="24"/>
          <w:szCs w:val="24"/>
          <w:u w:val="single"/>
        </w:rPr>
        <w:t>3-a General Admin</w:t>
      </w:r>
      <w:r>
        <w:rPr>
          <w:rFonts w:ascii="Times New Roman" w:eastAsia="Times New Roman" w:hAnsi="Times New Roman" w:cs="Times New Roman"/>
          <w:sz w:val="24"/>
          <w:szCs w:val="24"/>
        </w:rPr>
        <w:t xml:space="preserve"> – Grant Writing was to be increased to from $12,000 to $15,000.  The sheet does not reflect the requested change.  The Administrator will speak to the CFO and have the change made to the line item.</w:t>
      </w:r>
    </w:p>
    <w:p w14:paraId="51D5AF99" w14:textId="339DFBC8" w:rsidR="00EE2734" w:rsidRDefault="00EE2734" w:rsidP="00EE2734">
      <w:pPr>
        <w:jc w:val="both"/>
        <w:rPr>
          <w:rFonts w:ascii="Times New Roman" w:eastAsia="Times New Roman" w:hAnsi="Times New Roman" w:cs="Times New Roman"/>
          <w:sz w:val="24"/>
          <w:szCs w:val="24"/>
        </w:rPr>
      </w:pPr>
    </w:p>
    <w:p w14:paraId="4ED106BD" w14:textId="73686BD8" w:rsidR="00EE2734" w:rsidRDefault="00EE2734" w:rsidP="00EE2734">
      <w:pPr>
        <w:jc w:val="both"/>
        <w:rPr>
          <w:rFonts w:ascii="Times New Roman" w:eastAsia="Times New Roman" w:hAnsi="Times New Roman" w:cs="Times New Roman"/>
          <w:sz w:val="24"/>
          <w:szCs w:val="24"/>
        </w:rPr>
      </w:pPr>
      <w:r w:rsidRPr="00824012">
        <w:rPr>
          <w:rFonts w:ascii="Times New Roman" w:eastAsia="Times New Roman" w:hAnsi="Times New Roman" w:cs="Times New Roman"/>
          <w:i/>
          <w:sz w:val="24"/>
          <w:szCs w:val="24"/>
          <w:u w:val="single"/>
        </w:rPr>
        <w:t>3-b Mayor &amp; Council</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sz w:val="24"/>
          <w:szCs w:val="24"/>
        </w:rPr>
        <w:t xml:space="preserve">and </w:t>
      </w:r>
      <w:r w:rsidRPr="00566FF2">
        <w:rPr>
          <w:rFonts w:ascii="Times New Roman" w:eastAsia="Times New Roman" w:hAnsi="Times New Roman" w:cs="Times New Roman"/>
          <w:i/>
          <w:sz w:val="24"/>
          <w:szCs w:val="24"/>
          <w:u w:val="single"/>
        </w:rPr>
        <w:t>3-c Municipal Clerk</w:t>
      </w:r>
      <w:r>
        <w:rPr>
          <w:rFonts w:ascii="Times New Roman" w:eastAsia="Times New Roman" w:hAnsi="Times New Roman" w:cs="Times New Roman"/>
          <w:sz w:val="24"/>
          <w:szCs w:val="24"/>
        </w:rPr>
        <w:t xml:space="preserve"> – Ha</w:t>
      </w:r>
      <w:r w:rsidR="00530E8A">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w:t>
      </w:r>
      <w:r w:rsidR="001B1871">
        <w:rPr>
          <w:rFonts w:ascii="Times New Roman" w:eastAsia="Times New Roman" w:hAnsi="Times New Roman" w:cs="Times New Roman"/>
          <w:sz w:val="24"/>
          <w:szCs w:val="24"/>
        </w:rPr>
        <w:t>revised</w:t>
      </w:r>
      <w:r>
        <w:rPr>
          <w:rFonts w:ascii="Times New Roman" w:eastAsia="Times New Roman" w:hAnsi="Times New Roman" w:cs="Times New Roman"/>
          <w:sz w:val="24"/>
          <w:szCs w:val="24"/>
        </w:rPr>
        <w:t xml:space="preserve"> to show updated expenses charged.</w:t>
      </w:r>
    </w:p>
    <w:p w14:paraId="6919621F" w14:textId="6E21BBFB" w:rsidR="00EE2734" w:rsidRDefault="00EE2734" w:rsidP="00EE2734">
      <w:pPr>
        <w:jc w:val="both"/>
        <w:rPr>
          <w:rFonts w:ascii="Times New Roman" w:eastAsia="Times New Roman" w:hAnsi="Times New Roman" w:cs="Times New Roman"/>
          <w:sz w:val="24"/>
          <w:szCs w:val="24"/>
        </w:rPr>
      </w:pPr>
    </w:p>
    <w:p w14:paraId="1F358FE9" w14:textId="69AB4120" w:rsidR="00EE2734" w:rsidRDefault="001B1871" w:rsidP="00EE2734">
      <w:pPr>
        <w:jc w:val="both"/>
        <w:rPr>
          <w:rFonts w:ascii="Times New Roman" w:eastAsia="Times New Roman" w:hAnsi="Times New Roman" w:cs="Times New Roman"/>
          <w:sz w:val="24"/>
          <w:szCs w:val="24"/>
        </w:rPr>
      </w:pPr>
      <w:r w:rsidRPr="00D93528">
        <w:rPr>
          <w:rFonts w:ascii="Times New Roman" w:eastAsia="Times New Roman" w:hAnsi="Times New Roman" w:cs="Times New Roman"/>
          <w:i/>
          <w:sz w:val="24"/>
          <w:szCs w:val="24"/>
          <w:u w:val="single"/>
        </w:rPr>
        <w:t>4-b Computer Services</w:t>
      </w:r>
      <w:r>
        <w:rPr>
          <w:rFonts w:ascii="Times New Roman" w:eastAsia="Times New Roman" w:hAnsi="Times New Roman" w:cs="Times New Roman"/>
          <w:sz w:val="24"/>
          <w:szCs w:val="24"/>
        </w:rPr>
        <w:t xml:space="preserve"> – Updated budget increased from $18,600 to $18,700.  They are minimal changes as a result of current contracts. </w:t>
      </w:r>
    </w:p>
    <w:p w14:paraId="69EE6959" w14:textId="11E88DC7" w:rsidR="001B1871" w:rsidRDefault="001B1871" w:rsidP="00EE2734">
      <w:pPr>
        <w:jc w:val="both"/>
        <w:rPr>
          <w:rFonts w:ascii="Times New Roman" w:eastAsia="Times New Roman" w:hAnsi="Times New Roman" w:cs="Times New Roman"/>
          <w:sz w:val="24"/>
          <w:szCs w:val="24"/>
        </w:rPr>
      </w:pPr>
    </w:p>
    <w:p w14:paraId="2193C690" w14:textId="295867F2" w:rsidR="001B1871" w:rsidRDefault="001B1871" w:rsidP="00EE2734">
      <w:pPr>
        <w:jc w:val="both"/>
        <w:rPr>
          <w:rFonts w:ascii="Times New Roman" w:eastAsia="Times New Roman" w:hAnsi="Times New Roman" w:cs="Times New Roman"/>
          <w:sz w:val="24"/>
          <w:szCs w:val="24"/>
        </w:rPr>
      </w:pPr>
      <w:r w:rsidRPr="00312BDD">
        <w:rPr>
          <w:rFonts w:ascii="Times New Roman" w:eastAsia="Times New Roman" w:hAnsi="Times New Roman" w:cs="Times New Roman"/>
          <w:i/>
          <w:sz w:val="24"/>
          <w:szCs w:val="24"/>
          <w:u w:val="single"/>
        </w:rPr>
        <w:t>4-c Tax Collector</w:t>
      </w:r>
      <w:r>
        <w:rPr>
          <w:rFonts w:ascii="Times New Roman" w:eastAsia="Times New Roman" w:hAnsi="Times New Roman" w:cs="Times New Roman"/>
          <w:sz w:val="24"/>
          <w:szCs w:val="24"/>
        </w:rPr>
        <w:t xml:space="preserve"> – Has been revised to show updated expenses charged.</w:t>
      </w:r>
    </w:p>
    <w:p w14:paraId="3F986C6E" w14:textId="3C68365D" w:rsidR="0076146A" w:rsidRDefault="0076146A" w:rsidP="00EE2734">
      <w:pPr>
        <w:jc w:val="both"/>
        <w:rPr>
          <w:rFonts w:ascii="Times New Roman" w:eastAsia="Times New Roman" w:hAnsi="Times New Roman" w:cs="Times New Roman"/>
          <w:sz w:val="24"/>
          <w:szCs w:val="24"/>
        </w:rPr>
      </w:pPr>
    </w:p>
    <w:p w14:paraId="6A93EAB1" w14:textId="666CC3CF" w:rsidR="008D744A" w:rsidRDefault="0076146A" w:rsidP="008D744A">
      <w:pPr>
        <w:jc w:val="both"/>
        <w:rPr>
          <w:rFonts w:ascii="Times New Roman" w:eastAsia="Times New Roman" w:hAnsi="Times New Roman" w:cs="Times New Roman"/>
          <w:sz w:val="24"/>
          <w:szCs w:val="24"/>
        </w:rPr>
      </w:pPr>
      <w:r w:rsidRPr="009046C8">
        <w:rPr>
          <w:rFonts w:ascii="Times New Roman" w:eastAsia="Times New Roman" w:hAnsi="Times New Roman" w:cs="Times New Roman"/>
          <w:i/>
          <w:sz w:val="24"/>
          <w:szCs w:val="24"/>
          <w:u w:val="single"/>
        </w:rPr>
        <w:t>5-a Legal Services &amp; Engineering Services</w:t>
      </w:r>
      <w:r>
        <w:rPr>
          <w:rFonts w:ascii="Times New Roman" w:eastAsia="Times New Roman" w:hAnsi="Times New Roman" w:cs="Times New Roman"/>
          <w:sz w:val="24"/>
          <w:szCs w:val="24"/>
        </w:rPr>
        <w:t xml:space="preserve"> </w:t>
      </w:r>
      <w:r w:rsidR="008D74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744A">
        <w:rPr>
          <w:rFonts w:ascii="Times New Roman" w:eastAsia="Times New Roman" w:hAnsi="Times New Roman" w:cs="Times New Roman"/>
          <w:sz w:val="24"/>
          <w:szCs w:val="24"/>
        </w:rPr>
        <w:t>Has been revised to show Borough Planner line</w:t>
      </w:r>
      <w:r w:rsidR="00B066DF">
        <w:rPr>
          <w:rFonts w:ascii="Times New Roman" w:eastAsia="Times New Roman" w:hAnsi="Times New Roman" w:cs="Times New Roman"/>
          <w:sz w:val="24"/>
          <w:szCs w:val="24"/>
        </w:rPr>
        <w:t xml:space="preserve"> item</w:t>
      </w:r>
      <w:r w:rsidR="008D744A">
        <w:rPr>
          <w:rFonts w:ascii="Times New Roman" w:eastAsia="Times New Roman" w:hAnsi="Times New Roman" w:cs="Times New Roman"/>
          <w:sz w:val="24"/>
          <w:szCs w:val="24"/>
        </w:rPr>
        <w:t xml:space="preserve"> reduced from $8,000 to $4,000, as requested as well as increase for legal services from $15,000 to $20,000</w:t>
      </w:r>
      <w:r w:rsidR="00316F17">
        <w:rPr>
          <w:rFonts w:ascii="Times New Roman" w:eastAsia="Times New Roman" w:hAnsi="Times New Roman" w:cs="Times New Roman"/>
          <w:sz w:val="24"/>
          <w:szCs w:val="24"/>
        </w:rPr>
        <w:t>.</w:t>
      </w:r>
    </w:p>
    <w:p w14:paraId="133EBFD4" w14:textId="0C2A0EBF" w:rsidR="00316F17" w:rsidRDefault="00316F17" w:rsidP="008D744A">
      <w:pPr>
        <w:jc w:val="both"/>
        <w:rPr>
          <w:rFonts w:ascii="Times New Roman" w:eastAsia="Times New Roman" w:hAnsi="Times New Roman" w:cs="Times New Roman"/>
          <w:sz w:val="24"/>
          <w:szCs w:val="24"/>
        </w:rPr>
      </w:pPr>
    </w:p>
    <w:p w14:paraId="7684003C" w14:textId="71697687" w:rsidR="00316F17" w:rsidRDefault="00316F17" w:rsidP="008D744A">
      <w:pPr>
        <w:jc w:val="both"/>
        <w:rPr>
          <w:rFonts w:ascii="Times New Roman" w:eastAsia="Times New Roman" w:hAnsi="Times New Roman" w:cs="Times New Roman"/>
          <w:sz w:val="24"/>
          <w:szCs w:val="24"/>
        </w:rPr>
      </w:pPr>
      <w:r w:rsidRPr="009046C8">
        <w:rPr>
          <w:rFonts w:ascii="Times New Roman" w:eastAsia="Times New Roman" w:hAnsi="Times New Roman" w:cs="Times New Roman"/>
          <w:i/>
          <w:sz w:val="24"/>
          <w:szCs w:val="24"/>
          <w:u w:val="single"/>
        </w:rPr>
        <w:t>5-b-1 Land Use Board</w:t>
      </w:r>
      <w:r>
        <w:rPr>
          <w:rFonts w:ascii="Times New Roman" w:eastAsia="Times New Roman" w:hAnsi="Times New Roman" w:cs="Times New Roman"/>
          <w:sz w:val="24"/>
          <w:szCs w:val="24"/>
        </w:rPr>
        <w:t xml:space="preserve"> – Has been revised to show updated expenses charged.</w:t>
      </w:r>
    </w:p>
    <w:p w14:paraId="75F50E9A" w14:textId="7EFEE53C" w:rsidR="00316F17" w:rsidRDefault="00316F17" w:rsidP="008D744A">
      <w:pPr>
        <w:jc w:val="both"/>
        <w:rPr>
          <w:rFonts w:ascii="Times New Roman" w:eastAsia="Times New Roman" w:hAnsi="Times New Roman" w:cs="Times New Roman"/>
          <w:sz w:val="24"/>
          <w:szCs w:val="24"/>
        </w:rPr>
      </w:pPr>
    </w:p>
    <w:p w14:paraId="13AD2B7B" w14:textId="09791838" w:rsidR="00316F17" w:rsidRDefault="00316F17" w:rsidP="008D744A">
      <w:pPr>
        <w:jc w:val="both"/>
        <w:rPr>
          <w:rFonts w:ascii="Times New Roman" w:eastAsia="Times New Roman" w:hAnsi="Times New Roman" w:cs="Times New Roman"/>
          <w:sz w:val="24"/>
          <w:szCs w:val="24"/>
        </w:rPr>
      </w:pPr>
      <w:r w:rsidRPr="009046C8">
        <w:rPr>
          <w:rFonts w:ascii="Times New Roman" w:eastAsia="Times New Roman" w:hAnsi="Times New Roman" w:cs="Times New Roman"/>
          <w:i/>
          <w:sz w:val="24"/>
          <w:szCs w:val="24"/>
          <w:u w:val="single"/>
        </w:rPr>
        <w:t>5-c Regional Planning Board</w:t>
      </w:r>
      <w:r>
        <w:rPr>
          <w:rFonts w:ascii="Times New Roman" w:eastAsia="Times New Roman" w:hAnsi="Times New Roman" w:cs="Times New Roman"/>
          <w:sz w:val="24"/>
          <w:szCs w:val="24"/>
        </w:rPr>
        <w:t xml:space="preserve"> – Mayor Maio </w:t>
      </w:r>
      <w:r w:rsidR="00C96E76">
        <w:rPr>
          <w:rFonts w:ascii="Times New Roman" w:eastAsia="Times New Roman" w:hAnsi="Times New Roman" w:cs="Times New Roman"/>
          <w:sz w:val="24"/>
          <w:szCs w:val="24"/>
        </w:rPr>
        <w:t xml:space="preserve">noted the amount listed is incorrect. The Board’s budget request for 2018 has not yet been sent to the towns.  Mayor Maio recommended budgeting $14,000 for the annual assessment instead of $13,587 and the chemistry treatment should be reduced from $2,200 to $1,500.  </w:t>
      </w:r>
    </w:p>
    <w:p w14:paraId="05A2C5EF" w14:textId="16BC78D3" w:rsidR="00C96E76" w:rsidRDefault="00C96E76" w:rsidP="008D744A">
      <w:pPr>
        <w:jc w:val="both"/>
        <w:rPr>
          <w:rFonts w:ascii="Times New Roman" w:eastAsia="Times New Roman" w:hAnsi="Times New Roman" w:cs="Times New Roman"/>
          <w:sz w:val="24"/>
          <w:szCs w:val="24"/>
        </w:rPr>
      </w:pPr>
    </w:p>
    <w:p w14:paraId="5773EB53" w14:textId="0056BAAE" w:rsidR="00C96E76" w:rsidRDefault="00C96E76"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lastRenderedPageBreak/>
        <w:t>COAH</w:t>
      </w:r>
      <w:r>
        <w:rPr>
          <w:rFonts w:ascii="Times New Roman" w:eastAsia="Times New Roman" w:hAnsi="Times New Roman" w:cs="Times New Roman"/>
          <w:sz w:val="24"/>
          <w:szCs w:val="24"/>
        </w:rPr>
        <w:t xml:space="preserve"> </w:t>
      </w:r>
      <w:r w:rsidR="00530E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0E8A">
        <w:rPr>
          <w:rFonts w:ascii="Times New Roman" w:eastAsia="Times New Roman" w:hAnsi="Times New Roman" w:cs="Times New Roman"/>
          <w:sz w:val="24"/>
          <w:szCs w:val="24"/>
        </w:rPr>
        <w:t>There was discussion on how much money should remain in the budget for COAH. Administrator McNeilly noted, at the last meeting, the Borough Attorney did not anticipate high legal costs.  The governing body agreed to reduce this line item from $5,000 to $1,000.</w:t>
      </w:r>
    </w:p>
    <w:p w14:paraId="1A4454A5" w14:textId="4EE09D4B" w:rsidR="00530E8A" w:rsidRDefault="00530E8A" w:rsidP="008D744A">
      <w:pPr>
        <w:jc w:val="both"/>
        <w:rPr>
          <w:rFonts w:ascii="Times New Roman" w:eastAsia="Times New Roman" w:hAnsi="Times New Roman" w:cs="Times New Roman"/>
          <w:sz w:val="24"/>
          <w:szCs w:val="24"/>
        </w:rPr>
      </w:pPr>
    </w:p>
    <w:p w14:paraId="3E059A84" w14:textId="77777777" w:rsidR="00530E8A" w:rsidRDefault="00530E8A" w:rsidP="00530E8A">
      <w:pPr>
        <w:jc w:val="both"/>
        <w:rPr>
          <w:rFonts w:ascii="Times New Roman" w:eastAsia="Times New Roman" w:hAnsi="Times New Roman" w:cs="Times New Roman"/>
          <w:sz w:val="24"/>
          <w:szCs w:val="24"/>
        </w:rPr>
      </w:pPr>
      <w:r w:rsidRPr="006F1D8D">
        <w:rPr>
          <w:rFonts w:ascii="Times New Roman" w:eastAsia="Times New Roman" w:hAnsi="Times New Roman" w:cs="Times New Roman"/>
          <w:i/>
          <w:sz w:val="24"/>
          <w:szCs w:val="24"/>
          <w:u w:val="single"/>
        </w:rPr>
        <w:t>5-d Construction</w:t>
      </w:r>
      <w:r>
        <w:rPr>
          <w:rFonts w:ascii="Times New Roman" w:eastAsia="Times New Roman" w:hAnsi="Times New Roman" w:cs="Times New Roman"/>
          <w:sz w:val="24"/>
          <w:szCs w:val="24"/>
        </w:rPr>
        <w:t xml:space="preserve"> and </w:t>
      </w:r>
      <w:r w:rsidRPr="00D60303">
        <w:rPr>
          <w:rFonts w:ascii="Times New Roman" w:eastAsia="Times New Roman" w:hAnsi="Times New Roman" w:cs="Times New Roman"/>
          <w:i/>
          <w:sz w:val="24"/>
          <w:szCs w:val="24"/>
          <w:u w:val="single"/>
        </w:rPr>
        <w:t>5-e Zoning</w:t>
      </w:r>
      <w:r>
        <w:rPr>
          <w:rFonts w:ascii="Times New Roman" w:eastAsia="Times New Roman" w:hAnsi="Times New Roman" w:cs="Times New Roman"/>
          <w:sz w:val="24"/>
          <w:szCs w:val="24"/>
        </w:rPr>
        <w:t xml:space="preserve"> - Have been revised to show updated expenses charged.</w:t>
      </w:r>
    </w:p>
    <w:p w14:paraId="19FF3777" w14:textId="7DE905C4" w:rsidR="00530E8A" w:rsidRDefault="00530E8A" w:rsidP="008D744A">
      <w:pPr>
        <w:jc w:val="both"/>
        <w:rPr>
          <w:rFonts w:ascii="Times New Roman" w:eastAsia="Times New Roman" w:hAnsi="Times New Roman" w:cs="Times New Roman"/>
          <w:sz w:val="24"/>
          <w:szCs w:val="24"/>
        </w:rPr>
      </w:pPr>
    </w:p>
    <w:p w14:paraId="6F8F2DDB" w14:textId="552091B5" w:rsidR="00530E8A" w:rsidRDefault="00530E8A" w:rsidP="008D744A">
      <w:pPr>
        <w:jc w:val="both"/>
        <w:rPr>
          <w:rFonts w:ascii="Times New Roman" w:eastAsia="Times New Roman" w:hAnsi="Times New Roman" w:cs="Times New Roman"/>
          <w:sz w:val="24"/>
          <w:szCs w:val="24"/>
        </w:rPr>
      </w:pPr>
      <w:r w:rsidRPr="00D60303">
        <w:rPr>
          <w:rFonts w:ascii="Times New Roman" w:eastAsia="Times New Roman" w:hAnsi="Times New Roman" w:cs="Times New Roman"/>
          <w:i/>
          <w:sz w:val="24"/>
          <w:szCs w:val="24"/>
          <w:u w:val="single"/>
        </w:rPr>
        <w:t>6-a Insurance</w:t>
      </w:r>
      <w:r>
        <w:rPr>
          <w:rFonts w:ascii="Times New Roman" w:eastAsia="Times New Roman" w:hAnsi="Times New Roman" w:cs="Times New Roman"/>
          <w:sz w:val="24"/>
          <w:szCs w:val="24"/>
        </w:rPr>
        <w:t xml:space="preserve"> – Has been brought current as to what is required by the State, i.e. health insurance.  It was noted that all line item amounts went down.</w:t>
      </w:r>
    </w:p>
    <w:p w14:paraId="5D82BB92" w14:textId="2395D30C" w:rsidR="00530E8A" w:rsidRDefault="00530E8A" w:rsidP="008D744A">
      <w:pPr>
        <w:jc w:val="both"/>
        <w:rPr>
          <w:rFonts w:ascii="Times New Roman" w:eastAsia="Times New Roman" w:hAnsi="Times New Roman" w:cs="Times New Roman"/>
          <w:sz w:val="24"/>
          <w:szCs w:val="24"/>
        </w:rPr>
      </w:pPr>
    </w:p>
    <w:p w14:paraId="45CE42B5" w14:textId="123E811A" w:rsidR="00530E8A" w:rsidRDefault="00530E8A"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7</w:t>
      </w:r>
      <w:r w:rsidRPr="00D60303">
        <w:rPr>
          <w:rFonts w:ascii="Times New Roman" w:eastAsia="Times New Roman" w:hAnsi="Times New Roman" w:cs="Times New Roman"/>
          <w:i/>
          <w:sz w:val="24"/>
          <w:szCs w:val="24"/>
          <w:u w:val="single"/>
        </w:rPr>
        <w:t xml:space="preserve">-a </w:t>
      </w:r>
      <w:r>
        <w:rPr>
          <w:rFonts w:ascii="Times New Roman" w:eastAsia="Times New Roman" w:hAnsi="Times New Roman" w:cs="Times New Roman"/>
          <w:i/>
          <w:sz w:val="24"/>
          <w:szCs w:val="24"/>
          <w:u w:val="single"/>
        </w:rPr>
        <w:t>Police Department S&amp;W</w:t>
      </w:r>
      <w:r>
        <w:rPr>
          <w:rFonts w:ascii="Times New Roman" w:eastAsia="Times New Roman" w:hAnsi="Times New Roman" w:cs="Times New Roman"/>
          <w:sz w:val="24"/>
          <w:szCs w:val="24"/>
        </w:rPr>
        <w:t xml:space="preserve"> – Amounts are as indicated.</w:t>
      </w:r>
    </w:p>
    <w:p w14:paraId="02EB8C2E" w14:textId="57A43209" w:rsidR="00530E8A" w:rsidRDefault="00530E8A" w:rsidP="008D744A">
      <w:pPr>
        <w:jc w:val="both"/>
        <w:rPr>
          <w:rFonts w:ascii="Times New Roman" w:eastAsia="Times New Roman" w:hAnsi="Times New Roman" w:cs="Times New Roman"/>
          <w:sz w:val="24"/>
          <w:szCs w:val="24"/>
        </w:rPr>
      </w:pPr>
    </w:p>
    <w:p w14:paraId="62899F14" w14:textId="77777777" w:rsidR="001372DD" w:rsidRDefault="00177C8A"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7</w:t>
      </w:r>
      <w:r w:rsidRPr="00D60303">
        <w:rPr>
          <w:rFonts w:ascii="Times New Roman" w:eastAsia="Times New Roman" w:hAnsi="Times New Roman" w:cs="Times New Roman"/>
          <w:i/>
          <w:sz w:val="24"/>
          <w:szCs w:val="24"/>
          <w:u w:val="single"/>
        </w:rPr>
        <w:t xml:space="preserve">-a </w:t>
      </w:r>
      <w:r>
        <w:rPr>
          <w:rFonts w:ascii="Times New Roman" w:eastAsia="Times New Roman" w:hAnsi="Times New Roman" w:cs="Times New Roman"/>
          <w:i/>
          <w:sz w:val="24"/>
          <w:szCs w:val="24"/>
          <w:u w:val="single"/>
        </w:rPr>
        <w:t>-2 Police Department</w:t>
      </w:r>
      <w:r>
        <w:rPr>
          <w:rFonts w:ascii="Times New Roman" w:eastAsia="Times New Roman" w:hAnsi="Times New Roman" w:cs="Times New Roman"/>
          <w:sz w:val="24"/>
          <w:szCs w:val="24"/>
        </w:rPr>
        <w:t xml:space="preserve"> – The governing body conducted a line-by-line review of the budget.</w:t>
      </w:r>
      <w:r w:rsidR="00B066DF">
        <w:rPr>
          <w:rFonts w:ascii="Times New Roman" w:eastAsia="Times New Roman" w:hAnsi="Times New Roman" w:cs="Times New Roman"/>
          <w:sz w:val="24"/>
          <w:szCs w:val="24"/>
        </w:rPr>
        <w:t xml:space="preserve"> </w:t>
      </w:r>
      <w:r w:rsidR="001372DD">
        <w:rPr>
          <w:rFonts w:ascii="Times New Roman" w:eastAsia="Times New Roman" w:hAnsi="Times New Roman" w:cs="Times New Roman"/>
          <w:sz w:val="24"/>
          <w:szCs w:val="24"/>
        </w:rPr>
        <w:t>There were concerns regarding the following line items:</w:t>
      </w:r>
    </w:p>
    <w:p w14:paraId="0499F455" w14:textId="77777777" w:rsidR="001372DD" w:rsidRDefault="001372DD" w:rsidP="008D744A">
      <w:pPr>
        <w:jc w:val="both"/>
        <w:rPr>
          <w:rFonts w:ascii="Times New Roman" w:eastAsia="Times New Roman" w:hAnsi="Times New Roman" w:cs="Times New Roman"/>
          <w:sz w:val="24"/>
          <w:szCs w:val="24"/>
        </w:rPr>
      </w:pPr>
    </w:p>
    <w:p w14:paraId="47F12CBA" w14:textId="77777777" w:rsidR="001372DD" w:rsidRDefault="001372DD"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 - </w:t>
      </w:r>
      <w:r w:rsidR="00B066DF">
        <w:rPr>
          <w:rFonts w:ascii="Times New Roman" w:eastAsia="Times New Roman" w:hAnsi="Times New Roman" w:cs="Times New Roman"/>
          <w:sz w:val="24"/>
          <w:szCs w:val="24"/>
        </w:rPr>
        <w:t>Books and Subscriptions</w:t>
      </w:r>
      <w:r>
        <w:rPr>
          <w:rFonts w:ascii="Times New Roman" w:eastAsia="Times New Roman" w:hAnsi="Times New Roman" w:cs="Times New Roman"/>
          <w:sz w:val="24"/>
          <w:szCs w:val="24"/>
        </w:rPr>
        <w:t xml:space="preserve"> -</w:t>
      </w:r>
      <w:r w:rsidR="00B066DF">
        <w:rPr>
          <w:rFonts w:ascii="Times New Roman" w:eastAsia="Times New Roman" w:hAnsi="Times New Roman" w:cs="Times New Roman"/>
          <w:sz w:val="24"/>
          <w:szCs w:val="24"/>
        </w:rPr>
        <w:t xml:space="preserve"> $4,348.50 was expended last year; however, the request for this year is $4,025.  It was </w:t>
      </w:r>
      <w:r w:rsidR="00196E4A">
        <w:rPr>
          <w:rFonts w:ascii="Times New Roman" w:eastAsia="Times New Roman" w:hAnsi="Times New Roman" w:cs="Times New Roman"/>
          <w:sz w:val="24"/>
          <w:szCs w:val="24"/>
        </w:rPr>
        <w:t xml:space="preserve">noted they went over budget last year on this line item and a question as to why this year </w:t>
      </w:r>
      <w:r w:rsidR="00B066DF">
        <w:rPr>
          <w:rFonts w:ascii="Times New Roman" w:eastAsia="Times New Roman" w:hAnsi="Times New Roman" w:cs="Times New Roman"/>
          <w:sz w:val="24"/>
          <w:szCs w:val="24"/>
        </w:rPr>
        <w:t xml:space="preserve">they are requesting less.  </w:t>
      </w:r>
      <w:r w:rsidR="006B1FAD">
        <w:rPr>
          <w:rFonts w:ascii="Times New Roman" w:eastAsia="Times New Roman" w:hAnsi="Times New Roman" w:cs="Times New Roman"/>
          <w:sz w:val="24"/>
          <w:szCs w:val="24"/>
        </w:rPr>
        <w:t>Administrator McNeilly</w:t>
      </w:r>
      <w:r w:rsidR="00196E4A">
        <w:rPr>
          <w:rFonts w:ascii="Times New Roman" w:eastAsia="Times New Roman" w:hAnsi="Times New Roman" w:cs="Times New Roman"/>
          <w:sz w:val="24"/>
          <w:szCs w:val="24"/>
        </w:rPr>
        <w:t xml:space="preserve"> was asked to </w:t>
      </w:r>
      <w:r w:rsidR="006B1FAD">
        <w:rPr>
          <w:rFonts w:ascii="Times New Roman" w:eastAsia="Times New Roman" w:hAnsi="Times New Roman" w:cs="Times New Roman"/>
          <w:sz w:val="24"/>
          <w:szCs w:val="24"/>
        </w:rPr>
        <w:t xml:space="preserve">speak to the Chief </w:t>
      </w:r>
      <w:r w:rsidR="00196E4A">
        <w:rPr>
          <w:rFonts w:ascii="Times New Roman" w:eastAsia="Times New Roman" w:hAnsi="Times New Roman" w:cs="Times New Roman"/>
          <w:sz w:val="24"/>
          <w:szCs w:val="24"/>
        </w:rPr>
        <w:t>for an answer to their question</w:t>
      </w:r>
      <w:r w:rsidR="006B1FAD">
        <w:rPr>
          <w:rFonts w:ascii="Times New Roman" w:eastAsia="Times New Roman" w:hAnsi="Times New Roman" w:cs="Times New Roman"/>
          <w:sz w:val="24"/>
          <w:szCs w:val="24"/>
        </w:rPr>
        <w:t>.</w:t>
      </w:r>
    </w:p>
    <w:p w14:paraId="3EE7F47A" w14:textId="77777777" w:rsidR="001372DD" w:rsidRDefault="001372DD" w:rsidP="008D744A">
      <w:pPr>
        <w:jc w:val="both"/>
        <w:rPr>
          <w:rFonts w:ascii="Times New Roman" w:eastAsia="Times New Roman" w:hAnsi="Times New Roman" w:cs="Times New Roman"/>
          <w:sz w:val="24"/>
          <w:szCs w:val="24"/>
        </w:rPr>
      </w:pPr>
    </w:p>
    <w:p w14:paraId="1D55DCD6" w14:textId="77777777" w:rsidR="001372DD" w:rsidRDefault="001372DD"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 Supplies – Last year they budgeted $1,500, spent $1,788 and are asking for $1,950 this year.  The request is $450 more than was requested last year; and they went over budget last year.</w:t>
      </w:r>
      <w:r w:rsidR="00196E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tor McNeilly will ask for clarification.</w:t>
      </w:r>
    </w:p>
    <w:p w14:paraId="2AB79634" w14:textId="77777777" w:rsidR="001372DD" w:rsidRDefault="001372DD" w:rsidP="008D744A">
      <w:pPr>
        <w:jc w:val="both"/>
        <w:rPr>
          <w:rFonts w:ascii="Times New Roman" w:eastAsia="Times New Roman" w:hAnsi="Times New Roman" w:cs="Times New Roman"/>
          <w:sz w:val="24"/>
          <w:szCs w:val="24"/>
        </w:rPr>
      </w:pPr>
    </w:p>
    <w:p w14:paraId="5B18270A" w14:textId="77777777" w:rsidR="00953F82" w:rsidRDefault="001372DD"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6 – Seminars – Last year they budgeted $700, spent</w:t>
      </w:r>
      <w:r w:rsidR="00953F82">
        <w:rPr>
          <w:rFonts w:ascii="Times New Roman" w:eastAsia="Times New Roman" w:hAnsi="Times New Roman" w:cs="Times New Roman"/>
          <w:sz w:val="24"/>
          <w:szCs w:val="24"/>
        </w:rPr>
        <w:t xml:space="preserve"> $298.79 and are asking for $900 this year. Administrator McNeilly will ask for clarification and back-up documentation.</w:t>
      </w:r>
    </w:p>
    <w:p w14:paraId="10DC535D" w14:textId="77777777" w:rsidR="00953F82" w:rsidRDefault="00953F82" w:rsidP="008D744A">
      <w:pPr>
        <w:jc w:val="both"/>
        <w:rPr>
          <w:rFonts w:ascii="Times New Roman" w:eastAsia="Times New Roman" w:hAnsi="Times New Roman" w:cs="Times New Roman"/>
          <w:sz w:val="24"/>
          <w:szCs w:val="24"/>
        </w:rPr>
      </w:pPr>
    </w:p>
    <w:p w14:paraId="08322B09" w14:textId="77777777" w:rsidR="004E73DC" w:rsidRDefault="00953F82"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 – Equipment Repair </w:t>
      </w:r>
      <w:r w:rsidR="004E7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73DC">
        <w:rPr>
          <w:rFonts w:ascii="Times New Roman" w:eastAsia="Times New Roman" w:hAnsi="Times New Roman" w:cs="Times New Roman"/>
          <w:sz w:val="24"/>
          <w:szCs w:val="24"/>
        </w:rPr>
        <w:t>There was a question as to why they went over budget last year.  Administrator McNeilly will inquire.</w:t>
      </w:r>
    </w:p>
    <w:p w14:paraId="4F2C23DE" w14:textId="77777777" w:rsidR="004E73DC" w:rsidRDefault="004E73DC" w:rsidP="008D744A">
      <w:pPr>
        <w:jc w:val="both"/>
        <w:rPr>
          <w:rFonts w:ascii="Times New Roman" w:eastAsia="Times New Roman" w:hAnsi="Times New Roman" w:cs="Times New Roman"/>
          <w:sz w:val="24"/>
          <w:szCs w:val="24"/>
        </w:rPr>
      </w:pPr>
    </w:p>
    <w:p w14:paraId="0C5F2EC1" w14:textId="14D79B59" w:rsidR="00304847" w:rsidRDefault="004E73DC"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 – Professional Training </w:t>
      </w:r>
      <w:r w:rsidR="003048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0818">
        <w:rPr>
          <w:rFonts w:ascii="Times New Roman" w:eastAsia="Times New Roman" w:hAnsi="Times New Roman" w:cs="Times New Roman"/>
          <w:sz w:val="24"/>
          <w:szCs w:val="24"/>
        </w:rPr>
        <w:t>Last year budgeted $</w:t>
      </w:r>
      <w:r w:rsidR="007D1468">
        <w:rPr>
          <w:rFonts w:ascii="Times New Roman" w:eastAsia="Times New Roman" w:hAnsi="Times New Roman" w:cs="Times New Roman"/>
          <w:sz w:val="24"/>
          <w:szCs w:val="24"/>
        </w:rPr>
        <w:t>3,550, spent $4,205.72 and are asking for $3,550 for 2018.  Administrator McNeilly will inquire.</w:t>
      </w:r>
    </w:p>
    <w:p w14:paraId="2E6F6399" w14:textId="44D239EA" w:rsidR="007D1468" w:rsidRDefault="007D1468" w:rsidP="008D744A">
      <w:pPr>
        <w:jc w:val="both"/>
        <w:rPr>
          <w:rFonts w:ascii="Times New Roman" w:eastAsia="Times New Roman" w:hAnsi="Times New Roman" w:cs="Times New Roman"/>
          <w:sz w:val="24"/>
          <w:szCs w:val="24"/>
        </w:rPr>
      </w:pPr>
    </w:p>
    <w:p w14:paraId="5004AE88" w14:textId="258CBEC0" w:rsidR="007D1468" w:rsidRDefault="00834D1E"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2 </w:t>
      </w:r>
      <w:r w:rsidR="000C5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5650">
        <w:rPr>
          <w:rFonts w:ascii="Times New Roman" w:eastAsia="Times New Roman" w:hAnsi="Times New Roman" w:cs="Times New Roman"/>
          <w:sz w:val="24"/>
          <w:szCs w:val="24"/>
        </w:rPr>
        <w:t>Uniform Allowance – Mayor Maio asked for a breakdown of the uniform allowance.  Administrator McNeilly read the excerpt from the contract outlining the uniform allowance, being 3-long sleeve shirts, 30-short sleeve shirts, 3-pair of pants, 2-ties, 1-pair oxford shoes, 1-pair raincoat and hat protector, 1-winter coat, 1-light weight jacket, 1-hat, 1-garrison belt, 1-bullet proof vest.  Each officer shall receive an annual allowance for the purpose of purchasing the cleaning police uniforms, payable during the pay period in January of each contract year.  The allowance is $1,600 per officer, as per the contract.  There was a question on the cost for dressing the new police officer.  Administrator McNeilly will ask the Chief where in the budget is the cost for dressing the new police officer.</w:t>
      </w:r>
    </w:p>
    <w:p w14:paraId="237EA4B1" w14:textId="4AD5AEC9" w:rsidR="006503B0" w:rsidRDefault="006503B0" w:rsidP="008D744A">
      <w:pPr>
        <w:jc w:val="both"/>
        <w:rPr>
          <w:rFonts w:ascii="Times New Roman" w:eastAsia="Times New Roman" w:hAnsi="Times New Roman" w:cs="Times New Roman"/>
          <w:sz w:val="24"/>
          <w:szCs w:val="24"/>
        </w:rPr>
      </w:pPr>
    </w:p>
    <w:p w14:paraId="029F2BDE" w14:textId="25B9508F" w:rsidR="006503B0" w:rsidRDefault="006503B0"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 </w:t>
      </w:r>
      <w:r w:rsidR="00B277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774B">
        <w:rPr>
          <w:rFonts w:ascii="Times New Roman" w:eastAsia="Times New Roman" w:hAnsi="Times New Roman" w:cs="Times New Roman"/>
          <w:sz w:val="24"/>
          <w:szCs w:val="24"/>
        </w:rPr>
        <w:t>Ammunition – The amount requested is lower than in the past.  It was noted the expenditure seems to be the same amount every year and there was a question as to why lower this year.</w:t>
      </w:r>
    </w:p>
    <w:p w14:paraId="5154402F" w14:textId="21739F9A" w:rsidR="00B2774B" w:rsidRDefault="00B2774B" w:rsidP="008D744A">
      <w:pPr>
        <w:jc w:val="both"/>
        <w:rPr>
          <w:rFonts w:ascii="Times New Roman" w:eastAsia="Times New Roman" w:hAnsi="Times New Roman" w:cs="Times New Roman"/>
          <w:sz w:val="24"/>
          <w:szCs w:val="24"/>
        </w:rPr>
      </w:pPr>
    </w:p>
    <w:p w14:paraId="6BBE974E" w14:textId="60592731" w:rsidR="00B2774B" w:rsidRDefault="00B2774B"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 – Personnel </w:t>
      </w:r>
      <w:r w:rsidR="00535E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5EB4">
        <w:rPr>
          <w:rFonts w:ascii="Times New Roman" w:eastAsia="Times New Roman" w:hAnsi="Times New Roman" w:cs="Times New Roman"/>
          <w:sz w:val="24"/>
          <w:szCs w:val="24"/>
        </w:rPr>
        <w:t xml:space="preserve">This line item went over budget last year.  </w:t>
      </w:r>
      <w:r w:rsidR="00FB4F7D">
        <w:rPr>
          <w:rFonts w:ascii="Times New Roman" w:eastAsia="Times New Roman" w:hAnsi="Times New Roman" w:cs="Times New Roman"/>
          <w:sz w:val="24"/>
          <w:szCs w:val="24"/>
        </w:rPr>
        <w:t xml:space="preserve">The budget $7,500 last year and they spent $7,930.79.  </w:t>
      </w:r>
      <w:r w:rsidR="00535EB4">
        <w:rPr>
          <w:rFonts w:ascii="Times New Roman" w:eastAsia="Times New Roman" w:hAnsi="Times New Roman" w:cs="Times New Roman"/>
          <w:sz w:val="24"/>
          <w:szCs w:val="24"/>
        </w:rPr>
        <w:t xml:space="preserve">Administrator McNeilly explained these are funds expended with respect to the new officer including psycological testing and other items relating to the Police Academy.  </w:t>
      </w:r>
      <w:r w:rsidR="00FB4F7D">
        <w:rPr>
          <w:rFonts w:ascii="Times New Roman" w:eastAsia="Times New Roman" w:hAnsi="Times New Roman" w:cs="Times New Roman"/>
          <w:sz w:val="24"/>
          <w:szCs w:val="24"/>
        </w:rPr>
        <w:t>Mayor Maio asked Administrator McNeilly for a breakdown of this line item.</w:t>
      </w:r>
    </w:p>
    <w:p w14:paraId="574167A7" w14:textId="65E690A5" w:rsidR="00D2171B" w:rsidRDefault="00D2171B" w:rsidP="008D744A">
      <w:pPr>
        <w:jc w:val="both"/>
        <w:rPr>
          <w:rFonts w:ascii="Times New Roman" w:eastAsia="Times New Roman" w:hAnsi="Times New Roman" w:cs="Times New Roman"/>
          <w:sz w:val="24"/>
          <w:szCs w:val="24"/>
        </w:rPr>
      </w:pPr>
    </w:p>
    <w:p w14:paraId="59480113" w14:textId="06FB826E" w:rsidR="00D2171B" w:rsidRDefault="00D2171B"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 – Vehicle Lease – Mayor Maio asked if this is the final lease year.  Administrator McNeilly responded in the affirmative.</w:t>
      </w:r>
    </w:p>
    <w:p w14:paraId="79C75919" w14:textId="70144DCF" w:rsidR="00D2171B" w:rsidRDefault="00D2171B" w:rsidP="008D744A">
      <w:pPr>
        <w:jc w:val="both"/>
        <w:rPr>
          <w:rFonts w:ascii="Times New Roman" w:eastAsia="Times New Roman" w:hAnsi="Times New Roman" w:cs="Times New Roman"/>
          <w:sz w:val="24"/>
          <w:szCs w:val="24"/>
        </w:rPr>
      </w:pPr>
    </w:p>
    <w:p w14:paraId="55F9FF26" w14:textId="3760CDF7" w:rsidR="00D2171B" w:rsidRDefault="00D2171B"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9 – Accreditation – Mayor Maio noted the request is for $1,000 this year.  The previous sheet (white) provided showed an expended amount of $2,000, but the current sheet shows no expenditure. Administrator McNeilly will ask the CFO why the change was made.</w:t>
      </w:r>
    </w:p>
    <w:p w14:paraId="02D58D20" w14:textId="592FA18F" w:rsidR="00D2171B" w:rsidRDefault="00D2171B" w:rsidP="008D744A">
      <w:pPr>
        <w:jc w:val="both"/>
        <w:rPr>
          <w:rFonts w:ascii="Times New Roman" w:eastAsia="Times New Roman" w:hAnsi="Times New Roman" w:cs="Times New Roman"/>
          <w:sz w:val="24"/>
          <w:szCs w:val="24"/>
        </w:rPr>
      </w:pPr>
    </w:p>
    <w:p w14:paraId="1355E396" w14:textId="4CC4CB3F" w:rsidR="00D2171B" w:rsidRDefault="00D2171B"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7-b Dispatch</w:t>
      </w:r>
      <w:r>
        <w:rPr>
          <w:rFonts w:ascii="Times New Roman" w:eastAsia="Times New Roman" w:hAnsi="Times New Roman" w:cs="Times New Roman"/>
          <w:sz w:val="24"/>
          <w:szCs w:val="24"/>
        </w:rPr>
        <w:t xml:space="preserve"> – The amount is per contract.  Administrator McNeilly stated the prior sheet (white) showed a 2.79% increase.  The contact states the first five years the rate is flat and the sixth year there is to be a 2% increase.  The current sheet indicates no increase this year.</w:t>
      </w:r>
    </w:p>
    <w:p w14:paraId="57737F4F" w14:textId="4C2361EC" w:rsidR="00D2171B" w:rsidRDefault="00D2171B" w:rsidP="008D744A">
      <w:pPr>
        <w:jc w:val="both"/>
        <w:rPr>
          <w:rFonts w:ascii="Times New Roman" w:eastAsia="Times New Roman" w:hAnsi="Times New Roman" w:cs="Times New Roman"/>
          <w:sz w:val="24"/>
          <w:szCs w:val="24"/>
        </w:rPr>
      </w:pPr>
    </w:p>
    <w:p w14:paraId="04706584" w14:textId="581CF027" w:rsidR="00D2171B" w:rsidRDefault="00D2171B"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lastRenderedPageBreak/>
        <w:t>First Aid Squad</w:t>
      </w:r>
      <w:r>
        <w:rPr>
          <w:rFonts w:ascii="Times New Roman" w:eastAsia="Times New Roman" w:hAnsi="Times New Roman" w:cs="Times New Roman"/>
          <w:sz w:val="24"/>
          <w:szCs w:val="24"/>
        </w:rPr>
        <w:t xml:space="preserve"> – Mayor Maio noted this budget has remained the same for a number of years and she recommended increasing it by $1,000.  Council agreed and asked the Administrator to have the CFO increase the contribution to $15,000.</w:t>
      </w:r>
    </w:p>
    <w:p w14:paraId="6935F8DC" w14:textId="2839C0E0" w:rsidR="004E262A" w:rsidRDefault="004E262A"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7-c – Fire Department</w:t>
      </w:r>
      <w:r>
        <w:rPr>
          <w:rFonts w:ascii="Times New Roman" w:eastAsia="Times New Roman" w:hAnsi="Times New Roman" w:cs="Times New Roman"/>
          <w:sz w:val="24"/>
          <w:szCs w:val="24"/>
        </w:rPr>
        <w:t xml:space="preserve"> </w:t>
      </w:r>
      <w:r w:rsidR="007E7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7F67">
        <w:rPr>
          <w:rFonts w:ascii="Times New Roman" w:eastAsia="Times New Roman" w:hAnsi="Times New Roman" w:cs="Times New Roman"/>
          <w:sz w:val="24"/>
          <w:szCs w:val="24"/>
        </w:rPr>
        <w:t>The budget is similar to last year’s budget.  Mayor Maio noted last year the Public Safety Committee met with the Fire Department and major cuts were made to their budget at that time.  The fact that they held that budget is good and she does not see anything out of line.  Council agreed the budget should remain as presented.</w:t>
      </w:r>
    </w:p>
    <w:p w14:paraId="4AA91AF4" w14:textId="08992AC2" w:rsidR="007E7F67" w:rsidRDefault="007E7F67" w:rsidP="008D744A">
      <w:pPr>
        <w:jc w:val="both"/>
        <w:rPr>
          <w:rFonts w:ascii="Times New Roman" w:eastAsia="Times New Roman" w:hAnsi="Times New Roman" w:cs="Times New Roman"/>
          <w:sz w:val="24"/>
          <w:szCs w:val="24"/>
        </w:rPr>
      </w:pPr>
    </w:p>
    <w:p w14:paraId="7709FD29" w14:textId="300FCD60" w:rsidR="007E7F67" w:rsidRDefault="007E7F67"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8-a – Road Maintenance</w:t>
      </w:r>
      <w:r>
        <w:rPr>
          <w:rFonts w:ascii="Times New Roman" w:eastAsia="Times New Roman" w:hAnsi="Times New Roman" w:cs="Times New Roman"/>
          <w:sz w:val="24"/>
          <w:szCs w:val="24"/>
        </w:rPr>
        <w:t xml:space="preserve"> </w:t>
      </w:r>
      <w:r w:rsidR="00EC42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C4293">
        <w:rPr>
          <w:rFonts w:ascii="Times New Roman" w:eastAsia="Times New Roman" w:hAnsi="Times New Roman" w:cs="Times New Roman"/>
          <w:sz w:val="24"/>
          <w:szCs w:val="24"/>
        </w:rPr>
        <w:t>Mayor Maio noted this is the first review of this budget and should be reviewed line-by-line.  It was noted they have gone over budget the past two year for tree trimming.  Administrator McNeilly expressed his opinion that the amount should be increased, noting the number of trees on Borough property that for various reasons had to be removed.  It was agreed the amount should be increased.  The Administrator was asked to provide a detail</w:t>
      </w:r>
      <w:r w:rsidR="00914012">
        <w:rPr>
          <w:rFonts w:ascii="Times New Roman" w:eastAsia="Times New Roman" w:hAnsi="Times New Roman" w:cs="Times New Roman"/>
          <w:sz w:val="24"/>
          <w:szCs w:val="24"/>
        </w:rPr>
        <w:t>ed</w:t>
      </w:r>
      <w:r w:rsidR="00EC4293">
        <w:rPr>
          <w:rFonts w:ascii="Times New Roman" w:eastAsia="Times New Roman" w:hAnsi="Times New Roman" w:cs="Times New Roman"/>
          <w:sz w:val="24"/>
          <w:szCs w:val="24"/>
        </w:rPr>
        <w:t xml:space="preserve"> report on the tree trimming/removal.</w:t>
      </w:r>
    </w:p>
    <w:p w14:paraId="204A254D" w14:textId="77777777" w:rsidR="00EC4293" w:rsidRPr="007E7F67" w:rsidRDefault="00EC4293" w:rsidP="008D744A">
      <w:pPr>
        <w:jc w:val="both"/>
        <w:rPr>
          <w:rFonts w:ascii="Times New Roman" w:eastAsia="Times New Roman" w:hAnsi="Times New Roman" w:cs="Times New Roman"/>
          <w:sz w:val="24"/>
          <w:szCs w:val="24"/>
        </w:rPr>
      </w:pPr>
    </w:p>
    <w:p w14:paraId="789A4F88" w14:textId="10F018A0" w:rsidR="00D43338" w:rsidRDefault="00294FA7"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8</w:t>
      </w:r>
      <w:r w:rsidR="00D43338">
        <w:rPr>
          <w:rFonts w:ascii="Times New Roman" w:eastAsia="Times New Roman" w:hAnsi="Times New Roman" w:cs="Times New Roman"/>
          <w:i/>
          <w:sz w:val="24"/>
          <w:szCs w:val="24"/>
          <w:u w:val="single"/>
        </w:rPr>
        <w:t>-a2</w:t>
      </w:r>
      <w:r w:rsidR="00074D74">
        <w:rPr>
          <w:rFonts w:ascii="Times New Roman" w:eastAsia="Times New Roman" w:hAnsi="Times New Roman" w:cs="Times New Roman"/>
          <w:i/>
          <w:sz w:val="24"/>
          <w:szCs w:val="24"/>
          <w:u w:val="single"/>
        </w:rPr>
        <w:t xml:space="preserve"> -</w:t>
      </w:r>
      <w:r w:rsidR="00D43338">
        <w:rPr>
          <w:rFonts w:ascii="Times New Roman" w:eastAsia="Times New Roman" w:hAnsi="Times New Roman" w:cs="Times New Roman"/>
          <w:i/>
          <w:sz w:val="24"/>
          <w:szCs w:val="24"/>
          <w:u w:val="single"/>
        </w:rPr>
        <w:t xml:space="preserve"> Road Maintenance</w:t>
      </w:r>
      <w:r w:rsidR="00D43338">
        <w:rPr>
          <w:rFonts w:ascii="Times New Roman" w:eastAsia="Times New Roman" w:hAnsi="Times New Roman" w:cs="Times New Roman"/>
          <w:sz w:val="24"/>
          <w:szCs w:val="24"/>
        </w:rPr>
        <w:t xml:space="preserve"> – Mayor Maio asked the status of the required State sign changes.  Administrator McNeilly responded the money in this budget is used to replace damaged signs, missing signs, and additional signs.  It is not part of he global replacement of signs the former Superintendent was working on.  Mayor Maio noted the project was supposed to be done in 2019.  Administrator McNeilly will look into this.</w:t>
      </w:r>
    </w:p>
    <w:p w14:paraId="743821DE" w14:textId="77777777" w:rsidR="00D43338" w:rsidRDefault="00D43338" w:rsidP="008D744A">
      <w:pPr>
        <w:jc w:val="both"/>
        <w:rPr>
          <w:rFonts w:ascii="Times New Roman" w:eastAsia="Times New Roman" w:hAnsi="Times New Roman" w:cs="Times New Roman"/>
          <w:sz w:val="24"/>
          <w:szCs w:val="24"/>
        </w:rPr>
      </w:pPr>
    </w:p>
    <w:p w14:paraId="512069FF" w14:textId="3B5D575E" w:rsidR="00530E8A" w:rsidRDefault="00D43338"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9 – Tools &amp; Equipment – The previous budget sheet (white) showed an expenditure of $2,439.12 and the current updated sheet shows an expenditure of $485.16.  </w:t>
      </w:r>
      <w:r w:rsidR="006B1F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dministrator was asked to speak with the CFO and find out where the difference of the expense was allocated.</w:t>
      </w:r>
    </w:p>
    <w:p w14:paraId="06ED8CDD" w14:textId="5DE2FFFD" w:rsidR="00D43338" w:rsidRDefault="00D43338" w:rsidP="008D744A">
      <w:pPr>
        <w:jc w:val="both"/>
        <w:rPr>
          <w:rFonts w:ascii="Times New Roman" w:eastAsia="Times New Roman" w:hAnsi="Times New Roman" w:cs="Times New Roman"/>
          <w:sz w:val="24"/>
          <w:szCs w:val="24"/>
        </w:rPr>
      </w:pPr>
    </w:p>
    <w:p w14:paraId="688381F2" w14:textId="7BCF35F0" w:rsidR="00D43338" w:rsidRDefault="00D43338"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8-b </w:t>
      </w:r>
      <w:r w:rsidR="00074D74">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u w:val="single"/>
        </w:rPr>
        <w:t xml:space="preserve">Solid Waste </w:t>
      </w:r>
      <w:r>
        <w:rPr>
          <w:rFonts w:ascii="Times New Roman" w:eastAsia="Times New Roman" w:hAnsi="Times New Roman" w:cs="Times New Roman"/>
          <w:sz w:val="24"/>
          <w:szCs w:val="24"/>
        </w:rPr>
        <w:t>– The green sheet has been updated to show current expenditures.  Administrator McNeilly stated the solid waste and recycling contracts expire May 31, 2017</w:t>
      </w:r>
      <w:r w:rsidR="00A10C6F">
        <w:rPr>
          <w:rFonts w:ascii="Times New Roman" w:eastAsia="Times New Roman" w:hAnsi="Times New Roman" w:cs="Times New Roman"/>
          <w:sz w:val="24"/>
          <w:szCs w:val="24"/>
        </w:rPr>
        <w:t xml:space="preserve">.  </w:t>
      </w:r>
      <w:r w:rsidR="00EE05AC">
        <w:rPr>
          <w:rFonts w:ascii="Times New Roman" w:eastAsia="Times New Roman" w:hAnsi="Times New Roman" w:cs="Times New Roman"/>
          <w:sz w:val="24"/>
          <w:szCs w:val="24"/>
        </w:rPr>
        <w:t xml:space="preserve">It was noted this line item is budgeted as if there will be no increase.  Mayor Maio said they must look carefully at the solid waste and recycling budget, noting they cannot budget it flat.  Mayor Maio asked the Administrator to speak with the CFO on both contracts and present a more reliable number. </w:t>
      </w:r>
    </w:p>
    <w:p w14:paraId="1977D4EB" w14:textId="430A0B0B" w:rsidR="00EE05AC" w:rsidRDefault="00EE05AC" w:rsidP="008D744A">
      <w:pPr>
        <w:jc w:val="both"/>
        <w:rPr>
          <w:rFonts w:ascii="Times New Roman" w:eastAsia="Times New Roman" w:hAnsi="Times New Roman" w:cs="Times New Roman"/>
          <w:sz w:val="24"/>
          <w:szCs w:val="24"/>
        </w:rPr>
      </w:pPr>
    </w:p>
    <w:p w14:paraId="1A355C98" w14:textId="757E5E7C" w:rsidR="00EE05AC" w:rsidRDefault="00EE05AC"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1 -4% Recycling Tax – Mayor Maio asked for clarification on the 4% recycling tax. There has been money budgeted against it the past two years; however, nothing has been charged to it.  </w:t>
      </w:r>
      <w:r w:rsidR="00580ACC">
        <w:rPr>
          <w:rFonts w:ascii="Times New Roman" w:eastAsia="Times New Roman" w:hAnsi="Times New Roman" w:cs="Times New Roman"/>
          <w:sz w:val="24"/>
          <w:szCs w:val="24"/>
        </w:rPr>
        <w:t>Administrator McNeilly will ask the CFO the reason for this line item.</w:t>
      </w:r>
    </w:p>
    <w:p w14:paraId="41D0CE0C" w14:textId="77777777" w:rsidR="00EE05AC" w:rsidRDefault="00EE05AC" w:rsidP="008D744A">
      <w:pPr>
        <w:jc w:val="both"/>
        <w:rPr>
          <w:rFonts w:ascii="Times New Roman" w:eastAsia="Times New Roman" w:hAnsi="Times New Roman" w:cs="Times New Roman"/>
          <w:sz w:val="24"/>
          <w:szCs w:val="24"/>
        </w:rPr>
      </w:pPr>
    </w:p>
    <w:p w14:paraId="73566A87" w14:textId="43CBF106" w:rsidR="00EE05AC" w:rsidRDefault="00EE05AC"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McNeilly directed the governing body to the back-up documentation provided by the CFO on both the solid waste and recycling contracts.  The </w:t>
      </w:r>
      <w:r w:rsidR="00580ACC">
        <w:rPr>
          <w:rFonts w:ascii="Times New Roman" w:eastAsia="Times New Roman" w:hAnsi="Times New Roman" w:cs="Times New Roman"/>
          <w:sz w:val="24"/>
          <w:szCs w:val="24"/>
        </w:rPr>
        <w:t>CFO shows 5-month expenditures and then 7-month expenditures.  She indicates a 5% increase, factoring in the possible increase. Administrator McNeilly was asked to get clearer information from the CFO.</w:t>
      </w:r>
    </w:p>
    <w:p w14:paraId="01EA4F7F" w14:textId="51B472A1" w:rsidR="00074D74" w:rsidRDefault="00074D74" w:rsidP="008D744A">
      <w:pPr>
        <w:jc w:val="both"/>
        <w:rPr>
          <w:rFonts w:ascii="Times New Roman" w:eastAsia="Times New Roman" w:hAnsi="Times New Roman" w:cs="Times New Roman"/>
          <w:sz w:val="24"/>
          <w:szCs w:val="24"/>
        </w:rPr>
      </w:pPr>
    </w:p>
    <w:p w14:paraId="129E7710" w14:textId="0094D9F8" w:rsidR="00074D74" w:rsidRDefault="00074D74"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8-c -Building and Grounds</w:t>
      </w:r>
      <w:r>
        <w:rPr>
          <w:rFonts w:ascii="Times New Roman" w:eastAsia="Times New Roman" w:hAnsi="Times New Roman" w:cs="Times New Roman"/>
          <w:sz w:val="24"/>
          <w:szCs w:val="24"/>
        </w:rPr>
        <w:t xml:space="preserve"> </w:t>
      </w:r>
      <w:r w:rsidR="007410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4103D">
        <w:rPr>
          <w:rFonts w:ascii="Times New Roman" w:eastAsia="Times New Roman" w:hAnsi="Times New Roman" w:cs="Times New Roman"/>
          <w:sz w:val="24"/>
          <w:szCs w:val="24"/>
        </w:rPr>
        <w:t>033 Equipment Purchase – Mayor Maio questioned the expenditures for this line item.  Administrator McNeilly responded purchases are items such as space heaters, electrical strips, etc.</w:t>
      </w:r>
    </w:p>
    <w:p w14:paraId="697ABF61" w14:textId="69CE3545" w:rsidR="0074103D" w:rsidRDefault="0074103D" w:rsidP="008D744A">
      <w:pPr>
        <w:jc w:val="both"/>
        <w:rPr>
          <w:rFonts w:ascii="Times New Roman" w:eastAsia="Times New Roman" w:hAnsi="Times New Roman" w:cs="Times New Roman"/>
          <w:sz w:val="24"/>
          <w:szCs w:val="24"/>
        </w:rPr>
      </w:pPr>
    </w:p>
    <w:p w14:paraId="26DE969F" w14:textId="0233EB9C" w:rsidR="0074103D" w:rsidRDefault="0074103D"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6 – Porta-John Rental – Councilwoman Kuncken asked if they are using a different company.  Administrator McNeilly responded he is still waiting for a quote from the new company and he expects to have it before the next meeting.</w:t>
      </w:r>
    </w:p>
    <w:p w14:paraId="1CE27553" w14:textId="0193E7E6" w:rsidR="0074103D" w:rsidRDefault="0074103D" w:rsidP="008D744A">
      <w:pPr>
        <w:jc w:val="both"/>
        <w:rPr>
          <w:rFonts w:ascii="Times New Roman" w:eastAsia="Times New Roman" w:hAnsi="Times New Roman" w:cs="Times New Roman"/>
          <w:sz w:val="24"/>
          <w:szCs w:val="24"/>
        </w:rPr>
      </w:pPr>
    </w:p>
    <w:p w14:paraId="22341C07" w14:textId="515CDA21" w:rsidR="0074103D" w:rsidRDefault="00506EF0"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9-a – Shade Tree</w:t>
      </w:r>
      <w:r>
        <w:rPr>
          <w:rFonts w:ascii="Times New Roman" w:eastAsia="Times New Roman" w:hAnsi="Times New Roman" w:cs="Times New Roman"/>
          <w:sz w:val="24"/>
          <w:szCs w:val="24"/>
        </w:rPr>
        <w:t xml:space="preserve"> – Mayor Maio questioned the emergency tree fund line item in the amount of $340 requested in the budget</w:t>
      </w:r>
      <w:r w:rsidR="00127D8D">
        <w:rPr>
          <w:rFonts w:ascii="Times New Roman" w:eastAsia="Times New Roman" w:hAnsi="Times New Roman" w:cs="Times New Roman"/>
          <w:sz w:val="24"/>
          <w:szCs w:val="24"/>
        </w:rPr>
        <w:t xml:space="preserve">, adding this amount will not cover the removal of a tree, in addition to the fact they have never charged anything to this line item.  Mayor Maio also noted the line was “tree supplies.” Administrator McNeilly will clarify </w:t>
      </w:r>
      <w:r w:rsidR="00765675">
        <w:rPr>
          <w:rFonts w:ascii="Times New Roman" w:eastAsia="Times New Roman" w:hAnsi="Times New Roman" w:cs="Times New Roman"/>
          <w:sz w:val="24"/>
          <w:szCs w:val="24"/>
        </w:rPr>
        <w:t xml:space="preserve">this line item </w:t>
      </w:r>
      <w:r w:rsidR="00127D8D">
        <w:rPr>
          <w:rFonts w:ascii="Times New Roman" w:eastAsia="Times New Roman" w:hAnsi="Times New Roman" w:cs="Times New Roman"/>
          <w:sz w:val="24"/>
          <w:szCs w:val="24"/>
        </w:rPr>
        <w:t xml:space="preserve">with </w:t>
      </w:r>
      <w:r w:rsidR="00765675">
        <w:rPr>
          <w:rFonts w:ascii="Times New Roman" w:eastAsia="Times New Roman" w:hAnsi="Times New Roman" w:cs="Times New Roman"/>
          <w:sz w:val="24"/>
          <w:szCs w:val="24"/>
        </w:rPr>
        <w:t xml:space="preserve">Paula Zeliff-Murphy of the </w:t>
      </w:r>
      <w:r w:rsidR="00127D8D">
        <w:rPr>
          <w:rFonts w:ascii="Times New Roman" w:eastAsia="Times New Roman" w:hAnsi="Times New Roman" w:cs="Times New Roman"/>
          <w:sz w:val="24"/>
          <w:szCs w:val="24"/>
        </w:rPr>
        <w:t>Shade Tree Commission</w:t>
      </w:r>
      <w:r w:rsidR="00765675">
        <w:rPr>
          <w:rFonts w:ascii="Times New Roman" w:eastAsia="Times New Roman" w:hAnsi="Times New Roman" w:cs="Times New Roman"/>
          <w:sz w:val="24"/>
          <w:szCs w:val="24"/>
        </w:rPr>
        <w:t>.  Mayor Maio asked how Ron Farr was paid for his services, noting nothing is shown in their budget.  There was mention that he may have been paid through the grant.  Administrator McNeilly will inquire how Ron Farr was paid for his services.</w:t>
      </w:r>
    </w:p>
    <w:p w14:paraId="7228F2CF" w14:textId="7F61F7A4" w:rsidR="00765675" w:rsidRDefault="00765675" w:rsidP="008D744A">
      <w:pPr>
        <w:jc w:val="both"/>
        <w:rPr>
          <w:rFonts w:ascii="Times New Roman" w:eastAsia="Times New Roman" w:hAnsi="Times New Roman" w:cs="Times New Roman"/>
          <w:sz w:val="24"/>
          <w:szCs w:val="24"/>
        </w:rPr>
      </w:pPr>
    </w:p>
    <w:p w14:paraId="6C665CCA" w14:textId="511E84BE" w:rsidR="00765675" w:rsidRDefault="00765675"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9-b – Vehicle Maintenance</w:t>
      </w:r>
      <w:r>
        <w:rPr>
          <w:rFonts w:ascii="Times New Roman" w:eastAsia="Times New Roman" w:hAnsi="Times New Roman" w:cs="Times New Roman"/>
          <w:sz w:val="24"/>
          <w:szCs w:val="24"/>
        </w:rPr>
        <w:t xml:space="preserve"> – Police – The request of $10,000 is the same as last year’s request and covers the entire vehicle maintenance budget for police.  There was a question about the $2,527.78 charge for the 2016 Ford Utility vehicle.  Administrator McNeilly will find out the repairs that were made to the vehicle.</w:t>
      </w:r>
    </w:p>
    <w:p w14:paraId="419A736C" w14:textId="1D92A199" w:rsidR="00765675" w:rsidRDefault="00765675" w:rsidP="008D744A">
      <w:pPr>
        <w:jc w:val="both"/>
        <w:rPr>
          <w:rFonts w:ascii="Times New Roman" w:eastAsia="Times New Roman" w:hAnsi="Times New Roman" w:cs="Times New Roman"/>
          <w:sz w:val="24"/>
          <w:szCs w:val="24"/>
        </w:rPr>
      </w:pPr>
    </w:p>
    <w:p w14:paraId="1D4E2B79" w14:textId="36AE7003" w:rsidR="00765675" w:rsidRDefault="00765675"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9-b – Vehicle </w:t>
      </w:r>
      <w:r w:rsidRPr="00C30609">
        <w:rPr>
          <w:rFonts w:ascii="Times New Roman" w:eastAsia="Times New Roman" w:hAnsi="Times New Roman" w:cs="Times New Roman"/>
          <w:i/>
          <w:sz w:val="24"/>
          <w:szCs w:val="24"/>
          <w:u w:val="single"/>
        </w:rPr>
        <w:t xml:space="preserve">Maintenance </w:t>
      </w:r>
      <w:r>
        <w:rPr>
          <w:rFonts w:ascii="Times New Roman" w:eastAsia="Times New Roman" w:hAnsi="Times New Roman" w:cs="Times New Roman"/>
          <w:sz w:val="24"/>
          <w:szCs w:val="24"/>
        </w:rPr>
        <w:t xml:space="preserve">- </w:t>
      </w:r>
      <w:r w:rsidRPr="00765675">
        <w:rPr>
          <w:rFonts w:ascii="Times New Roman" w:eastAsia="Times New Roman" w:hAnsi="Times New Roman" w:cs="Times New Roman"/>
          <w:sz w:val="24"/>
          <w:szCs w:val="24"/>
        </w:rPr>
        <w:t>Fire</w:t>
      </w:r>
      <w:r>
        <w:rPr>
          <w:rFonts w:ascii="Times New Roman" w:eastAsia="Times New Roman" w:hAnsi="Times New Roman" w:cs="Times New Roman"/>
          <w:sz w:val="24"/>
          <w:szCs w:val="24"/>
        </w:rPr>
        <w:t xml:space="preserve"> Department </w:t>
      </w:r>
      <w:r w:rsidR="00B730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30E1">
        <w:rPr>
          <w:rFonts w:ascii="Times New Roman" w:eastAsia="Times New Roman" w:hAnsi="Times New Roman" w:cs="Times New Roman"/>
          <w:sz w:val="24"/>
          <w:szCs w:val="24"/>
        </w:rPr>
        <w:t xml:space="preserve">The governing body asked the Administrator for a breakdown on the repairs to the vehicles, being of interest what the issues have been because </w:t>
      </w:r>
      <w:r w:rsidR="00B730E1">
        <w:rPr>
          <w:rFonts w:ascii="Times New Roman" w:eastAsia="Times New Roman" w:hAnsi="Times New Roman" w:cs="Times New Roman"/>
          <w:sz w:val="24"/>
          <w:szCs w:val="24"/>
        </w:rPr>
        <w:lastRenderedPageBreak/>
        <w:t xml:space="preserve">maintenance of the vehicles has increased this past year.  There was discussion about the 1980 GMC Brush/Attack vehicle and whether it </w:t>
      </w:r>
      <w:r w:rsidR="00202534">
        <w:rPr>
          <w:rFonts w:ascii="Times New Roman" w:eastAsia="Times New Roman" w:hAnsi="Times New Roman" w:cs="Times New Roman"/>
          <w:sz w:val="24"/>
          <w:szCs w:val="24"/>
        </w:rPr>
        <w:t>is necessary to keep ownership of the vehicle.  The Borough was required to purchase it; however, we no longer fight brush fire because the State takes care of the brush fires.  The Public Safety Committee will discuss this vehicle with the Fire Department at the next Public Safety Committee meeting.  If the vehicle is no longer in use, the Borough should not keep it.  This would eliminate the maintenance cost for this vehicle.</w:t>
      </w:r>
      <w:r w:rsidR="00C30609">
        <w:rPr>
          <w:rFonts w:ascii="Times New Roman" w:eastAsia="Times New Roman" w:hAnsi="Times New Roman" w:cs="Times New Roman"/>
          <w:sz w:val="24"/>
          <w:szCs w:val="24"/>
        </w:rPr>
        <w:t xml:space="preserve">  Mayor Maio asked that the breakdown of the repairs be provided prior to the Public Safety Committee meeting with the Fire Department.</w:t>
      </w:r>
    </w:p>
    <w:p w14:paraId="5D0BFD3A" w14:textId="074DB7C2" w:rsidR="00C30609" w:rsidRDefault="00C30609" w:rsidP="008D744A">
      <w:pPr>
        <w:jc w:val="both"/>
        <w:rPr>
          <w:rFonts w:ascii="Times New Roman" w:eastAsia="Times New Roman" w:hAnsi="Times New Roman" w:cs="Times New Roman"/>
          <w:sz w:val="24"/>
          <w:szCs w:val="24"/>
        </w:rPr>
      </w:pPr>
    </w:p>
    <w:p w14:paraId="66C73993" w14:textId="5C4E6C73" w:rsidR="00976131" w:rsidRDefault="00C30609"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9-b-4 – Vehicle Maintenance</w:t>
      </w:r>
      <w:r>
        <w:rPr>
          <w:rFonts w:ascii="Times New Roman" w:eastAsia="Times New Roman" w:hAnsi="Times New Roman" w:cs="Times New Roman"/>
          <w:sz w:val="24"/>
          <w:szCs w:val="24"/>
        </w:rPr>
        <w:t xml:space="preserve"> – DPW </w:t>
      </w:r>
      <w:r w:rsidR="00C767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67D5">
        <w:rPr>
          <w:rFonts w:ascii="Times New Roman" w:eastAsia="Times New Roman" w:hAnsi="Times New Roman" w:cs="Times New Roman"/>
          <w:sz w:val="24"/>
          <w:szCs w:val="24"/>
        </w:rPr>
        <w:t xml:space="preserve">Administrator McNeilly clarified </w:t>
      </w:r>
      <w:r w:rsidR="00BC4A56">
        <w:rPr>
          <w:rFonts w:ascii="Times New Roman" w:eastAsia="Times New Roman" w:hAnsi="Times New Roman" w:cs="Times New Roman"/>
          <w:sz w:val="24"/>
          <w:szCs w:val="24"/>
        </w:rPr>
        <w:t xml:space="preserve">line </w:t>
      </w:r>
      <w:r w:rsidR="00C767D5">
        <w:rPr>
          <w:rFonts w:ascii="Times New Roman" w:eastAsia="Times New Roman" w:hAnsi="Times New Roman" w:cs="Times New Roman"/>
          <w:sz w:val="24"/>
          <w:szCs w:val="24"/>
        </w:rPr>
        <w:t>547</w:t>
      </w:r>
      <w:r w:rsidR="00BC4A56">
        <w:rPr>
          <w:rFonts w:ascii="Times New Roman" w:eastAsia="Times New Roman" w:hAnsi="Times New Roman" w:cs="Times New Roman"/>
          <w:sz w:val="24"/>
          <w:szCs w:val="24"/>
        </w:rPr>
        <w:t xml:space="preserve">’s </w:t>
      </w:r>
      <w:r w:rsidR="00C767D5">
        <w:rPr>
          <w:rFonts w:ascii="Times New Roman" w:eastAsia="Times New Roman" w:hAnsi="Times New Roman" w:cs="Times New Roman"/>
          <w:sz w:val="24"/>
          <w:szCs w:val="24"/>
        </w:rPr>
        <w:t>dump truck will come off the budget</w:t>
      </w:r>
      <w:r w:rsidR="00976131">
        <w:rPr>
          <w:rFonts w:ascii="Times New Roman" w:eastAsia="Times New Roman" w:hAnsi="Times New Roman" w:cs="Times New Roman"/>
          <w:sz w:val="24"/>
          <w:szCs w:val="24"/>
        </w:rPr>
        <w:t xml:space="preserve"> and 544 and 546 are the two current mason dump trucks.  Mayor Maio noted a number of vehicles show no maintenance cost and she asked if regular maintenance (i.e. oil changes) are not being done on these vehicles.  Administrator McNeilly responded that 541 (Ford pick-up truck) is being retired and coming out of service this year; 548 (</w:t>
      </w:r>
      <w:r w:rsidR="004F1C27">
        <w:rPr>
          <w:rFonts w:ascii="Times New Roman" w:eastAsia="Times New Roman" w:hAnsi="Times New Roman" w:cs="Times New Roman"/>
          <w:sz w:val="24"/>
          <w:szCs w:val="24"/>
        </w:rPr>
        <w:t>Jetter) was moved to the sewer budget; 549 (1991 sweeper) is going out of service and 550 and 551 (trucks) are no longer in the system.</w:t>
      </w:r>
      <w:r w:rsidR="002A177A">
        <w:rPr>
          <w:rFonts w:ascii="Times New Roman" w:eastAsia="Times New Roman" w:hAnsi="Times New Roman" w:cs="Times New Roman"/>
          <w:sz w:val="24"/>
          <w:szCs w:val="24"/>
        </w:rPr>
        <w:t xml:space="preserve">  Mayor Maio questioned why those vehicles are still listed on the budget, adding they should be marked “not in service” because as listed makes it appear the Borough still owns them.</w:t>
      </w:r>
    </w:p>
    <w:p w14:paraId="0D284757" w14:textId="31318875" w:rsidR="002A177A" w:rsidRDefault="002A177A" w:rsidP="008D744A">
      <w:pPr>
        <w:jc w:val="both"/>
        <w:rPr>
          <w:rFonts w:ascii="Times New Roman" w:eastAsia="Times New Roman" w:hAnsi="Times New Roman" w:cs="Times New Roman"/>
          <w:sz w:val="24"/>
          <w:szCs w:val="24"/>
        </w:rPr>
      </w:pPr>
    </w:p>
    <w:p w14:paraId="544CCD44" w14:textId="05E18D3D" w:rsidR="002A177A" w:rsidRDefault="002A177A"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9-b-6 – Vehicle Maintenance</w:t>
      </w:r>
      <w:r>
        <w:rPr>
          <w:rFonts w:ascii="Times New Roman" w:eastAsia="Times New Roman" w:hAnsi="Times New Roman" w:cs="Times New Roman"/>
          <w:sz w:val="24"/>
          <w:szCs w:val="24"/>
        </w:rPr>
        <w:t xml:space="preserve"> – Administrative </w:t>
      </w:r>
      <w:r w:rsidR="00CC7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7A96">
        <w:rPr>
          <w:rFonts w:ascii="Times New Roman" w:eastAsia="Times New Roman" w:hAnsi="Times New Roman" w:cs="Times New Roman"/>
          <w:sz w:val="24"/>
          <w:szCs w:val="24"/>
        </w:rPr>
        <w:t>Mayor Maio questioned regular maintenance is done on the vehicle.  Administrator McNeilly responded annual maintenance is done on the vehicle, i.e. oil change.</w:t>
      </w:r>
    </w:p>
    <w:p w14:paraId="38F40266" w14:textId="4B75F462" w:rsidR="00CC7A96" w:rsidRDefault="00CC7A96" w:rsidP="008D744A">
      <w:pPr>
        <w:jc w:val="both"/>
        <w:rPr>
          <w:rFonts w:ascii="Times New Roman" w:eastAsia="Times New Roman" w:hAnsi="Times New Roman" w:cs="Times New Roman"/>
          <w:sz w:val="24"/>
          <w:szCs w:val="24"/>
        </w:rPr>
      </w:pPr>
    </w:p>
    <w:p w14:paraId="072D35FC" w14:textId="4D14B9BF" w:rsidR="00CC7A96" w:rsidRDefault="00CC7A96"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9-c Board of Health</w:t>
      </w:r>
      <w:r>
        <w:rPr>
          <w:rFonts w:ascii="Times New Roman" w:eastAsia="Times New Roman" w:hAnsi="Times New Roman" w:cs="Times New Roman"/>
          <w:sz w:val="24"/>
          <w:szCs w:val="24"/>
        </w:rPr>
        <w:t xml:space="preserve"> - Has been revised to show updated expenses charged.</w:t>
      </w:r>
    </w:p>
    <w:p w14:paraId="2F26C109" w14:textId="0BE08C41" w:rsidR="00CC7A96" w:rsidRDefault="00CC7A96" w:rsidP="008D744A">
      <w:pPr>
        <w:jc w:val="both"/>
        <w:rPr>
          <w:rFonts w:ascii="Times New Roman" w:eastAsia="Times New Roman" w:hAnsi="Times New Roman" w:cs="Times New Roman"/>
          <w:sz w:val="24"/>
          <w:szCs w:val="24"/>
        </w:rPr>
      </w:pPr>
    </w:p>
    <w:p w14:paraId="407151E2" w14:textId="50A31BF8" w:rsidR="00CC7A96" w:rsidRDefault="00CC7A96"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0-a – Recreation</w:t>
      </w:r>
      <w:r>
        <w:rPr>
          <w:rFonts w:ascii="Times New Roman" w:eastAsia="Times New Roman" w:hAnsi="Times New Roman" w:cs="Times New Roman"/>
          <w:sz w:val="24"/>
          <w:szCs w:val="24"/>
        </w:rPr>
        <w:t xml:space="preserve"> </w:t>
      </w:r>
      <w:r w:rsidR="00AB17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1704">
        <w:rPr>
          <w:rFonts w:ascii="Times New Roman" w:eastAsia="Times New Roman" w:hAnsi="Times New Roman" w:cs="Times New Roman"/>
          <w:sz w:val="24"/>
          <w:szCs w:val="24"/>
        </w:rPr>
        <w:t xml:space="preserve">This budget was previously reviewed; however, there was a question </w:t>
      </w:r>
      <w:r w:rsidR="004F07AB">
        <w:rPr>
          <w:rFonts w:ascii="Times New Roman" w:eastAsia="Times New Roman" w:hAnsi="Times New Roman" w:cs="Times New Roman"/>
          <w:sz w:val="24"/>
          <w:szCs w:val="24"/>
        </w:rPr>
        <w:t>about summer camp.  Mayor Maio stated she spoke to Jean Montemarano, who is the Recreation Director for Randolph Township and past member of Stanhope’s Recreation Commission, and she knows of a person the Borough may be interested in speaking to about the camp.  Councilwoman Thistleton reported she spoke to Netcong’s representative, who seemed receptive to the idea of a combined camp.  The topic was on the next Netcong Council’s meeting agenda for discussion.  Councilwoman Thistleton has not heard back yet and will follow up with Netcong.</w:t>
      </w:r>
    </w:p>
    <w:p w14:paraId="5AF52049" w14:textId="1F902A2D" w:rsidR="004F07AB" w:rsidRDefault="004F07AB" w:rsidP="008D744A">
      <w:pPr>
        <w:jc w:val="both"/>
        <w:rPr>
          <w:rFonts w:ascii="Times New Roman" w:eastAsia="Times New Roman" w:hAnsi="Times New Roman" w:cs="Times New Roman"/>
          <w:sz w:val="24"/>
          <w:szCs w:val="24"/>
        </w:rPr>
      </w:pPr>
    </w:p>
    <w:p w14:paraId="78AED35D" w14:textId="79663466" w:rsidR="004F07AB" w:rsidRDefault="004F07AB"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2 – Trips and Dances – There was a question on why the previous sheet (white) showed expenditures of $855 and the updated sheet shows no expenditure.  Administrator McNeilly will ask the CFO why the change was made.</w:t>
      </w:r>
    </w:p>
    <w:p w14:paraId="60F51FB1" w14:textId="045FB753" w:rsidR="004F07AB" w:rsidRDefault="004F07AB" w:rsidP="008D744A">
      <w:pPr>
        <w:jc w:val="both"/>
        <w:rPr>
          <w:rFonts w:ascii="Times New Roman" w:eastAsia="Times New Roman" w:hAnsi="Times New Roman" w:cs="Times New Roman"/>
          <w:sz w:val="24"/>
          <w:szCs w:val="24"/>
        </w:rPr>
      </w:pPr>
    </w:p>
    <w:p w14:paraId="670895A2" w14:textId="530E4A43" w:rsidR="004F07AB" w:rsidRDefault="004F07AB"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0-c – Environmental Commission</w:t>
      </w:r>
      <w:r>
        <w:rPr>
          <w:rFonts w:ascii="Times New Roman" w:eastAsia="Times New Roman" w:hAnsi="Times New Roman" w:cs="Times New Roman"/>
          <w:sz w:val="24"/>
          <w:szCs w:val="24"/>
        </w:rPr>
        <w:t xml:space="preserve"> – This is a flat budget and no changes were made.</w:t>
      </w:r>
    </w:p>
    <w:p w14:paraId="6643BB89" w14:textId="028A54B0" w:rsidR="004F07AB" w:rsidRDefault="004F07AB" w:rsidP="008D744A">
      <w:pPr>
        <w:jc w:val="both"/>
        <w:rPr>
          <w:rFonts w:ascii="Times New Roman" w:eastAsia="Times New Roman" w:hAnsi="Times New Roman" w:cs="Times New Roman"/>
          <w:sz w:val="24"/>
          <w:szCs w:val="24"/>
        </w:rPr>
      </w:pPr>
    </w:p>
    <w:p w14:paraId="0FDF9B03" w14:textId="40DE8349" w:rsidR="004F07AB" w:rsidRDefault="004F07AB"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0-d – Electricity</w:t>
      </w:r>
      <w:r>
        <w:rPr>
          <w:rFonts w:ascii="Times New Roman" w:eastAsia="Times New Roman" w:hAnsi="Times New Roman" w:cs="Times New Roman"/>
          <w:sz w:val="24"/>
          <w:szCs w:val="24"/>
        </w:rPr>
        <w:t xml:space="preserve"> – No changes were made to this budget.</w:t>
      </w:r>
    </w:p>
    <w:p w14:paraId="335F5EAA" w14:textId="5EA69D2B" w:rsidR="004F07AB" w:rsidRDefault="004F07AB" w:rsidP="008D744A">
      <w:pPr>
        <w:jc w:val="both"/>
        <w:rPr>
          <w:rFonts w:ascii="Times New Roman" w:eastAsia="Times New Roman" w:hAnsi="Times New Roman" w:cs="Times New Roman"/>
          <w:sz w:val="24"/>
          <w:szCs w:val="24"/>
        </w:rPr>
      </w:pPr>
    </w:p>
    <w:p w14:paraId="38E87488" w14:textId="7FE15317" w:rsidR="004F07AB" w:rsidRDefault="004F07AB"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0-d – Telephone</w:t>
      </w:r>
      <w:r>
        <w:rPr>
          <w:rFonts w:ascii="Times New Roman" w:eastAsia="Times New Roman" w:hAnsi="Times New Roman" w:cs="Times New Roman"/>
          <w:sz w:val="24"/>
          <w:szCs w:val="24"/>
        </w:rPr>
        <w:t xml:space="preserve"> </w:t>
      </w:r>
      <w:r w:rsidR="00137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746A">
        <w:rPr>
          <w:rFonts w:ascii="Times New Roman" w:eastAsia="Times New Roman" w:hAnsi="Times New Roman" w:cs="Times New Roman"/>
          <w:sz w:val="24"/>
          <w:szCs w:val="24"/>
        </w:rPr>
        <w:t>Mayor Maio asked why the budget for cell phones has been decreased.  Administrator McNeilly will ask the CFO why the decrease was made.  Councilwoman Kuncken noted there may be a change in the tie lines due to the capital projects.  Administrator McNeilly agreed there will most likely be a change.</w:t>
      </w:r>
    </w:p>
    <w:p w14:paraId="023DA1E1" w14:textId="0441E056" w:rsidR="0013746A" w:rsidRDefault="0013746A" w:rsidP="008D744A">
      <w:pPr>
        <w:jc w:val="both"/>
        <w:rPr>
          <w:rFonts w:ascii="Times New Roman" w:eastAsia="Times New Roman" w:hAnsi="Times New Roman" w:cs="Times New Roman"/>
          <w:sz w:val="24"/>
          <w:szCs w:val="24"/>
        </w:rPr>
      </w:pPr>
    </w:p>
    <w:p w14:paraId="6E47F837" w14:textId="4D158286" w:rsidR="0013746A" w:rsidRDefault="0013746A"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0-d-3 – Petroleum Products</w:t>
      </w:r>
      <w:r>
        <w:rPr>
          <w:rFonts w:ascii="Times New Roman" w:eastAsia="Times New Roman" w:hAnsi="Times New Roman" w:cs="Times New Roman"/>
          <w:sz w:val="24"/>
          <w:szCs w:val="24"/>
        </w:rPr>
        <w:t xml:space="preserve"> </w:t>
      </w:r>
      <w:r w:rsidR="00B55107">
        <w:rPr>
          <w:rFonts w:ascii="Times New Roman" w:eastAsia="Times New Roman" w:hAnsi="Times New Roman" w:cs="Times New Roman"/>
          <w:sz w:val="24"/>
          <w:szCs w:val="24"/>
        </w:rPr>
        <w:t>– It was questioned why the line item for diesel fuel indicated an expenditure of $6,835 on the previous (white) sheet and the updated (green) sheet shows an expenditure of $1,179.96.  Administrator McNeilly will ask the CFO why the change was made</w:t>
      </w:r>
      <w:r w:rsidR="0050346D">
        <w:rPr>
          <w:rFonts w:ascii="Times New Roman" w:eastAsia="Times New Roman" w:hAnsi="Times New Roman" w:cs="Times New Roman"/>
          <w:sz w:val="24"/>
          <w:szCs w:val="24"/>
        </w:rPr>
        <w:t>.  Administrator McNeilly said the reason may be that the white sheet was based on billing from Finch and, when the CFO received the pump read out with a breakdown, that information was put on the current (green) sheet.</w:t>
      </w:r>
      <w:r w:rsidR="00E22815">
        <w:rPr>
          <w:rFonts w:ascii="Times New Roman" w:eastAsia="Times New Roman" w:hAnsi="Times New Roman" w:cs="Times New Roman"/>
          <w:sz w:val="24"/>
          <w:szCs w:val="24"/>
        </w:rPr>
        <w:t xml:space="preserve">  Mayor Maio noted the cost of diesel is about $10,000 and they are budgeting $22,000.  Also, the Ambulance Squad reimburses the Borough for their diesel usage.  Mayor Maio also noted the budget for petroleum is $73,000, yet they only used $34,963 last year and she recommends revisiting this budget to make cuts.</w:t>
      </w:r>
    </w:p>
    <w:p w14:paraId="4D3D217A" w14:textId="4A5AF7BB" w:rsidR="00BB3310" w:rsidRDefault="00BB3310" w:rsidP="008D744A">
      <w:pPr>
        <w:jc w:val="both"/>
        <w:rPr>
          <w:rFonts w:ascii="Times New Roman" w:eastAsia="Times New Roman" w:hAnsi="Times New Roman" w:cs="Times New Roman"/>
          <w:sz w:val="24"/>
          <w:szCs w:val="24"/>
        </w:rPr>
      </w:pPr>
    </w:p>
    <w:p w14:paraId="1EDE9215" w14:textId="558C5937" w:rsidR="00BB3310" w:rsidRDefault="00BB3310"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1-a – Condo Services</w:t>
      </w:r>
      <w:r>
        <w:rPr>
          <w:rFonts w:ascii="Times New Roman" w:eastAsia="Times New Roman" w:hAnsi="Times New Roman" w:cs="Times New Roman"/>
          <w:sz w:val="24"/>
          <w:szCs w:val="24"/>
        </w:rPr>
        <w:t xml:space="preserve"> – Administrator McNeilly stated they still need to prepare the calculations for the past year for the Kelly Act (lines 622 and 625).  Once the calculations are completed, they can include an amount in the budget for 2018.  The budget for solid waste is done per contract.</w:t>
      </w:r>
    </w:p>
    <w:p w14:paraId="0447785D" w14:textId="62F2CA9C" w:rsidR="00BB3310" w:rsidRDefault="00BB3310" w:rsidP="008D744A">
      <w:pPr>
        <w:jc w:val="both"/>
        <w:rPr>
          <w:rFonts w:ascii="Times New Roman" w:eastAsia="Times New Roman" w:hAnsi="Times New Roman" w:cs="Times New Roman"/>
          <w:sz w:val="24"/>
          <w:szCs w:val="24"/>
        </w:rPr>
      </w:pPr>
    </w:p>
    <w:p w14:paraId="1753B012" w14:textId="0223B071" w:rsidR="00BB3310" w:rsidRDefault="005F42AF"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1-a – Public Employee Retirement System</w:t>
      </w:r>
      <w:r>
        <w:rPr>
          <w:rFonts w:ascii="Times New Roman" w:eastAsia="Times New Roman" w:hAnsi="Times New Roman" w:cs="Times New Roman"/>
          <w:sz w:val="24"/>
          <w:szCs w:val="24"/>
        </w:rPr>
        <w:t xml:space="preserve"> – Mayor Maio questioned why PERS has gone up.  Administrator McNeilly will ask the CFO to address this at the meeting she will be attending.  </w:t>
      </w:r>
      <w:r>
        <w:rPr>
          <w:rFonts w:ascii="Times New Roman" w:eastAsia="Times New Roman" w:hAnsi="Times New Roman" w:cs="Times New Roman"/>
          <w:sz w:val="24"/>
          <w:szCs w:val="24"/>
        </w:rPr>
        <w:lastRenderedPageBreak/>
        <w:t>Mayor Maio asked the Administrator to be sure the CFO is aware the governing body will be looking for answers as to the reason for the increase.</w:t>
      </w:r>
    </w:p>
    <w:p w14:paraId="2E348EB5" w14:textId="7DA706C8" w:rsidR="005F42AF" w:rsidRDefault="005F42AF" w:rsidP="008D744A">
      <w:pPr>
        <w:jc w:val="both"/>
        <w:rPr>
          <w:rFonts w:ascii="Times New Roman" w:eastAsia="Times New Roman" w:hAnsi="Times New Roman" w:cs="Times New Roman"/>
          <w:sz w:val="24"/>
          <w:szCs w:val="24"/>
        </w:rPr>
      </w:pPr>
    </w:p>
    <w:p w14:paraId="0BBC1B2C" w14:textId="5176040A" w:rsidR="005F42AF" w:rsidRDefault="005F42AF"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1-b – Stormwater Management</w:t>
      </w:r>
      <w:r>
        <w:rPr>
          <w:rFonts w:ascii="Times New Roman" w:eastAsia="Times New Roman" w:hAnsi="Times New Roman" w:cs="Times New Roman"/>
          <w:sz w:val="24"/>
          <w:szCs w:val="24"/>
        </w:rPr>
        <w:t xml:space="preserve"> </w:t>
      </w:r>
      <w:r w:rsidR="002A7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792A">
        <w:rPr>
          <w:rFonts w:ascii="Times New Roman" w:eastAsia="Times New Roman" w:hAnsi="Times New Roman" w:cs="Times New Roman"/>
          <w:sz w:val="24"/>
          <w:szCs w:val="24"/>
        </w:rPr>
        <w:t>There was a question as to why the expenditure for supplies went over budget.  Administrator McNeilly will inquire why this line item is over budget.</w:t>
      </w:r>
    </w:p>
    <w:p w14:paraId="3785E66C" w14:textId="08F627D6" w:rsidR="002A792A" w:rsidRDefault="002A792A" w:rsidP="008D744A">
      <w:pPr>
        <w:jc w:val="both"/>
        <w:rPr>
          <w:rFonts w:ascii="Times New Roman" w:eastAsia="Times New Roman" w:hAnsi="Times New Roman" w:cs="Times New Roman"/>
          <w:sz w:val="24"/>
          <w:szCs w:val="24"/>
        </w:rPr>
      </w:pPr>
    </w:p>
    <w:p w14:paraId="09637D25" w14:textId="5AD71876" w:rsidR="002A792A" w:rsidRDefault="002A792A"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1-c – Municipal Court</w:t>
      </w:r>
      <w:r>
        <w:rPr>
          <w:rFonts w:ascii="Times New Roman" w:eastAsia="Times New Roman" w:hAnsi="Times New Roman" w:cs="Times New Roman"/>
          <w:sz w:val="24"/>
          <w:szCs w:val="24"/>
        </w:rPr>
        <w:t xml:space="preserve"> – The budgeted amount is as per contract.</w:t>
      </w:r>
    </w:p>
    <w:p w14:paraId="08D25B02" w14:textId="5BB8E971" w:rsidR="002A792A" w:rsidRDefault="002A792A" w:rsidP="008D744A">
      <w:pPr>
        <w:jc w:val="both"/>
        <w:rPr>
          <w:rFonts w:ascii="Times New Roman" w:eastAsia="Times New Roman" w:hAnsi="Times New Roman" w:cs="Times New Roman"/>
          <w:sz w:val="24"/>
          <w:szCs w:val="24"/>
        </w:rPr>
      </w:pPr>
    </w:p>
    <w:p w14:paraId="5FE08AF6" w14:textId="16018BC1" w:rsidR="002A792A" w:rsidRDefault="002A792A"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1-c – OSHA; Capital Improvement Fund; and Capital Improvements Road Repairing</w:t>
      </w:r>
      <w:r>
        <w:rPr>
          <w:rFonts w:ascii="Times New Roman" w:eastAsia="Times New Roman" w:hAnsi="Times New Roman" w:cs="Times New Roman"/>
          <w:sz w:val="24"/>
          <w:szCs w:val="24"/>
        </w:rPr>
        <w:t xml:space="preserve"> – It was noted this budget was included on 12-a of the previous budget pages (white sheet).  Mayor Maio asked why $63,500 in the capital improvement fund was expended last year and this year’s budget has been reduced to $60,000.  Administrator McNeilly stated last year the governing body had made a decision to increase it based on the unreserved money.</w:t>
      </w:r>
      <w:r w:rsidR="000D1475">
        <w:rPr>
          <w:rFonts w:ascii="Times New Roman" w:eastAsia="Times New Roman" w:hAnsi="Times New Roman" w:cs="Times New Roman"/>
          <w:sz w:val="24"/>
          <w:szCs w:val="24"/>
        </w:rPr>
        <w:t xml:space="preserve">  </w:t>
      </w:r>
      <w:r w:rsidR="007B6E6D">
        <w:rPr>
          <w:rFonts w:ascii="Times New Roman" w:eastAsia="Times New Roman" w:hAnsi="Times New Roman" w:cs="Times New Roman"/>
          <w:sz w:val="24"/>
          <w:szCs w:val="24"/>
        </w:rPr>
        <w:t>They will need to get revenue numbers from the CFO.  There was a question on why no expenditures are show for road repairing on the updated sheet, yet the previous (white) sheet showed expenditures of $307.33.  Administrator McNeilly will ask the CFO why the change was made.</w:t>
      </w:r>
    </w:p>
    <w:p w14:paraId="545B2EB3" w14:textId="16BF94CC" w:rsidR="007B6E6D" w:rsidRDefault="007B6E6D" w:rsidP="008D744A">
      <w:pPr>
        <w:jc w:val="both"/>
        <w:rPr>
          <w:rFonts w:ascii="Times New Roman" w:eastAsia="Times New Roman" w:hAnsi="Times New Roman" w:cs="Times New Roman"/>
          <w:sz w:val="24"/>
          <w:szCs w:val="24"/>
        </w:rPr>
      </w:pPr>
    </w:p>
    <w:p w14:paraId="4EBC0803" w14:textId="6CFC6ED4" w:rsidR="007B6E6D" w:rsidRDefault="007B6E6D"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2-a – Grant Expenditures</w:t>
      </w:r>
      <w:r>
        <w:rPr>
          <w:rFonts w:ascii="Times New Roman" w:eastAsia="Times New Roman" w:hAnsi="Times New Roman" w:cs="Times New Roman"/>
          <w:sz w:val="24"/>
          <w:szCs w:val="24"/>
        </w:rPr>
        <w:t xml:space="preserve"> </w:t>
      </w:r>
      <w:r w:rsidR="005F01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0167">
        <w:rPr>
          <w:rFonts w:ascii="Times New Roman" w:eastAsia="Times New Roman" w:hAnsi="Times New Roman" w:cs="Times New Roman"/>
          <w:sz w:val="24"/>
          <w:szCs w:val="24"/>
        </w:rPr>
        <w:t>Grants are included as they are received.</w:t>
      </w:r>
    </w:p>
    <w:p w14:paraId="2B34B394" w14:textId="73DA9FC4" w:rsidR="005F0167" w:rsidRDefault="005F0167" w:rsidP="008D744A">
      <w:pPr>
        <w:jc w:val="both"/>
        <w:rPr>
          <w:rFonts w:ascii="Times New Roman" w:eastAsia="Times New Roman" w:hAnsi="Times New Roman" w:cs="Times New Roman"/>
          <w:sz w:val="24"/>
          <w:szCs w:val="24"/>
        </w:rPr>
      </w:pPr>
    </w:p>
    <w:p w14:paraId="25301BF7" w14:textId="589F1A90" w:rsidR="005F0167" w:rsidRDefault="005F0167" w:rsidP="008D744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12-a-1 – Debt Service</w:t>
      </w:r>
      <w:r>
        <w:rPr>
          <w:rFonts w:ascii="Times New Roman" w:eastAsia="Times New Roman" w:hAnsi="Times New Roman" w:cs="Times New Roman"/>
          <w:sz w:val="24"/>
          <w:szCs w:val="24"/>
        </w:rPr>
        <w:t xml:space="preserve"> -This line item needs to be discussed with the CFO present.</w:t>
      </w:r>
    </w:p>
    <w:p w14:paraId="6ACAF6B4" w14:textId="37DCC9B0" w:rsidR="005F0167" w:rsidRDefault="005F0167" w:rsidP="008D744A">
      <w:pPr>
        <w:jc w:val="both"/>
        <w:rPr>
          <w:rFonts w:ascii="Times New Roman" w:eastAsia="Times New Roman" w:hAnsi="Times New Roman" w:cs="Times New Roman"/>
          <w:sz w:val="24"/>
          <w:szCs w:val="24"/>
        </w:rPr>
      </w:pPr>
    </w:p>
    <w:p w14:paraId="6F584CAB" w14:textId="4AF126EC" w:rsidR="00C41F2A" w:rsidRDefault="00BD6DCC"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 stated the Borough Engineer, Eric Keller, will be attending the next meeting, at which there will be discussion on the capital projects.  Councilman Romano stated he and Councilwoman Kuncken conducted a site visit of the roads discussed at the last meeting and they questioned if the Borough Auditor, Ray Sarinelli, should attend the meeting with the Borough Engineer to balance what they decide to do and how the Borough can pay for it.</w:t>
      </w:r>
      <w:r w:rsidR="00BA3844">
        <w:rPr>
          <w:rFonts w:ascii="Times New Roman" w:eastAsia="Times New Roman" w:hAnsi="Times New Roman" w:cs="Times New Roman"/>
          <w:sz w:val="24"/>
          <w:szCs w:val="24"/>
        </w:rPr>
        <w:t xml:space="preserve">  Mayor Maio expressed her opinion that the governing body should first decide what they are going to do out of their own operating budget this year that is not a capital expense.  This is what she would like them to discuss with Mr. Keller, being to clarify what projects they do not want to bond for.  </w:t>
      </w:r>
      <w:r w:rsidR="00C41F2A">
        <w:rPr>
          <w:rFonts w:ascii="Times New Roman" w:eastAsia="Times New Roman" w:hAnsi="Times New Roman" w:cs="Times New Roman"/>
          <w:sz w:val="24"/>
          <w:szCs w:val="24"/>
        </w:rPr>
        <w:t xml:space="preserve">Mayor Maio does not believe the Engineer should be involved in the process of bonding.  Once they have a potential amount for bonding they should meet with the Auditor and discuss how to do it.  Mayor Maio stated the next meeting will have a regular start time (7:00 p.m.) at which they will discuss with Mr. Keller the projects they can do </w:t>
      </w:r>
      <w:r w:rsidR="003E6EB2">
        <w:rPr>
          <w:rFonts w:ascii="Times New Roman" w:eastAsia="Times New Roman" w:hAnsi="Times New Roman" w:cs="Times New Roman"/>
          <w:sz w:val="24"/>
          <w:szCs w:val="24"/>
        </w:rPr>
        <w:t>from their budget</w:t>
      </w:r>
      <w:r w:rsidR="00C41F2A">
        <w:rPr>
          <w:rFonts w:ascii="Times New Roman" w:eastAsia="Times New Roman" w:hAnsi="Times New Roman" w:cs="Times New Roman"/>
          <w:sz w:val="24"/>
          <w:szCs w:val="24"/>
        </w:rPr>
        <w:t xml:space="preserve"> a</w:t>
      </w:r>
      <w:r w:rsidR="003E6EB2">
        <w:rPr>
          <w:rFonts w:ascii="Times New Roman" w:eastAsia="Times New Roman" w:hAnsi="Times New Roman" w:cs="Times New Roman"/>
          <w:sz w:val="24"/>
          <w:szCs w:val="24"/>
        </w:rPr>
        <w:t>nd a</w:t>
      </w:r>
      <w:r w:rsidR="00C41F2A">
        <w:rPr>
          <w:rFonts w:ascii="Times New Roman" w:eastAsia="Times New Roman" w:hAnsi="Times New Roman" w:cs="Times New Roman"/>
          <w:sz w:val="24"/>
          <w:szCs w:val="24"/>
        </w:rPr>
        <w:t>fter that they will discuss what projects they want to include in the bonding</w:t>
      </w:r>
      <w:r w:rsidR="003E6EB2">
        <w:rPr>
          <w:rFonts w:ascii="Times New Roman" w:eastAsia="Times New Roman" w:hAnsi="Times New Roman" w:cs="Times New Roman"/>
          <w:sz w:val="24"/>
          <w:szCs w:val="24"/>
        </w:rPr>
        <w:t>.  Once those decisions are made,</w:t>
      </w:r>
      <w:r w:rsidR="00C41F2A">
        <w:rPr>
          <w:rFonts w:ascii="Times New Roman" w:eastAsia="Times New Roman" w:hAnsi="Times New Roman" w:cs="Times New Roman"/>
          <w:sz w:val="24"/>
          <w:szCs w:val="24"/>
        </w:rPr>
        <w:t xml:space="preserve"> they will have the Auditor attend a meeting and advise on what </w:t>
      </w:r>
      <w:r w:rsidR="003E6EB2">
        <w:rPr>
          <w:rFonts w:ascii="Times New Roman" w:eastAsia="Times New Roman" w:hAnsi="Times New Roman" w:cs="Times New Roman"/>
          <w:sz w:val="24"/>
          <w:szCs w:val="24"/>
        </w:rPr>
        <w:t xml:space="preserve">will be </w:t>
      </w:r>
      <w:r w:rsidR="00C41F2A">
        <w:rPr>
          <w:rFonts w:ascii="Times New Roman" w:eastAsia="Times New Roman" w:hAnsi="Times New Roman" w:cs="Times New Roman"/>
          <w:sz w:val="24"/>
          <w:szCs w:val="24"/>
        </w:rPr>
        <w:t>involved</w:t>
      </w:r>
      <w:r w:rsidR="003E6EB2">
        <w:rPr>
          <w:rFonts w:ascii="Times New Roman" w:eastAsia="Times New Roman" w:hAnsi="Times New Roman" w:cs="Times New Roman"/>
          <w:sz w:val="24"/>
          <w:szCs w:val="24"/>
        </w:rPr>
        <w:t xml:space="preserve"> in the bonding process.</w:t>
      </w:r>
    </w:p>
    <w:p w14:paraId="0BE73BE6" w14:textId="19760AA3" w:rsidR="00C41F2A" w:rsidRDefault="00C41F2A" w:rsidP="008D744A">
      <w:pPr>
        <w:jc w:val="both"/>
        <w:rPr>
          <w:rFonts w:ascii="Times New Roman" w:eastAsia="Times New Roman" w:hAnsi="Times New Roman" w:cs="Times New Roman"/>
          <w:sz w:val="24"/>
          <w:szCs w:val="24"/>
        </w:rPr>
      </w:pPr>
    </w:p>
    <w:p w14:paraId="6082DD10" w14:textId="0F9A09E7" w:rsidR="00C41F2A" w:rsidRDefault="00C41F2A" w:rsidP="008D74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brief discussion on the scanning project.  Administrator McNeilly will provide material to the governing body before the next meeting.  Mayor Maio questioned if the scanning project can be included in the capital budget.  Administrator McNeilly will confer with the Borough Auditor on if the scanning project qualifies under capital.</w:t>
      </w:r>
    </w:p>
    <w:p w14:paraId="6400E3C0" w14:textId="77777777" w:rsidR="005A3F0C" w:rsidRDefault="005A3F0C" w:rsidP="000F235C">
      <w:pPr>
        <w:jc w:val="both"/>
        <w:rPr>
          <w:rFonts w:ascii="Times New Roman" w:eastAsia="Times New Roman" w:hAnsi="Times New Roman" w:cs="Times New Roman"/>
          <w:sz w:val="24"/>
          <w:szCs w:val="24"/>
        </w:rPr>
      </w:pPr>
    </w:p>
    <w:p w14:paraId="6C1F7111" w14:textId="77777777" w:rsidR="005A3F0C" w:rsidRPr="000F235C" w:rsidRDefault="005A3F0C" w:rsidP="005A3F0C">
      <w:pPr>
        <w:jc w:val="both"/>
        <w:rPr>
          <w:rFonts w:ascii="Times New Roman" w:eastAsia="Calibri" w:hAnsi="Times New Roman" w:cs="Times New Roman"/>
          <w:b/>
          <w:sz w:val="24"/>
          <w:szCs w:val="24"/>
          <w:u w:val="single"/>
        </w:rPr>
      </w:pPr>
      <w:r>
        <w:rPr>
          <w:rFonts w:ascii="Times New Roman" w:eastAsia="Times New Roman" w:hAnsi="Times New Roman" w:cs="Times New Roman"/>
          <w:sz w:val="24"/>
          <w:szCs w:val="24"/>
        </w:rPr>
        <w:t xml:space="preserve"> </w:t>
      </w:r>
      <w:r w:rsidRPr="000F235C">
        <w:rPr>
          <w:rFonts w:ascii="Times New Roman" w:eastAsia="Calibri" w:hAnsi="Times New Roman" w:cs="Times New Roman"/>
          <w:b/>
          <w:sz w:val="24"/>
          <w:szCs w:val="24"/>
          <w:u w:val="single"/>
        </w:rPr>
        <w:t>CITIZENS TO BE HEARD</w:t>
      </w:r>
    </w:p>
    <w:p w14:paraId="0D417F28" w14:textId="77777777" w:rsidR="005A3F0C" w:rsidRDefault="005A3F0C" w:rsidP="005A3F0C">
      <w:pPr>
        <w:jc w:val="both"/>
        <w:rPr>
          <w:rFonts w:ascii="Times New Roman" w:eastAsia="Times New Roman" w:hAnsi="Times New Roman" w:cs="Times New Roman"/>
          <w:sz w:val="24"/>
          <w:szCs w:val="24"/>
        </w:rPr>
      </w:pPr>
    </w:p>
    <w:p w14:paraId="24B7DD40" w14:textId="77777777" w:rsidR="005A3F0C" w:rsidRDefault="005A3F0C" w:rsidP="005A3F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w:t>
      </w:r>
      <w:r w:rsidRPr="00466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ended the agenda for citizens to be heard and </w:t>
      </w:r>
      <w:r w:rsidRPr="00466FE2">
        <w:rPr>
          <w:rFonts w:ascii="Times New Roman" w:eastAsia="Times New Roman" w:hAnsi="Times New Roman" w:cs="Times New Roman"/>
          <w:sz w:val="24"/>
          <w:szCs w:val="24"/>
        </w:rPr>
        <w:t xml:space="preserve">opened the meeting to the public after advising attendees that there is a five (5) minute time limit for each speaker. </w:t>
      </w:r>
    </w:p>
    <w:p w14:paraId="3CAFB12C" w14:textId="77777777" w:rsidR="005A3F0C" w:rsidRDefault="005A3F0C" w:rsidP="005A3F0C">
      <w:pPr>
        <w:jc w:val="both"/>
        <w:rPr>
          <w:rFonts w:ascii="Times New Roman" w:eastAsia="Times New Roman" w:hAnsi="Times New Roman" w:cs="Times New Roman"/>
          <w:sz w:val="24"/>
          <w:szCs w:val="24"/>
        </w:rPr>
      </w:pPr>
    </w:p>
    <w:p w14:paraId="3B2CC56B" w14:textId="77777777" w:rsidR="005A3F0C" w:rsidRDefault="005A3F0C" w:rsidP="005A3F0C">
      <w:pPr>
        <w:jc w:val="both"/>
        <w:rPr>
          <w:rFonts w:ascii="Times New Roman" w:eastAsia="Times New Roman" w:hAnsi="Times New Roman" w:cs="Times New Roman"/>
          <w:sz w:val="24"/>
          <w:szCs w:val="24"/>
        </w:rPr>
      </w:pPr>
      <w:r w:rsidRPr="00466FE2">
        <w:rPr>
          <w:rFonts w:ascii="Times New Roman" w:eastAsia="Times New Roman" w:hAnsi="Times New Roman" w:cs="Times New Roman"/>
          <w:sz w:val="24"/>
          <w:szCs w:val="24"/>
        </w:rPr>
        <w:t>Seeing no one</w:t>
      </w:r>
      <w:r>
        <w:rPr>
          <w:rFonts w:ascii="Times New Roman" w:eastAsia="Times New Roman" w:hAnsi="Times New Roman" w:cs="Times New Roman"/>
          <w:sz w:val="24"/>
          <w:szCs w:val="24"/>
        </w:rPr>
        <w:t xml:space="preserve"> </w:t>
      </w:r>
      <w:r w:rsidRPr="00466FE2">
        <w:rPr>
          <w:rFonts w:ascii="Times New Roman" w:eastAsia="Times New Roman" w:hAnsi="Times New Roman" w:cs="Times New Roman"/>
          <w:sz w:val="24"/>
          <w:szCs w:val="24"/>
        </w:rPr>
        <w:t xml:space="preserve">from the public wishing to speak, </w:t>
      </w:r>
      <w:r>
        <w:rPr>
          <w:rFonts w:ascii="Times New Roman" w:eastAsia="Times New Roman" w:hAnsi="Times New Roman" w:cs="Times New Roman"/>
          <w:sz w:val="24"/>
          <w:szCs w:val="24"/>
        </w:rPr>
        <w:t>Mayor Maio</w:t>
      </w:r>
      <w:r w:rsidRPr="00466FE2">
        <w:rPr>
          <w:rFonts w:ascii="Times New Roman" w:eastAsia="Times New Roman" w:hAnsi="Times New Roman" w:cs="Times New Roman"/>
          <w:sz w:val="24"/>
          <w:szCs w:val="24"/>
        </w:rPr>
        <w:t xml:space="preserve"> closed the public portion of the meeting.</w:t>
      </w:r>
    </w:p>
    <w:p w14:paraId="3F9E6AF2" w14:textId="77777777" w:rsidR="005A3F0C" w:rsidRDefault="005A3F0C" w:rsidP="005A3F0C">
      <w:pPr>
        <w:jc w:val="both"/>
        <w:rPr>
          <w:rFonts w:ascii="Times New Roman" w:eastAsia="Times New Roman" w:hAnsi="Times New Roman" w:cs="Times New Roman"/>
          <w:sz w:val="24"/>
          <w:szCs w:val="24"/>
        </w:rPr>
      </w:pPr>
    </w:p>
    <w:p w14:paraId="58F01109" w14:textId="77777777" w:rsidR="00B34086" w:rsidRPr="00466FE2" w:rsidRDefault="00B34086" w:rsidP="00A50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jc w:val="both"/>
        <w:rPr>
          <w:rFonts w:ascii="Times New Roman" w:eastAsia="Times New Roman" w:hAnsi="Times New Roman" w:cs="Times New Roman"/>
          <w:sz w:val="24"/>
          <w:szCs w:val="24"/>
        </w:rPr>
      </w:pPr>
      <w:r w:rsidRPr="00466FE2">
        <w:rPr>
          <w:rFonts w:ascii="Times New Roman" w:eastAsia="Times New Roman" w:hAnsi="Times New Roman" w:cs="Times New Roman"/>
          <w:b/>
          <w:sz w:val="24"/>
          <w:szCs w:val="24"/>
          <w:u w:val="single"/>
        </w:rPr>
        <w:t>ADJOURNMENT</w:t>
      </w:r>
    </w:p>
    <w:p w14:paraId="0CCA5D1D" w14:textId="77777777" w:rsidR="00B34086" w:rsidRPr="00235D21" w:rsidRDefault="00B34086" w:rsidP="00A50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jc w:val="both"/>
        <w:rPr>
          <w:rFonts w:ascii="Times New Roman" w:eastAsia="Times New Roman" w:hAnsi="Times New Roman" w:cs="Times New Roman"/>
          <w:sz w:val="20"/>
          <w:szCs w:val="20"/>
        </w:rPr>
      </w:pPr>
    </w:p>
    <w:p w14:paraId="4A62E904" w14:textId="6523CD06" w:rsidR="00B34086" w:rsidRPr="00466FE2" w:rsidRDefault="00A170B4" w:rsidP="00A50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6443A8">
        <w:rPr>
          <w:rFonts w:ascii="Times New Roman" w:eastAsia="Times New Roman" w:hAnsi="Times New Roman" w:cs="Times New Roman"/>
          <w:sz w:val="24"/>
          <w:szCs w:val="24"/>
        </w:rPr>
        <w:t xml:space="preserve">motion by Councilman </w:t>
      </w:r>
      <w:r w:rsidR="005A3F0C">
        <w:rPr>
          <w:rFonts w:ascii="Times New Roman" w:eastAsia="Times New Roman" w:hAnsi="Times New Roman" w:cs="Times New Roman"/>
          <w:sz w:val="24"/>
          <w:szCs w:val="24"/>
        </w:rPr>
        <w:t>Romano</w:t>
      </w:r>
      <w:r w:rsidR="00972040">
        <w:rPr>
          <w:rFonts w:ascii="Times New Roman" w:eastAsia="Times New Roman" w:hAnsi="Times New Roman" w:cs="Times New Roman"/>
          <w:sz w:val="24"/>
          <w:szCs w:val="24"/>
        </w:rPr>
        <w:t>, seconded by Council</w:t>
      </w:r>
      <w:r w:rsidR="005A3F0C">
        <w:rPr>
          <w:rFonts w:ascii="Times New Roman" w:eastAsia="Times New Roman" w:hAnsi="Times New Roman" w:cs="Times New Roman"/>
          <w:sz w:val="24"/>
          <w:szCs w:val="24"/>
        </w:rPr>
        <w:t>man Riccardi</w:t>
      </w:r>
      <w:r w:rsidR="00B34086" w:rsidRPr="00466FE2">
        <w:rPr>
          <w:rFonts w:ascii="Times New Roman" w:eastAsia="Times New Roman" w:hAnsi="Times New Roman" w:cs="Times New Roman"/>
          <w:sz w:val="24"/>
          <w:szCs w:val="24"/>
        </w:rPr>
        <w:t xml:space="preserve"> and unanimously carried by voice vote t</w:t>
      </w:r>
      <w:r w:rsidR="00EB7080" w:rsidRPr="00466FE2">
        <w:rPr>
          <w:rFonts w:ascii="Times New Roman" w:eastAsia="Times New Roman" w:hAnsi="Times New Roman" w:cs="Times New Roman"/>
          <w:sz w:val="24"/>
          <w:szCs w:val="24"/>
        </w:rPr>
        <w:t xml:space="preserve">he meeting was adjourned at </w:t>
      </w:r>
      <w:r w:rsidR="0033047F">
        <w:rPr>
          <w:rFonts w:ascii="Times New Roman" w:eastAsia="Times New Roman" w:hAnsi="Times New Roman" w:cs="Times New Roman"/>
          <w:sz w:val="24"/>
          <w:szCs w:val="24"/>
        </w:rPr>
        <w:t>8</w:t>
      </w:r>
      <w:r w:rsidR="006443A8">
        <w:rPr>
          <w:rFonts w:ascii="Times New Roman" w:eastAsia="Times New Roman" w:hAnsi="Times New Roman" w:cs="Times New Roman"/>
          <w:sz w:val="24"/>
          <w:szCs w:val="24"/>
        </w:rPr>
        <w:t>:</w:t>
      </w:r>
      <w:r w:rsidR="005A3F0C">
        <w:rPr>
          <w:rFonts w:ascii="Times New Roman" w:eastAsia="Times New Roman" w:hAnsi="Times New Roman" w:cs="Times New Roman"/>
          <w:sz w:val="24"/>
          <w:szCs w:val="24"/>
        </w:rPr>
        <w:t>57</w:t>
      </w:r>
      <w:r w:rsidR="004C66CD" w:rsidRPr="00466FE2">
        <w:rPr>
          <w:rFonts w:ascii="Times New Roman" w:eastAsia="Times New Roman" w:hAnsi="Times New Roman" w:cs="Times New Roman"/>
          <w:sz w:val="24"/>
          <w:szCs w:val="24"/>
        </w:rPr>
        <w:t xml:space="preserve"> </w:t>
      </w:r>
      <w:r w:rsidR="00B34086" w:rsidRPr="00466FE2">
        <w:rPr>
          <w:rFonts w:ascii="Times New Roman" w:eastAsia="Times New Roman" w:hAnsi="Times New Roman" w:cs="Times New Roman"/>
          <w:sz w:val="24"/>
          <w:szCs w:val="24"/>
        </w:rPr>
        <w:t>P.M.</w:t>
      </w:r>
    </w:p>
    <w:p w14:paraId="4F92233B" w14:textId="77777777" w:rsidR="00171608" w:rsidRDefault="00171608" w:rsidP="00A50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rPr>
          <w:rFonts w:ascii="Times New Roman" w:eastAsia="Times New Roman" w:hAnsi="Times New Roman" w:cs="Times New Roman"/>
          <w:sz w:val="24"/>
          <w:szCs w:val="24"/>
        </w:rPr>
      </w:pPr>
    </w:p>
    <w:p w14:paraId="345E740A" w14:textId="77777777" w:rsidR="00171608" w:rsidRDefault="00171608" w:rsidP="00A50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rPr>
          <w:rFonts w:ascii="Times New Roman" w:eastAsia="Times New Roman" w:hAnsi="Times New Roman" w:cs="Times New Roman"/>
          <w:sz w:val="24"/>
          <w:szCs w:val="24"/>
        </w:rPr>
      </w:pPr>
    </w:p>
    <w:p w14:paraId="72590AAB" w14:textId="2BE4BF03" w:rsidR="00075072" w:rsidRDefault="0000371D" w:rsidP="005A3F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CFB24CD" w14:textId="77777777" w:rsidR="001479F2" w:rsidRDefault="00075072" w:rsidP="008E0D0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79F2">
        <w:rPr>
          <w:rFonts w:ascii="Times New Roman" w:eastAsia="Times New Roman" w:hAnsi="Times New Roman" w:cs="Times New Roman"/>
          <w:sz w:val="24"/>
          <w:szCs w:val="24"/>
        </w:rPr>
        <w:t>Ellen Horak, RMC</w:t>
      </w:r>
    </w:p>
    <w:p w14:paraId="29BFAEDB" w14:textId="77777777" w:rsidR="001479F2" w:rsidRDefault="001479F2" w:rsidP="008E0D0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rough Clerk</w:t>
      </w:r>
    </w:p>
    <w:p w14:paraId="39A3CDFE" w14:textId="77777777" w:rsidR="00C107C7" w:rsidRDefault="0077311D" w:rsidP="00C107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C225938" w14:textId="77777777" w:rsidR="0077311D" w:rsidRDefault="0077311D" w:rsidP="006A0B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475"/>
        <w:rPr>
          <w:rFonts w:ascii="Times New Roman" w:eastAsia="Times New Roman" w:hAnsi="Times New Roman" w:cs="Times New Roman"/>
          <w:sz w:val="24"/>
          <w:szCs w:val="24"/>
        </w:rPr>
      </w:pPr>
    </w:p>
    <w:sectPr w:rsidR="0077311D" w:rsidSect="00416270">
      <w:footerReference w:type="default" r:id="rId9"/>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CAA6" w14:textId="77777777" w:rsidR="00BA3844" w:rsidRDefault="00BA3844" w:rsidP="009A103F">
      <w:r>
        <w:separator/>
      </w:r>
    </w:p>
  </w:endnote>
  <w:endnote w:type="continuationSeparator" w:id="0">
    <w:p w14:paraId="3179FF3B" w14:textId="77777777" w:rsidR="00BA3844" w:rsidRDefault="00BA3844" w:rsidP="009A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42461"/>
      <w:docPartObj>
        <w:docPartGallery w:val="Page Numbers (Bottom of Page)"/>
        <w:docPartUnique/>
      </w:docPartObj>
    </w:sdtPr>
    <w:sdtEndPr/>
    <w:sdtContent>
      <w:sdt>
        <w:sdtPr>
          <w:id w:val="-1669238322"/>
          <w:docPartObj>
            <w:docPartGallery w:val="Page Numbers (Top of Page)"/>
            <w:docPartUnique/>
          </w:docPartObj>
        </w:sdtPr>
        <w:sdtEndPr/>
        <w:sdtContent>
          <w:p w14:paraId="51991DA6" w14:textId="77777777" w:rsidR="00BA3844" w:rsidRDefault="00BA3844" w:rsidP="009A103F">
            <w:pPr>
              <w:pStyle w:val="Footer"/>
              <w:jc w:val="center"/>
            </w:pPr>
          </w:p>
          <w:p w14:paraId="7A134FCE" w14:textId="32B920CC" w:rsidR="00BA3844" w:rsidRPr="00C50575" w:rsidRDefault="00BA3844" w:rsidP="009A103F">
            <w:pPr>
              <w:pStyle w:val="Footer"/>
              <w:jc w:val="center"/>
              <w:rPr>
                <w:rFonts w:ascii="Times New Roman" w:hAnsi="Times New Roman" w:cs="Times New Roman"/>
                <w:b/>
                <w:bCs/>
                <w:sz w:val="20"/>
                <w:szCs w:val="20"/>
              </w:rPr>
            </w:pPr>
            <w:r w:rsidRPr="00C50575">
              <w:rPr>
                <w:rFonts w:ascii="Times New Roman" w:hAnsi="Times New Roman" w:cs="Times New Roman"/>
                <w:sz w:val="20"/>
                <w:szCs w:val="20"/>
              </w:rPr>
              <w:t xml:space="preserve">Page </w:t>
            </w:r>
            <w:r w:rsidRPr="00C50575">
              <w:rPr>
                <w:rFonts w:ascii="Times New Roman" w:hAnsi="Times New Roman" w:cs="Times New Roman"/>
                <w:b/>
                <w:bCs/>
                <w:sz w:val="20"/>
                <w:szCs w:val="20"/>
              </w:rPr>
              <w:fldChar w:fldCharType="begin"/>
            </w:r>
            <w:r w:rsidRPr="00C50575">
              <w:rPr>
                <w:rFonts w:ascii="Times New Roman" w:hAnsi="Times New Roman" w:cs="Times New Roman"/>
                <w:b/>
                <w:bCs/>
                <w:sz w:val="20"/>
                <w:szCs w:val="20"/>
              </w:rPr>
              <w:instrText xml:space="preserve"> PAGE </w:instrText>
            </w:r>
            <w:r w:rsidRPr="00C50575">
              <w:rPr>
                <w:rFonts w:ascii="Times New Roman" w:hAnsi="Times New Roman" w:cs="Times New Roman"/>
                <w:b/>
                <w:bCs/>
                <w:sz w:val="20"/>
                <w:szCs w:val="20"/>
              </w:rPr>
              <w:fldChar w:fldCharType="separate"/>
            </w:r>
            <w:r w:rsidR="00B65B87">
              <w:rPr>
                <w:rFonts w:ascii="Times New Roman" w:hAnsi="Times New Roman" w:cs="Times New Roman"/>
                <w:b/>
                <w:bCs/>
                <w:noProof/>
                <w:sz w:val="20"/>
                <w:szCs w:val="20"/>
              </w:rPr>
              <w:t>5</w:t>
            </w:r>
            <w:r w:rsidRPr="00C50575">
              <w:rPr>
                <w:rFonts w:ascii="Times New Roman" w:hAnsi="Times New Roman" w:cs="Times New Roman"/>
                <w:b/>
                <w:bCs/>
                <w:sz w:val="20"/>
                <w:szCs w:val="20"/>
              </w:rPr>
              <w:fldChar w:fldCharType="end"/>
            </w:r>
            <w:r w:rsidRPr="00C50575">
              <w:rPr>
                <w:rFonts w:ascii="Times New Roman" w:hAnsi="Times New Roman" w:cs="Times New Roman"/>
                <w:sz w:val="20"/>
                <w:szCs w:val="20"/>
              </w:rPr>
              <w:t xml:space="preserve"> of </w:t>
            </w:r>
            <w:r w:rsidRPr="00C50575">
              <w:rPr>
                <w:rFonts w:ascii="Times New Roman" w:hAnsi="Times New Roman" w:cs="Times New Roman"/>
                <w:b/>
                <w:bCs/>
                <w:sz w:val="20"/>
                <w:szCs w:val="20"/>
              </w:rPr>
              <w:fldChar w:fldCharType="begin"/>
            </w:r>
            <w:r w:rsidRPr="00C50575">
              <w:rPr>
                <w:rFonts w:ascii="Times New Roman" w:hAnsi="Times New Roman" w:cs="Times New Roman"/>
                <w:b/>
                <w:bCs/>
                <w:sz w:val="20"/>
                <w:szCs w:val="20"/>
              </w:rPr>
              <w:instrText xml:space="preserve"> NUMPAGES  </w:instrText>
            </w:r>
            <w:r w:rsidRPr="00C50575">
              <w:rPr>
                <w:rFonts w:ascii="Times New Roman" w:hAnsi="Times New Roman" w:cs="Times New Roman"/>
                <w:b/>
                <w:bCs/>
                <w:sz w:val="20"/>
                <w:szCs w:val="20"/>
              </w:rPr>
              <w:fldChar w:fldCharType="separate"/>
            </w:r>
            <w:r w:rsidR="00B65B87">
              <w:rPr>
                <w:rFonts w:ascii="Times New Roman" w:hAnsi="Times New Roman" w:cs="Times New Roman"/>
                <w:b/>
                <w:bCs/>
                <w:noProof/>
                <w:sz w:val="20"/>
                <w:szCs w:val="20"/>
              </w:rPr>
              <w:t>5</w:t>
            </w:r>
            <w:r w:rsidRPr="00C50575">
              <w:rPr>
                <w:rFonts w:ascii="Times New Roman" w:hAnsi="Times New Roman" w:cs="Times New Roman"/>
                <w:b/>
                <w:bCs/>
                <w:sz w:val="20"/>
                <w:szCs w:val="20"/>
              </w:rPr>
              <w:fldChar w:fldCharType="end"/>
            </w:r>
          </w:p>
          <w:p w14:paraId="51E97E42" w14:textId="23FAD5B5" w:rsidR="00BA3844" w:rsidRDefault="00BA3844" w:rsidP="009A103F">
            <w:pPr>
              <w:pStyle w:val="Footer"/>
              <w:jc w:val="center"/>
            </w:pPr>
            <w:r>
              <w:rPr>
                <w:rFonts w:ascii="Times New Roman" w:hAnsi="Times New Roman" w:cs="Times New Roman"/>
                <w:b/>
                <w:bCs/>
                <w:sz w:val="20"/>
                <w:szCs w:val="20"/>
              </w:rPr>
              <w:t>Minutes of January 30, 2018</w:t>
            </w:r>
          </w:p>
        </w:sdtContent>
      </w:sdt>
    </w:sdtContent>
  </w:sdt>
  <w:p w14:paraId="059D7D87" w14:textId="77777777" w:rsidR="00BA3844" w:rsidRDefault="00BA3844" w:rsidP="009A10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3C2CB" w14:textId="77777777" w:rsidR="00BA3844" w:rsidRDefault="00BA3844" w:rsidP="009A103F">
      <w:r>
        <w:separator/>
      </w:r>
    </w:p>
  </w:footnote>
  <w:footnote w:type="continuationSeparator" w:id="0">
    <w:p w14:paraId="4660E332" w14:textId="77777777" w:rsidR="00BA3844" w:rsidRDefault="00BA3844" w:rsidP="009A1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9F3"/>
    <w:multiLevelType w:val="singleLevel"/>
    <w:tmpl w:val="89FC234A"/>
    <w:lvl w:ilvl="0">
      <w:start w:val="1"/>
      <w:numFmt w:val="lowerLetter"/>
      <w:lvlText w:val="(%1)"/>
      <w:lvlJc w:val="left"/>
      <w:pPr>
        <w:tabs>
          <w:tab w:val="num" w:pos="1440"/>
        </w:tabs>
        <w:ind w:left="1440" w:hanging="720"/>
      </w:pPr>
    </w:lvl>
  </w:abstractNum>
  <w:abstractNum w:abstractNumId="1">
    <w:nsid w:val="01413C8C"/>
    <w:multiLevelType w:val="singleLevel"/>
    <w:tmpl w:val="75511AFE"/>
    <w:lvl w:ilvl="0">
      <w:start w:val="1"/>
      <w:numFmt w:val="decimal"/>
      <w:lvlText w:val="(%1)"/>
      <w:lvlJc w:val="left"/>
      <w:pPr>
        <w:tabs>
          <w:tab w:val="num" w:pos="1080"/>
        </w:tabs>
        <w:ind w:left="720"/>
      </w:pPr>
      <w:rPr>
        <w:rFonts w:ascii="Arial" w:hAnsi="Arial" w:cs="Arial"/>
        <w:snapToGrid/>
        <w:sz w:val="22"/>
        <w:szCs w:val="22"/>
      </w:rPr>
    </w:lvl>
  </w:abstractNum>
  <w:abstractNum w:abstractNumId="2">
    <w:nsid w:val="01EC5B27"/>
    <w:multiLevelType w:val="singleLevel"/>
    <w:tmpl w:val="56C88AC6"/>
    <w:lvl w:ilvl="0">
      <w:start w:val="2"/>
      <w:numFmt w:val="decimal"/>
      <w:lvlText w:val="(%1)"/>
      <w:lvlJc w:val="left"/>
      <w:pPr>
        <w:tabs>
          <w:tab w:val="num" w:pos="1080"/>
        </w:tabs>
        <w:ind w:left="720"/>
      </w:pPr>
      <w:rPr>
        <w:rFonts w:ascii="Arial" w:hAnsi="Arial" w:cs="Arial"/>
        <w:snapToGrid/>
        <w:sz w:val="22"/>
        <w:szCs w:val="22"/>
      </w:rPr>
    </w:lvl>
  </w:abstractNum>
  <w:abstractNum w:abstractNumId="3">
    <w:nsid w:val="02EC388E"/>
    <w:multiLevelType w:val="hybridMultilevel"/>
    <w:tmpl w:val="DF38E24A"/>
    <w:lvl w:ilvl="0" w:tplc="ED16FB7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4418720"/>
    <w:multiLevelType w:val="singleLevel"/>
    <w:tmpl w:val="4D8810F8"/>
    <w:lvl w:ilvl="0">
      <w:start w:val="3"/>
      <w:numFmt w:val="decimal"/>
      <w:lvlText w:val="(%1)"/>
      <w:lvlJc w:val="left"/>
      <w:pPr>
        <w:tabs>
          <w:tab w:val="num" w:pos="1080"/>
        </w:tabs>
        <w:ind w:left="720"/>
      </w:pPr>
      <w:rPr>
        <w:rFonts w:ascii="Arial" w:hAnsi="Arial" w:cs="Arial"/>
        <w:snapToGrid/>
        <w:sz w:val="22"/>
        <w:szCs w:val="22"/>
      </w:rPr>
    </w:lvl>
  </w:abstractNum>
  <w:abstractNum w:abstractNumId="5">
    <w:nsid w:val="07260740"/>
    <w:multiLevelType w:val="singleLevel"/>
    <w:tmpl w:val="67A38D9A"/>
    <w:lvl w:ilvl="0">
      <w:start w:val="1"/>
      <w:numFmt w:val="decimal"/>
      <w:lvlText w:val="(%1)"/>
      <w:lvlJc w:val="left"/>
      <w:pPr>
        <w:tabs>
          <w:tab w:val="num" w:pos="1080"/>
        </w:tabs>
        <w:ind w:left="720"/>
      </w:pPr>
      <w:rPr>
        <w:rFonts w:ascii="Arial" w:hAnsi="Arial" w:cs="Arial"/>
        <w:snapToGrid/>
        <w:sz w:val="22"/>
        <w:szCs w:val="22"/>
      </w:rPr>
    </w:lvl>
  </w:abstractNum>
  <w:abstractNum w:abstractNumId="6">
    <w:nsid w:val="072B7363"/>
    <w:multiLevelType w:val="singleLevel"/>
    <w:tmpl w:val="5FE3BD3C"/>
    <w:lvl w:ilvl="0">
      <w:start w:val="1"/>
      <w:numFmt w:val="decimal"/>
      <w:lvlText w:val="(%1)"/>
      <w:lvlJc w:val="left"/>
      <w:pPr>
        <w:tabs>
          <w:tab w:val="num" w:pos="864"/>
        </w:tabs>
        <w:ind w:left="432" w:firstLine="72"/>
      </w:pPr>
      <w:rPr>
        <w:rFonts w:ascii="Arial" w:hAnsi="Arial" w:cs="Arial"/>
        <w:snapToGrid/>
        <w:sz w:val="22"/>
        <w:szCs w:val="22"/>
      </w:rPr>
    </w:lvl>
  </w:abstractNum>
  <w:abstractNum w:abstractNumId="7">
    <w:nsid w:val="07492D4F"/>
    <w:multiLevelType w:val="hybridMultilevel"/>
    <w:tmpl w:val="CE948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84258B"/>
    <w:multiLevelType w:val="singleLevel"/>
    <w:tmpl w:val="14D1386F"/>
    <w:lvl w:ilvl="0">
      <w:start w:val="1"/>
      <w:numFmt w:val="lowerLetter"/>
      <w:lvlText w:val="(%1)"/>
      <w:lvlJc w:val="left"/>
      <w:pPr>
        <w:tabs>
          <w:tab w:val="num" w:pos="2088"/>
        </w:tabs>
        <w:ind w:left="1656" w:firstLine="72"/>
      </w:pPr>
      <w:rPr>
        <w:rFonts w:ascii="Arial" w:hAnsi="Arial" w:cs="Arial"/>
        <w:snapToGrid/>
        <w:sz w:val="22"/>
        <w:szCs w:val="22"/>
      </w:rPr>
    </w:lvl>
  </w:abstractNum>
  <w:abstractNum w:abstractNumId="9">
    <w:nsid w:val="07BEA95C"/>
    <w:multiLevelType w:val="singleLevel"/>
    <w:tmpl w:val="6FB186A9"/>
    <w:lvl w:ilvl="0">
      <w:start w:val="1"/>
      <w:numFmt w:val="decimal"/>
      <w:lvlText w:val="(%1)"/>
      <w:lvlJc w:val="left"/>
      <w:pPr>
        <w:tabs>
          <w:tab w:val="num" w:pos="1080"/>
        </w:tabs>
        <w:ind w:left="720"/>
      </w:pPr>
      <w:rPr>
        <w:rFonts w:ascii="Arial" w:hAnsi="Arial" w:cs="Arial"/>
        <w:snapToGrid/>
        <w:sz w:val="22"/>
        <w:szCs w:val="22"/>
      </w:rPr>
    </w:lvl>
  </w:abstractNum>
  <w:abstractNum w:abstractNumId="10">
    <w:nsid w:val="156B5480"/>
    <w:multiLevelType w:val="hybridMultilevel"/>
    <w:tmpl w:val="E5B051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D4D0EA4"/>
    <w:multiLevelType w:val="singleLevel"/>
    <w:tmpl w:val="A1C47638"/>
    <w:lvl w:ilvl="0">
      <w:start w:val="1"/>
      <w:numFmt w:val="lowerLetter"/>
      <w:lvlText w:val="(%1)"/>
      <w:lvlJc w:val="left"/>
      <w:pPr>
        <w:tabs>
          <w:tab w:val="num" w:pos="720"/>
        </w:tabs>
        <w:ind w:left="720" w:hanging="720"/>
      </w:pPr>
      <w:rPr>
        <w:rFonts w:hint="default"/>
        <w:u w:val="none"/>
      </w:rPr>
    </w:lvl>
  </w:abstractNum>
  <w:abstractNum w:abstractNumId="13">
    <w:nsid w:val="3EFA324F"/>
    <w:multiLevelType w:val="hybridMultilevel"/>
    <w:tmpl w:val="E746FD9E"/>
    <w:lvl w:ilvl="0" w:tplc="3E4C4E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55F0B80"/>
    <w:multiLevelType w:val="hybridMultilevel"/>
    <w:tmpl w:val="3E4406AA"/>
    <w:lvl w:ilvl="0" w:tplc="580EA4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6A31FF"/>
    <w:multiLevelType w:val="hybridMultilevel"/>
    <w:tmpl w:val="89840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B10F8"/>
    <w:multiLevelType w:val="hybridMultilevel"/>
    <w:tmpl w:val="57B43076"/>
    <w:lvl w:ilvl="0" w:tplc="1E6EE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71974"/>
    <w:multiLevelType w:val="hybridMultilevel"/>
    <w:tmpl w:val="7A9641C2"/>
    <w:lvl w:ilvl="0" w:tplc="C834166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D41C64"/>
    <w:multiLevelType w:val="hybridMultilevel"/>
    <w:tmpl w:val="9F5071A8"/>
    <w:lvl w:ilvl="0" w:tplc="B77A78A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0B5A43"/>
    <w:multiLevelType w:val="hybridMultilevel"/>
    <w:tmpl w:val="30CC7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13893"/>
    <w:multiLevelType w:val="hybridMultilevel"/>
    <w:tmpl w:val="C228289E"/>
    <w:lvl w:ilvl="0" w:tplc="EABCB18C">
      <w:start w:val="1"/>
      <w:numFmt w:val="upperLetter"/>
      <w:lvlText w:val="(%1)"/>
      <w:lvlJc w:val="left"/>
      <w:pPr>
        <w:tabs>
          <w:tab w:val="num" w:pos="11877"/>
        </w:tabs>
        <w:ind w:left="11877" w:hanging="435"/>
      </w:pPr>
      <w:rPr>
        <w:rFonts w:hint="default"/>
      </w:rPr>
    </w:lvl>
    <w:lvl w:ilvl="1" w:tplc="04090019" w:tentative="1">
      <w:start w:val="1"/>
      <w:numFmt w:val="lowerLetter"/>
      <w:lvlText w:val="%2."/>
      <w:lvlJc w:val="left"/>
      <w:pPr>
        <w:tabs>
          <w:tab w:val="num" w:pos="12522"/>
        </w:tabs>
        <w:ind w:left="12522" w:hanging="360"/>
      </w:pPr>
    </w:lvl>
    <w:lvl w:ilvl="2" w:tplc="0409001B" w:tentative="1">
      <w:start w:val="1"/>
      <w:numFmt w:val="lowerRoman"/>
      <w:lvlText w:val="%3."/>
      <w:lvlJc w:val="right"/>
      <w:pPr>
        <w:tabs>
          <w:tab w:val="num" w:pos="13242"/>
        </w:tabs>
        <w:ind w:left="13242" w:hanging="180"/>
      </w:pPr>
    </w:lvl>
    <w:lvl w:ilvl="3" w:tplc="0409000F" w:tentative="1">
      <w:start w:val="1"/>
      <w:numFmt w:val="decimal"/>
      <w:lvlText w:val="%4."/>
      <w:lvlJc w:val="left"/>
      <w:pPr>
        <w:tabs>
          <w:tab w:val="num" w:pos="13962"/>
        </w:tabs>
        <w:ind w:left="13962" w:hanging="360"/>
      </w:pPr>
    </w:lvl>
    <w:lvl w:ilvl="4" w:tplc="04090019" w:tentative="1">
      <w:start w:val="1"/>
      <w:numFmt w:val="lowerLetter"/>
      <w:lvlText w:val="%5."/>
      <w:lvlJc w:val="left"/>
      <w:pPr>
        <w:tabs>
          <w:tab w:val="num" w:pos="14682"/>
        </w:tabs>
        <w:ind w:left="14682" w:hanging="360"/>
      </w:pPr>
    </w:lvl>
    <w:lvl w:ilvl="5" w:tplc="0409001B" w:tentative="1">
      <w:start w:val="1"/>
      <w:numFmt w:val="lowerRoman"/>
      <w:lvlText w:val="%6."/>
      <w:lvlJc w:val="right"/>
      <w:pPr>
        <w:tabs>
          <w:tab w:val="num" w:pos="15402"/>
        </w:tabs>
        <w:ind w:left="15402" w:hanging="180"/>
      </w:pPr>
    </w:lvl>
    <w:lvl w:ilvl="6" w:tplc="0409000F" w:tentative="1">
      <w:start w:val="1"/>
      <w:numFmt w:val="decimal"/>
      <w:lvlText w:val="%7."/>
      <w:lvlJc w:val="left"/>
      <w:pPr>
        <w:tabs>
          <w:tab w:val="num" w:pos="16122"/>
        </w:tabs>
        <w:ind w:left="16122" w:hanging="360"/>
      </w:pPr>
    </w:lvl>
    <w:lvl w:ilvl="7" w:tplc="04090019" w:tentative="1">
      <w:start w:val="1"/>
      <w:numFmt w:val="lowerLetter"/>
      <w:lvlText w:val="%8."/>
      <w:lvlJc w:val="left"/>
      <w:pPr>
        <w:tabs>
          <w:tab w:val="num" w:pos="16842"/>
        </w:tabs>
        <w:ind w:left="16842" w:hanging="360"/>
      </w:pPr>
    </w:lvl>
    <w:lvl w:ilvl="8" w:tplc="0409001B" w:tentative="1">
      <w:start w:val="1"/>
      <w:numFmt w:val="lowerRoman"/>
      <w:lvlText w:val="%9."/>
      <w:lvlJc w:val="right"/>
      <w:pPr>
        <w:tabs>
          <w:tab w:val="num" w:pos="17562"/>
        </w:tabs>
        <w:ind w:left="17562" w:hanging="180"/>
      </w:pPr>
    </w:lvl>
  </w:abstractNum>
  <w:abstractNum w:abstractNumId="21">
    <w:nsid w:val="50C01CE3"/>
    <w:multiLevelType w:val="hybridMultilevel"/>
    <w:tmpl w:val="77FEBFBA"/>
    <w:lvl w:ilvl="0" w:tplc="E3AE24F0">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12447"/>
    <w:multiLevelType w:val="hybridMultilevel"/>
    <w:tmpl w:val="5C742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75DA0"/>
    <w:multiLevelType w:val="singleLevel"/>
    <w:tmpl w:val="1618F738"/>
    <w:lvl w:ilvl="0">
      <w:start w:val="12"/>
      <w:numFmt w:val="decimal"/>
      <w:lvlText w:val=""/>
      <w:lvlJc w:val="left"/>
      <w:pPr>
        <w:tabs>
          <w:tab w:val="num" w:pos="360"/>
        </w:tabs>
        <w:ind w:left="360" w:hanging="360"/>
      </w:pPr>
      <w:rPr>
        <w:rFonts w:hint="default"/>
        <w:b/>
        <w:u w:val="single"/>
      </w:rPr>
    </w:lvl>
  </w:abstractNum>
  <w:abstractNum w:abstractNumId="24">
    <w:nsid w:val="56B40FEB"/>
    <w:multiLevelType w:val="hybridMultilevel"/>
    <w:tmpl w:val="D6F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05852"/>
    <w:multiLevelType w:val="hybridMultilevel"/>
    <w:tmpl w:val="29C281B2"/>
    <w:lvl w:ilvl="0" w:tplc="97CAB7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F323AE9"/>
    <w:multiLevelType w:val="singleLevel"/>
    <w:tmpl w:val="0409000F"/>
    <w:lvl w:ilvl="0">
      <w:start w:val="1"/>
      <w:numFmt w:val="decimal"/>
      <w:lvlText w:val="%1."/>
      <w:lvlJc w:val="left"/>
      <w:pPr>
        <w:tabs>
          <w:tab w:val="num" w:pos="360"/>
        </w:tabs>
        <w:ind w:left="360" w:hanging="360"/>
      </w:pPr>
    </w:lvl>
  </w:abstractNum>
  <w:abstractNum w:abstractNumId="27">
    <w:nsid w:val="64986881"/>
    <w:multiLevelType w:val="hybridMultilevel"/>
    <w:tmpl w:val="9DE853F6"/>
    <w:lvl w:ilvl="0" w:tplc="AFCCBE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F84C8B"/>
    <w:multiLevelType w:val="hybridMultilevel"/>
    <w:tmpl w:val="497EE6EE"/>
    <w:lvl w:ilvl="0" w:tplc="6DC6B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D3263"/>
    <w:multiLevelType w:val="hybridMultilevel"/>
    <w:tmpl w:val="17C0878C"/>
    <w:lvl w:ilvl="0" w:tplc="253AA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306888"/>
    <w:multiLevelType w:val="hybridMultilevel"/>
    <w:tmpl w:val="E76CD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C5A7B28"/>
    <w:multiLevelType w:val="hybridMultilevel"/>
    <w:tmpl w:val="BCE8CB92"/>
    <w:lvl w:ilvl="0" w:tplc="785AA63C">
      <w:numFmt w:val="bullet"/>
      <w:lvlText w:val="-"/>
      <w:lvlJc w:val="left"/>
      <w:pPr>
        <w:ind w:left="1560" w:hanging="360"/>
      </w:pPr>
      <w:rPr>
        <w:rFonts w:ascii="Times New Roman" w:eastAsia="Times New Roman" w:hAnsi="Times New Roman" w:cs="Times New Roman" w:hint="default"/>
        <w:b w:val="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6C9727EC"/>
    <w:multiLevelType w:val="hybridMultilevel"/>
    <w:tmpl w:val="7618F592"/>
    <w:lvl w:ilvl="0" w:tplc="5FE3BD3C">
      <w:start w:val="1"/>
      <w:numFmt w:val="decimal"/>
      <w:lvlText w:val="(%1)"/>
      <w:lvlJc w:val="left"/>
      <w:pPr>
        <w:ind w:left="720" w:hanging="360"/>
      </w:pPr>
      <w:rPr>
        <w:rFonts w:ascii="Arial" w:hAnsi="Arial" w:cs="Arial"/>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0162"/>
    <w:multiLevelType w:val="hybridMultilevel"/>
    <w:tmpl w:val="69DA38F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742F0A88"/>
    <w:multiLevelType w:val="singleLevel"/>
    <w:tmpl w:val="66F8D44C"/>
    <w:lvl w:ilvl="0">
      <w:start w:val="1"/>
      <w:numFmt w:val="decimal"/>
      <w:lvlText w:val="%1."/>
      <w:lvlJc w:val="left"/>
      <w:pPr>
        <w:tabs>
          <w:tab w:val="num" w:pos="720"/>
        </w:tabs>
        <w:ind w:left="720" w:hanging="720"/>
      </w:pPr>
    </w:lvl>
  </w:abstractNum>
  <w:abstractNum w:abstractNumId="35">
    <w:nsid w:val="75A05BCA"/>
    <w:multiLevelType w:val="hybridMultilevel"/>
    <w:tmpl w:val="716EF86C"/>
    <w:lvl w:ilvl="0" w:tplc="415CF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37">
    <w:nsid w:val="7BCE57A3"/>
    <w:multiLevelType w:val="hybridMultilevel"/>
    <w:tmpl w:val="0436DD08"/>
    <w:lvl w:ilvl="0" w:tplc="A68017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9"/>
  </w:num>
  <w:num w:numId="2">
    <w:abstractNumId w:val="7"/>
  </w:num>
  <w:num w:numId="3">
    <w:abstractNumId w:val="3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2"/>
  </w:num>
  <w:num w:numId="8">
    <w:abstractNumId w:val="23"/>
  </w:num>
  <w:num w:numId="9">
    <w:abstractNumId w:val="27"/>
  </w:num>
  <w:num w:numId="10">
    <w:abstractNumId w:val="14"/>
  </w:num>
  <w:num w:numId="11">
    <w:abstractNumId w:val="36"/>
  </w:num>
  <w:num w:numId="12">
    <w:abstractNumId w:val="36"/>
    <w:lvlOverride w:ilvl="0">
      <w:startOverride w:val="1"/>
    </w:lvlOverride>
  </w:num>
  <w:num w:numId="13">
    <w:abstractNumId w:val="17"/>
  </w:num>
  <w:num w:numId="14">
    <w:abstractNumId w:val="18"/>
  </w:num>
  <w:num w:numId="15">
    <w:abstractNumId w:val="20"/>
  </w:num>
  <w:num w:numId="16">
    <w:abstractNumId w:val="22"/>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0"/>
  </w:num>
  <w:num w:numId="21">
    <w:abstractNumId w:val="34"/>
    <w:lvlOverride w:ilvl="0">
      <w:startOverride w:val="1"/>
    </w:lvlOverride>
  </w:num>
  <w:num w:numId="22">
    <w:abstractNumId w:val="0"/>
    <w:lvlOverride w:ilvl="0">
      <w:startOverride w:val="1"/>
    </w:lvlOverride>
  </w:num>
  <w:num w:numId="23">
    <w:abstractNumId w:val="28"/>
  </w:num>
  <w:num w:numId="24">
    <w:abstractNumId w:val="16"/>
  </w:num>
  <w:num w:numId="25">
    <w:abstractNumId w:val="8"/>
  </w:num>
  <w:num w:numId="26">
    <w:abstractNumId w:val="6"/>
  </w:num>
  <w:num w:numId="27">
    <w:abstractNumId w:val="9"/>
  </w:num>
  <w:num w:numId="28">
    <w:abstractNumId w:val="1"/>
  </w:num>
  <w:num w:numId="29">
    <w:abstractNumId w:val="4"/>
  </w:num>
  <w:num w:numId="30">
    <w:abstractNumId w:val="2"/>
  </w:num>
  <w:num w:numId="31">
    <w:abstractNumId w:val="5"/>
  </w:num>
  <w:num w:numId="32">
    <w:abstractNumId w:val="32"/>
  </w:num>
  <w:num w:numId="33">
    <w:abstractNumId w:val="2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4"/>
  </w:num>
  <w:num w:numId="37">
    <w:abstractNumId w:val="33"/>
  </w:num>
  <w:num w:numId="38">
    <w:abstractNumId w:val="19"/>
  </w:num>
  <w:num w:numId="39">
    <w:abstractNumId w:val="26"/>
  </w:num>
  <w:num w:numId="40">
    <w:abstractNumId w:val="3"/>
  </w:num>
  <w:num w:numId="41">
    <w:abstractNumId w:val="3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86"/>
    <w:rsid w:val="0000055F"/>
    <w:rsid w:val="000008B1"/>
    <w:rsid w:val="00001004"/>
    <w:rsid w:val="00002082"/>
    <w:rsid w:val="00002E65"/>
    <w:rsid w:val="00003326"/>
    <w:rsid w:val="00003327"/>
    <w:rsid w:val="0000371D"/>
    <w:rsid w:val="00003A45"/>
    <w:rsid w:val="00003B85"/>
    <w:rsid w:val="00004D6B"/>
    <w:rsid w:val="00005498"/>
    <w:rsid w:val="00005966"/>
    <w:rsid w:val="0000598C"/>
    <w:rsid w:val="000059F0"/>
    <w:rsid w:val="00005E06"/>
    <w:rsid w:val="000063CA"/>
    <w:rsid w:val="00006D84"/>
    <w:rsid w:val="00006DBF"/>
    <w:rsid w:val="00007433"/>
    <w:rsid w:val="000074D7"/>
    <w:rsid w:val="000113D9"/>
    <w:rsid w:val="00011665"/>
    <w:rsid w:val="00012711"/>
    <w:rsid w:val="00012792"/>
    <w:rsid w:val="000128B2"/>
    <w:rsid w:val="00012986"/>
    <w:rsid w:val="0001398E"/>
    <w:rsid w:val="00013A6E"/>
    <w:rsid w:val="00013CC7"/>
    <w:rsid w:val="00014775"/>
    <w:rsid w:val="00014A14"/>
    <w:rsid w:val="00014BF9"/>
    <w:rsid w:val="0001533A"/>
    <w:rsid w:val="00015A95"/>
    <w:rsid w:val="00016A58"/>
    <w:rsid w:val="00016BA2"/>
    <w:rsid w:val="00017538"/>
    <w:rsid w:val="000205C2"/>
    <w:rsid w:val="0002081A"/>
    <w:rsid w:val="00020E02"/>
    <w:rsid w:val="00023201"/>
    <w:rsid w:val="00023A37"/>
    <w:rsid w:val="000248D7"/>
    <w:rsid w:val="00024CC9"/>
    <w:rsid w:val="00025515"/>
    <w:rsid w:val="00026CFD"/>
    <w:rsid w:val="00027D07"/>
    <w:rsid w:val="00027D39"/>
    <w:rsid w:val="00030529"/>
    <w:rsid w:val="000308C0"/>
    <w:rsid w:val="00031267"/>
    <w:rsid w:val="00031C44"/>
    <w:rsid w:val="00031C95"/>
    <w:rsid w:val="000329BF"/>
    <w:rsid w:val="00032E7C"/>
    <w:rsid w:val="0003321A"/>
    <w:rsid w:val="00033998"/>
    <w:rsid w:val="00036A85"/>
    <w:rsid w:val="00036D7B"/>
    <w:rsid w:val="000372F8"/>
    <w:rsid w:val="00037455"/>
    <w:rsid w:val="00040D14"/>
    <w:rsid w:val="00041435"/>
    <w:rsid w:val="000416E9"/>
    <w:rsid w:val="00041A9A"/>
    <w:rsid w:val="0004252C"/>
    <w:rsid w:val="0004321A"/>
    <w:rsid w:val="0004493B"/>
    <w:rsid w:val="00044E08"/>
    <w:rsid w:val="00044E94"/>
    <w:rsid w:val="0004645D"/>
    <w:rsid w:val="00047562"/>
    <w:rsid w:val="00050CB6"/>
    <w:rsid w:val="000517C6"/>
    <w:rsid w:val="00052CF7"/>
    <w:rsid w:val="00052CFB"/>
    <w:rsid w:val="00052DA8"/>
    <w:rsid w:val="00053297"/>
    <w:rsid w:val="000539D9"/>
    <w:rsid w:val="000553F8"/>
    <w:rsid w:val="00056810"/>
    <w:rsid w:val="0005701E"/>
    <w:rsid w:val="000575EE"/>
    <w:rsid w:val="00057B75"/>
    <w:rsid w:val="00057BA3"/>
    <w:rsid w:val="00057BCA"/>
    <w:rsid w:val="00061B25"/>
    <w:rsid w:val="00062C55"/>
    <w:rsid w:val="00063249"/>
    <w:rsid w:val="0006341D"/>
    <w:rsid w:val="000635B8"/>
    <w:rsid w:val="00064234"/>
    <w:rsid w:val="000648C4"/>
    <w:rsid w:val="000650B2"/>
    <w:rsid w:val="000651F0"/>
    <w:rsid w:val="00065D82"/>
    <w:rsid w:val="00067140"/>
    <w:rsid w:val="000711E4"/>
    <w:rsid w:val="00071841"/>
    <w:rsid w:val="00071D0B"/>
    <w:rsid w:val="00071E5D"/>
    <w:rsid w:val="00072D64"/>
    <w:rsid w:val="000732FC"/>
    <w:rsid w:val="00073410"/>
    <w:rsid w:val="00073EA8"/>
    <w:rsid w:val="0007454F"/>
    <w:rsid w:val="00074A51"/>
    <w:rsid w:val="00074D74"/>
    <w:rsid w:val="00075072"/>
    <w:rsid w:val="0007542D"/>
    <w:rsid w:val="00076C24"/>
    <w:rsid w:val="0007710E"/>
    <w:rsid w:val="000775ED"/>
    <w:rsid w:val="00077CFC"/>
    <w:rsid w:val="000812E9"/>
    <w:rsid w:val="00081898"/>
    <w:rsid w:val="00082EEE"/>
    <w:rsid w:val="0008305B"/>
    <w:rsid w:val="00083C7D"/>
    <w:rsid w:val="00083D71"/>
    <w:rsid w:val="000849E4"/>
    <w:rsid w:val="000854B9"/>
    <w:rsid w:val="00086A6A"/>
    <w:rsid w:val="00086B1A"/>
    <w:rsid w:val="00087DE2"/>
    <w:rsid w:val="00090A2A"/>
    <w:rsid w:val="00091C09"/>
    <w:rsid w:val="0009234B"/>
    <w:rsid w:val="00092656"/>
    <w:rsid w:val="00092857"/>
    <w:rsid w:val="00093286"/>
    <w:rsid w:val="000935D4"/>
    <w:rsid w:val="00094423"/>
    <w:rsid w:val="000952A0"/>
    <w:rsid w:val="00097F78"/>
    <w:rsid w:val="000A0E69"/>
    <w:rsid w:val="000A15E2"/>
    <w:rsid w:val="000A207B"/>
    <w:rsid w:val="000A2CBB"/>
    <w:rsid w:val="000A4E7D"/>
    <w:rsid w:val="000A4ECF"/>
    <w:rsid w:val="000A525D"/>
    <w:rsid w:val="000A58E5"/>
    <w:rsid w:val="000A5FAB"/>
    <w:rsid w:val="000A6DBC"/>
    <w:rsid w:val="000A716A"/>
    <w:rsid w:val="000A7298"/>
    <w:rsid w:val="000A7F74"/>
    <w:rsid w:val="000B1C46"/>
    <w:rsid w:val="000B1D7D"/>
    <w:rsid w:val="000B1E84"/>
    <w:rsid w:val="000B2395"/>
    <w:rsid w:val="000B30D2"/>
    <w:rsid w:val="000B359C"/>
    <w:rsid w:val="000B3DAA"/>
    <w:rsid w:val="000B42EA"/>
    <w:rsid w:val="000B6187"/>
    <w:rsid w:val="000B6D28"/>
    <w:rsid w:val="000B7321"/>
    <w:rsid w:val="000B76C6"/>
    <w:rsid w:val="000B7F48"/>
    <w:rsid w:val="000C08B5"/>
    <w:rsid w:val="000C1B96"/>
    <w:rsid w:val="000C1DE6"/>
    <w:rsid w:val="000C2291"/>
    <w:rsid w:val="000C239F"/>
    <w:rsid w:val="000C3277"/>
    <w:rsid w:val="000C3530"/>
    <w:rsid w:val="000C39F0"/>
    <w:rsid w:val="000C3FE1"/>
    <w:rsid w:val="000C4BC8"/>
    <w:rsid w:val="000C5650"/>
    <w:rsid w:val="000C6495"/>
    <w:rsid w:val="000C68CD"/>
    <w:rsid w:val="000C6CE7"/>
    <w:rsid w:val="000C71DB"/>
    <w:rsid w:val="000C74A9"/>
    <w:rsid w:val="000D0A50"/>
    <w:rsid w:val="000D143C"/>
    <w:rsid w:val="000D1475"/>
    <w:rsid w:val="000D18AF"/>
    <w:rsid w:val="000D2DA9"/>
    <w:rsid w:val="000D2E12"/>
    <w:rsid w:val="000D2EB8"/>
    <w:rsid w:val="000D32F6"/>
    <w:rsid w:val="000D4276"/>
    <w:rsid w:val="000D48CB"/>
    <w:rsid w:val="000D4FFC"/>
    <w:rsid w:val="000D5A4F"/>
    <w:rsid w:val="000D63A6"/>
    <w:rsid w:val="000D6990"/>
    <w:rsid w:val="000D7B93"/>
    <w:rsid w:val="000E014F"/>
    <w:rsid w:val="000E1F7E"/>
    <w:rsid w:val="000E278E"/>
    <w:rsid w:val="000E2E06"/>
    <w:rsid w:val="000E321A"/>
    <w:rsid w:val="000E3E48"/>
    <w:rsid w:val="000E4BBF"/>
    <w:rsid w:val="000E5010"/>
    <w:rsid w:val="000E50AC"/>
    <w:rsid w:val="000E5D5A"/>
    <w:rsid w:val="000E67D2"/>
    <w:rsid w:val="000E6ABC"/>
    <w:rsid w:val="000F16F2"/>
    <w:rsid w:val="000F2182"/>
    <w:rsid w:val="000F235C"/>
    <w:rsid w:val="000F2528"/>
    <w:rsid w:val="000F2902"/>
    <w:rsid w:val="000F2EA0"/>
    <w:rsid w:val="000F402A"/>
    <w:rsid w:val="000F425E"/>
    <w:rsid w:val="000F44C0"/>
    <w:rsid w:val="000F459D"/>
    <w:rsid w:val="000F56C6"/>
    <w:rsid w:val="000F7828"/>
    <w:rsid w:val="00100575"/>
    <w:rsid w:val="00100EA3"/>
    <w:rsid w:val="00102212"/>
    <w:rsid w:val="001023EB"/>
    <w:rsid w:val="00102430"/>
    <w:rsid w:val="00102AC9"/>
    <w:rsid w:val="00102CD1"/>
    <w:rsid w:val="00103184"/>
    <w:rsid w:val="0010508E"/>
    <w:rsid w:val="001065DC"/>
    <w:rsid w:val="00106681"/>
    <w:rsid w:val="0010778A"/>
    <w:rsid w:val="001077AA"/>
    <w:rsid w:val="001078E9"/>
    <w:rsid w:val="0011086E"/>
    <w:rsid w:val="00110F4C"/>
    <w:rsid w:val="0011237C"/>
    <w:rsid w:val="00112AEF"/>
    <w:rsid w:val="00112D4B"/>
    <w:rsid w:val="00113173"/>
    <w:rsid w:val="001140A4"/>
    <w:rsid w:val="00114129"/>
    <w:rsid w:val="00115AB6"/>
    <w:rsid w:val="00116724"/>
    <w:rsid w:val="0011736C"/>
    <w:rsid w:val="00117829"/>
    <w:rsid w:val="00121B11"/>
    <w:rsid w:val="001223AA"/>
    <w:rsid w:val="0012252F"/>
    <w:rsid w:val="00122C66"/>
    <w:rsid w:val="001234C1"/>
    <w:rsid w:val="0012376F"/>
    <w:rsid w:val="00123C8D"/>
    <w:rsid w:val="00124796"/>
    <w:rsid w:val="00124998"/>
    <w:rsid w:val="00124AD4"/>
    <w:rsid w:val="00124B48"/>
    <w:rsid w:val="00124E83"/>
    <w:rsid w:val="00125EA5"/>
    <w:rsid w:val="00125FC3"/>
    <w:rsid w:val="001268C9"/>
    <w:rsid w:val="00126A7B"/>
    <w:rsid w:val="001271E7"/>
    <w:rsid w:val="001273AE"/>
    <w:rsid w:val="001277F3"/>
    <w:rsid w:val="00127D8D"/>
    <w:rsid w:val="00127DC0"/>
    <w:rsid w:val="0013061D"/>
    <w:rsid w:val="0013067B"/>
    <w:rsid w:val="0013096F"/>
    <w:rsid w:val="00130B0F"/>
    <w:rsid w:val="00130B28"/>
    <w:rsid w:val="00130BAB"/>
    <w:rsid w:val="00130FC8"/>
    <w:rsid w:val="00131B78"/>
    <w:rsid w:val="00132AED"/>
    <w:rsid w:val="00132DEE"/>
    <w:rsid w:val="00132E4F"/>
    <w:rsid w:val="00132FEA"/>
    <w:rsid w:val="001330A5"/>
    <w:rsid w:val="001333AC"/>
    <w:rsid w:val="0013383B"/>
    <w:rsid w:val="001346A5"/>
    <w:rsid w:val="00135126"/>
    <w:rsid w:val="001355F7"/>
    <w:rsid w:val="0013690A"/>
    <w:rsid w:val="00137130"/>
    <w:rsid w:val="001372DD"/>
    <w:rsid w:val="0013746A"/>
    <w:rsid w:val="00140EE2"/>
    <w:rsid w:val="001412A2"/>
    <w:rsid w:val="001428F2"/>
    <w:rsid w:val="0014314C"/>
    <w:rsid w:val="00143F31"/>
    <w:rsid w:val="0014420D"/>
    <w:rsid w:val="00144244"/>
    <w:rsid w:val="0014490F"/>
    <w:rsid w:val="00146F24"/>
    <w:rsid w:val="00147188"/>
    <w:rsid w:val="001471AD"/>
    <w:rsid w:val="00147310"/>
    <w:rsid w:val="001479F2"/>
    <w:rsid w:val="00150D82"/>
    <w:rsid w:val="001526BD"/>
    <w:rsid w:val="00152A51"/>
    <w:rsid w:val="00153943"/>
    <w:rsid w:val="00153C2B"/>
    <w:rsid w:val="00153D2B"/>
    <w:rsid w:val="00153F85"/>
    <w:rsid w:val="00154051"/>
    <w:rsid w:val="00154893"/>
    <w:rsid w:val="001553FB"/>
    <w:rsid w:val="0015751A"/>
    <w:rsid w:val="00157C91"/>
    <w:rsid w:val="00160561"/>
    <w:rsid w:val="00161D86"/>
    <w:rsid w:val="0016274F"/>
    <w:rsid w:val="001628E7"/>
    <w:rsid w:val="00162B01"/>
    <w:rsid w:val="00163A0E"/>
    <w:rsid w:val="00167EA9"/>
    <w:rsid w:val="001709E5"/>
    <w:rsid w:val="00170C01"/>
    <w:rsid w:val="00171608"/>
    <w:rsid w:val="001717D6"/>
    <w:rsid w:val="00172669"/>
    <w:rsid w:val="00172925"/>
    <w:rsid w:val="00172BD6"/>
    <w:rsid w:val="001740B2"/>
    <w:rsid w:val="00174563"/>
    <w:rsid w:val="00176908"/>
    <w:rsid w:val="00176B14"/>
    <w:rsid w:val="001770F2"/>
    <w:rsid w:val="00177C8A"/>
    <w:rsid w:val="00177FBA"/>
    <w:rsid w:val="0018094C"/>
    <w:rsid w:val="00180F87"/>
    <w:rsid w:val="00181FF5"/>
    <w:rsid w:val="00182059"/>
    <w:rsid w:val="00182C1E"/>
    <w:rsid w:val="00183269"/>
    <w:rsid w:val="00183887"/>
    <w:rsid w:val="00184E36"/>
    <w:rsid w:val="00186188"/>
    <w:rsid w:val="001861A5"/>
    <w:rsid w:val="001868CD"/>
    <w:rsid w:val="00186C30"/>
    <w:rsid w:val="001870FF"/>
    <w:rsid w:val="00187276"/>
    <w:rsid w:val="00187B88"/>
    <w:rsid w:val="00190272"/>
    <w:rsid w:val="00190BB7"/>
    <w:rsid w:val="001916BB"/>
    <w:rsid w:val="00191948"/>
    <w:rsid w:val="00192C82"/>
    <w:rsid w:val="001946A3"/>
    <w:rsid w:val="001948CD"/>
    <w:rsid w:val="00195091"/>
    <w:rsid w:val="00195D13"/>
    <w:rsid w:val="00196E4A"/>
    <w:rsid w:val="0019731A"/>
    <w:rsid w:val="00197786"/>
    <w:rsid w:val="00197A9A"/>
    <w:rsid w:val="00197B7F"/>
    <w:rsid w:val="001A07C1"/>
    <w:rsid w:val="001A1B11"/>
    <w:rsid w:val="001A2245"/>
    <w:rsid w:val="001A27A9"/>
    <w:rsid w:val="001A2D4B"/>
    <w:rsid w:val="001A32B4"/>
    <w:rsid w:val="001A36AA"/>
    <w:rsid w:val="001A37EB"/>
    <w:rsid w:val="001A6C13"/>
    <w:rsid w:val="001A789E"/>
    <w:rsid w:val="001A7952"/>
    <w:rsid w:val="001A7E42"/>
    <w:rsid w:val="001B05D9"/>
    <w:rsid w:val="001B1871"/>
    <w:rsid w:val="001B2016"/>
    <w:rsid w:val="001B2851"/>
    <w:rsid w:val="001B3681"/>
    <w:rsid w:val="001B38B1"/>
    <w:rsid w:val="001B4941"/>
    <w:rsid w:val="001B4985"/>
    <w:rsid w:val="001B4E95"/>
    <w:rsid w:val="001B54C0"/>
    <w:rsid w:val="001B6410"/>
    <w:rsid w:val="001B670D"/>
    <w:rsid w:val="001B6AFE"/>
    <w:rsid w:val="001C1171"/>
    <w:rsid w:val="001C3781"/>
    <w:rsid w:val="001C427F"/>
    <w:rsid w:val="001C52AD"/>
    <w:rsid w:val="001C62F1"/>
    <w:rsid w:val="001C6692"/>
    <w:rsid w:val="001C7211"/>
    <w:rsid w:val="001C76FF"/>
    <w:rsid w:val="001D0613"/>
    <w:rsid w:val="001D091C"/>
    <w:rsid w:val="001D106B"/>
    <w:rsid w:val="001D16DA"/>
    <w:rsid w:val="001D187D"/>
    <w:rsid w:val="001D239F"/>
    <w:rsid w:val="001D377E"/>
    <w:rsid w:val="001D3908"/>
    <w:rsid w:val="001D3D2B"/>
    <w:rsid w:val="001D43FF"/>
    <w:rsid w:val="001D44F5"/>
    <w:rsid w:val="001D5132"/>
    <w:rsid w:val="001D558D"/>
    <w:rsid w:val="001D5FCE"/>
    <w:rsid w:val="001D739C"/>
    <w:rsid w:val="001E029F"/>
    <w:rsid w:val="001E0380"/>
    <w:rsid w:val="001E0468"/>
    <w:rsid w:val="001E1FDA"/>
    <w:rsid w:val="001E2FEB"/>
    <w:rsid w:val="001E42BE"/>
    <w:rsid w:val="001E542E"/>
    <w:rsid w:val="001E5691"/>
    <w:rsid w:val="001E5D71"/>
    <w:rsid w:val="001E737A"/>
    <w:rsid w:val="001E75F8"/>
    <w:rsid w:val="001E7A99"/>
    <w:rsid w:val="001E7AD7"/>
    <w:rsid w:val="001E7E79"/>
    <w:rsid w:val="001E7F04"/>
    <w:rsid w:val="001F0504"/>
    <w:rsid w:val="001F0D16"/>
    <w:rsid w:val="001F3913"/>
    <w:rsid w:val="001F5A39"/>
    <w:rsid w:val="001F5E40"/>
    <w:rsid w:val="00200FEB"/>
    <w:rsid w:val="0020111D"/>
    <w:rsid w:val="002018BF"/>
    <w:rsid w:val="00201C71"/>
    <w:rsid w:val="00202534"/>
    <w:rsid w:val="00202941"/>
    <w:rsid w:val="00203516"/>
    <w:rsid w:val="00203577"/>
    <w:rsid w:val="002041D1"/>
    <w:rsid w:val="0020441F"/>
    <w:rsid w:val="00204441"/>
    <w:rsid w:val="00204B84"/>
    <w:rsid w:val="00204E78"/>
    <w:rsid w:val="002051EF"/>
    <w:rsid w:val="0020588D"/>
    <w:rsid w:val="00205975"/>
    <w:rsid w:val="00207AAF"/>
    <w:rsid w:val="0021032C"/>
    <w:rsid w:val="00211304"/>
    <w:rsid w:val="002113D6"/>
    <w:rsid w:val="0021185E"/>
    <w:rsid w:val="0021198C"/>
    <w:rsid w:val="00211C0F"/>
    <w:rsid w:val="002125B2"/>
    <w:rsid w:val="00213B2B"/>
    <w:rsid w:val="00213CAC"/>
    <w:rsid w:val="00213F42"/>
    <w:rsid w:val="00214023"/>
    <w:rsid w:val="00214C8C"/>
    <w:rsid w:val="00216ADE"/>
    <w:rsid w:val="00217DB2"/>
    <w:rsid w:val="00220353"/>
    <w:rsid w:val="00220BB9"/>
    <w:rsid w:val="00220F65"/>
    <w:rsid w:val="00221012"/>
    <w:rsid w:val="0022255B"/>
    <w:rsid w:val="002237C8"/>
    <w:rsid w:val="00223E71"/>
    <w:rsid w:val="00223EAB"/>
    <w:rsid w:val="00224220"/>
    <w:rsid w:val="00224481"/>
    <w:rsid w:val="002259C3"/>
    <w:rsid w:val="00226774"/>
    <w:rsid w:val="00227344"/>
    <w:rsid w:val="00230F1A"/>
    <w:rsid w:val="00230F6A"/>
    <w:rsid w:val="00231701"/>
    <w:rsid w:val="002326B8"/>
    <w:rsid w:val="00232B76"/>
    <w:rsid w:val="00233782"/>
    <w:rsid w:val="002340CA"/>
    <w:rsid w:val="00234230"/>
    <w:rsid w:val="00235A7F"/>
    <w:rsid w:val="00235D21"/>
    <w:rsid w:val="00236853"/>
    <w:rsid w:val="00237AF9"/>
    <w:rsid w:val="0024083D"/>
    <w:rsid w:val="002413D8"/>
    <w:rsid w:val="00242733"/>
    <w:rsid w:val="00242CB5"/>
    <w:rsid w:val="00243127"/>
    <w:rsid w:val="002445AB"/>
    <w:rsid w:val="00244935"/>
    <w:rsid w:val="00245BF4"/>
    <w:rsid w:val="00245C70"/>
    <w:rsid w:val="0024610C"/>
    <w:rsid w:val="0024648E"/>
    <w:rsid w:val="00247C3A"/>
    <w:rsid w:val="002500CC"/>
    <w:rsid w:val="00250178"/>
    <w:rsid w:val="00250441"/>
    <w:rsid w:val="002509D2"/>
    <w:rsid w:val="00250AD1"/>
    <w:rsid w:val="00250B9C"/>
    <w:rsid w:val="00252FA6"/>
    <w:rsid w:val="00254F3B"/>
    <w:rsid w:val="00256412"/>
    <w:rsid w:val="002564C1"/>
    <w:rsid w:val="002567C8"/>
    <w:rsid w:val="002573C5"/>
    <w:rsid w:val="00257716"/>
    <w:rsid w:val="0025788C"/>
    <w:rsid w:val="00260043"/>
    <w:rsid w:val="00260F11"/>
    <w:rsid w:val="00261BFB"/>
    <w:rsid w:val="002625C6"/>
    <w:rsid w:val="00262A0C"/>
    <w:rsid w:val="0026471B"/>
    <w:rsid w:val="00264E5D"/>
    <w:rsid w:val="002654DF"/>
    <w:rsid w:val="002657D2"/>
    <w:rsid w:val="00265E96"/>
    <w:rsid w:val="0027056C"/>
    <w:rsid w:val="00271262"/>
    <w:rsid w:val="002715A3"/>
    <w:rsid w:val="00271ED0"/>
    <w:rsid w:val="002741FF"/>
    <w:rsid w:val="0027442E"/>
    <w:rsid w:val="00274C7A"/>
    <w:rsid w:val="00275C2C"/>
    <w:rsid w:val="00280610"/>
    <w:rsid w:val="002810B6"/>
    <w:rsid w:val="0028137A"/>
    <w:rsid w:val="00281591"/>
    <w:rsid w:val="00283803"/>
    <w:rsid w:val="0028559E"/>
    <w:rsid w:val="00285C45"/>
    <w:rsid w:val="00285EF7"/>
    <w:rsid w:val="0028695C"/>
    <w:rsid w:val="0028782B"/>
    <w:rsid w:val="00287F25"/>
    <w:rsid w:val="00287FFE"/>
    <w:rsid w:val="0029120A"/>
    <w:rsid w:val="00291FC1"/>
    <w:rsid w:val="00292A9D"/>
    <w:rsid w:val="0029456E"/>
    <w:rsid w:val="0029460F"/>
    <w:rsid w:val="002947F2"/>
    <w:rsid w:val="00294B28"/>
    <w:rsid w:val="00294FA7"/>
    <w:rsid w:val="00295015"/>
    <w:rsid w:val="00295B4E"/>
    <w:rsid w:val="00295BB5"/>
    <w:rsid w:val="00296559"/>
    <w:rsid w:val="00297CD2"/>
    <w:rsid w:val="002A177A"/>
    <w:rsid w:val="002A193F"/>
    <w:rsid w:val="002A2734"/>
    <w:rsid w:val="002A273F"/>
    <w:rsid w:val="002A2988"/>
    <w:rsid w:val="002A2F71"/>
    <w:rsid w:val="002A3F91"/>
    <w:rsid w:val="002A4832"/>
    <w:rsid w:val="002A4C28"/>
    <w:rsid w:val="002A5D9A"/>
    <w:rsid w:val="002A7065"/>
    <w:rsid w:val="002A784B"/>
    <w:rsid w:val="002A792A"/>
    <w:rsid w:val="002B09B0"/>
    <w:rsid w:val="002B0CDE"/>
    <w:rsid w:val="002B1CBD"/>
    <w:rsid w:val="002B2B8E"/>
    <w:rsid w:val="002B3425"/>
    <w:rsid w:val="002B3E31"/>
    <w:rsid w:val="002B4C25"/>
    <w:rsid w:val="002B4FA7"/>
    <w:rsid w:val="002B5272"/>
    <w:rsid w:val="002B557F"/>
    <w:rsid w:val="002C0033"/>
    <w:rsid w:val="002C08DF"/>
    <w:rsid w:val="002C1082"/>
    <w:rsid w:val="002C1E34"/>
    <w:rsid w:val="002C2128"/>
    <w:rsid w:val="002C23AA"/>
    <w:rsid w:val="002C259A"/>
    <w:rsid w:val="002C2DA2"/>
    <w:rsid w:val="002C4548"/>
    <w:rsid w:val="002C472A"/>
    <w:rsid w:val="002C4C97"/>
    <w:rsid w:val="002C5DD8"/>
    <w:rsid w:val="002C605A"/>
    <w:rsid w:val="002C6614"/>
    <w:rsid w:val="002C6E7E"/>
    <w:rsid w:val="002C714E"/>
    <w:rsid w:val="002C7434"/>
    <w:rsid w:val="002C74B0"/>
    <w:rsid w:val="002D14C1"/>
    <w:rsid w:val="002D2F7D"/>
    <w:rsid w:val="002D3DCB"/>
    <w:rsid w:val="002D43F3"/>
    <w:rsid w:val="002D467B"/>
    <w:rsid w:val="002D4726"/>
    <w:rsid w:val="002D4F16"/>
    <w:rsid w:val="002D6441"/>
    <w:rsid w:val="002D700C"/>
    <w:rsid w:val="002E010E"/>
    <w:rsid w:val="002E03D5"/>
    <w:rsid w:val="002E0BB6"/>
    <w:rsid w:val="002E0E48"/>
    <w:rsid w:val="002E1434"/>
    <w:rsid w:val="002E18F1"/>
    <w:rsid w:val="002E24F9"/>
    <w:rsid w:val="002E2C51"/>
    <w:rsid w:val="002E3BA0"/>
    <w:rsid w:val="002E51CA"/>
    <w:rsid w:val="002E697D"/>
    <w:rsid w:val="002E6FD5"/>
    <w:rsid w:val="002E7089"/>
    <w:rsid w:val="002F1747"/>
    <w:rsid w:val="002F38AA"/>
    <w:rsid w:val="002F390C"/>
    <w:rsid w:val="002F61B3"/>
    <w:rsid w:val="002F66A9"/>
    <w:rsid w:val="002F6CB6"/>
    <w:rsid w:val="002F74DD"/>
    <w:rsid w:val="00300A96"/>
    <w:rsid w:val="003021EB"/>
    <w:rsid w:val="00302FBF"/>
    <w:rsid w:val="003030C7"/>
    <w:rsid w:val="00304847"/>
    <w:rsid w:val="00304AD7"/>
    <w:rsid w:val="00306C7B"/>
    <w:rsid w:val="00307A61"/>
    <w:rsid w:val="00310F5F"/>
    <w:rsid w:val="0031148C"/>
    <w:rsid w:val="00311C06"/>
    <w:rsid w:val="00311E0A"/>
    <w:rsid w:val="00311F90"/>
    <w:rsid w:val="00312343"/>
    <w:rsid w:val="00312BDD"/>
    <w:rsid w:val="0031399B"/>
    <w:rsid w:val="00314022"/>
    <w:rsid w:val="003160CB"/>
    <w:rsid w:val="003167D3"/>
    <w:rsid w:val="00316B4A"/>
    <w:rsid w:val="00316F17"/>
    <w:rsid w:val="003202E6"/>
    <w:rsid w:val="00321C35"/>
    <w:rsid w:val="00322279"/>
    <w:rsid w:val="00322442"/>
    <w:rsid w:val="00323F4C"/>
    <w:rsid w:val="003248FB"/>
    <w:rsid w:val="00324A3D"/>
    <w:rsid w:val="003271CB"/>
    <w:rsid w:val="003277BF"/>
    <w:rsid w:val="0032795F"/>
    <w:rsid w:val="0033047F"/>
    <w:rsid w:val="003306AB"/>
    <w:rsid w:val="0033274F"/>
    <w:rsid w:val="00333473"/>
    <w:rsid w:val="003334BA"/>
    <w:rsid w:val="00334FC6"/>
    <w:rsid w:val="00335E77"/>
    <w:rsid w:val="00336763"/>
    <w:rsid w:val="00337519"/>
    <w:rsid w:val="0034227D"/>
    <w:rsid w:val="00343D00"/>
    <w:rsid w:val="0034473A"/>
    <w:rsid w:val="0034495C"/>
    <w:rsid w:val="00345292"/>
    <w:rsid w:val="00345CAB"/>
    <w:rsid w:val="00346934"/>
    <w:rsid w:val="00346B96"/>
    <w:rsid w:val="00347014"/>
    <w:rsid w:val="00347762"/>
    <w:rsid w:val="00347DA9"/>
    <w:rsid w:val="003525DF"/>
    <w:rsid w:val="00352D6D"/>
    <w:rsid w:val="00352F34"/>
    <w:rsid w:val="00353932"/>
    <w:rsid w:val="003539BF"/>
    <w:rsid w:val="00353D40"/>
    <w:rsid w:val="00353FB9"/>
    <w:rsid w:val="0035566F"/>
    <w:rsid w:val="003556C2"/>
    <w:rsid w:val="003575D2"/>
    <w:rsid w:val="00357691"/>
    <w:rsid w:val="00357E7E"/>
    <w:rsid w:val="00357FEE"/>
    <w:rsid w:val="003606E2"/>
    <w:rsid w:val="00360D3B"/>
    <w:rsid w:val="00360D73"/>
    <w:rsid w:val="00360DE3"/>
    <w:rsid w:val="00362640"/>
    <w:rsid w:val="00362B7C"/>
    <w:rsid w:val="00362E75"/>
    <w:rsid w:val="003637CA"/>
    <w:rsid w:val="00363847"/>
    <w:rsid w:val="003652E0"/>
    <w:rsid w:val="003673AE"/>
    <w:rsid w:val="00367ABE"/>
    <w:rsid w:val="00370A9A"/>
    <w:rsid w:val="00370F32"/>
    <w:rsid w:val="00371185"/>
    <w:rsid w:val="00372282"/>
    <w:rsid w:val="00373C02"/>
    <w:rsid w:val="00374164"/>
    <w:rsid w:val="00374F38"/>
    <w:rsid w:val="003755B5"/>
    <w:rsid w:val="0037612E"/>
    <w:rsid w:val="00376AFC"/>
    <w:rsid w:val="00377D7A"/>
    <w:rsid w:val="00380F74"/>
    <w:rsid w:val="003810B5"/>
    <w:rsid w:val="003826BF"/>
    <w:rsid w:val="00384262"/>
    <w:rsid w:val="00385A80"/>
    <w:rsid w:val="00386D5F"/>
    <w:rsid w:val="003872A2"/>
    <w:rsid w:val="003872CD"/>
    <w:rsid w:val="003913A0"/>
    <w:rsid w:val="003914A6"/>
    <w:rsid w:val="00391792"/>
    <w:rsid w:val="00391E5E"/>
    <w:rsid w:val="00392503"/>
    <w:rsid w:val="003929DD"/>
    <w:rsid w:val="00392A5C"/>
    <w:rsid w:val="0039334D"/>
    <w:rsid w:val="00393BB5"/>
    <w:rsid w:val="00393DC4"/>
    <w:rsid w:val="00395D12"/>
    <w:rsid w:val="00395EA5"/>
    <w:rsid w:val="00395F4C"/>
    <w:rsid w:val="00396D03"/>
    <w:rsid w:val="00397154"/>
    <w:rsid w:val="00397207"/>
    <w:rsid w:val="00397C7C"/>
    <w:rsid w:val="003A096C"/>
    <w:rsid w:val="003A0B29"/>
    <w:rsid w:val="003A0B45"/>
    <w:rsid w:val="003A0EA1"/>
    <w:rsid w:val="003A0ECE"/>
    <w:rsid w:val="003A1163"/>
    <w:rsid w:val="003A11DA"/>
    <w:rsid w:val="003A2AF9"/>
    <w:rsid w:val="003A2EA6"/>
    <w:rsid w:val="003A3D18"/>
    <w:rsid w:val="003A503D"/>
    <w:rsid w:val="003A53DC"/>
    <w:rsid w:val="003A56B3"/>
    <w:rsid w:val="003A5FDD"/>
    <w:rsid w:val="003A715E"/>
    <w:rsid w:val="003A7599"/>
    <w:rsid w:val="003B010C"/>
    <w:rsid w:val="003B0A77"/>
    <w:rsid w:val="003B0B6F"/>
    <w:rsid w:val="003B0EC6"/>
    <w:rsid w:val="003B1552"/>
    <w:rsid w:val="003B167A"/>
    <w:rsid w:val="003B3A3C"/>
    <w:rsid w:val="003B7B2B"/>
    <w:rsid w:val="003C060D"/>
    <w:rsid w:val="003C0700"/>
    <w:rsid w:val="003C0E25"/>
    <w:rsid w:val="003C16A2"/>
    <w:rsid w:val="003C1855"/>
    <w:rsid w:val="003C20FA"/>
    <w:rsid w:val="003C246E"/>
    <w:rsid w:val="003C37A4"/>
    <w:rsid w:val="003C582E"/>
    <w:rsid w:val="003C60BA"/>
    <w:rsid w:val="003C65B7"/>
    <w:rsid w:val="003C6BAA"/>
    <w:rsid w:val="003D0EA8"/>
    <w:rsid w:val="003D140F"/>
    <w:rsid w:val="003D20C0"/>
    <w:rsid w:val="003D33F7"/>
    <w:rsid w:val="003D3930"/>
    <w:rsid w:val="003D4023"/>
    <w:rsid w:val="003D51A6"/>
    <w:rsid w:val="003D5F37"/>
    <w:rsid w:val="003D6F96"/>
    <w:rsid w:val="003D7B23"/>
    <w:rsid w:val="003D7BAD"/>
    <w:rsid w:val="003E0194"/>
    <w:rsid w:val="003E0F84"/>
    <w:rsid w:val="003E2552"/>
    <w:rsid w:val="003E369E"/>
    <w:rsid w:val="003E4222"/>
    <w:rsid w:val="003E484D"/>
    <w:rsid w:val="003E51A2"/>
    <w:rsid w:val="003E5512"/>
    <w:rsid w:val="003E6752"/>
    <w:rsid w:val="003E6EB2"/>
    <w:rsid w:val="003E7FB8"/>
    <w:rsid w:val="003F1D37"/>
    <w:rsid w:val="003F280C"/>
    <w:rsid w:val="003F2A2E"/>
    <w:rsid w:val="003F3A34"/>
    <w:rsid w:val="003F3C18"/>
    <w:rsid w:val="003F4F8A"/>
    <w:rsid w:val="003F529A"/>
    <w:rsid w:val="003F5A6A"/>
    <w:rsid w:val="003F6BD6"/>
    <w:rsid w:val="003F6E59"/>
    <w:rsid w:val="003F7AF4"/>
    <w:rsid w:val="003F7B1F"/>
    <w:rsid w:val="0040031E"/>
    <w:rsid w:val="0040071A"/>
    <w:rsid w:val="00400A61"/>
    <w:rsid w:val="004018E4"/>
    <w:rsid w:val="0040559B"/>
    <w:rsid w:val="00405FE3"/>
    <w:rsid w:val="00407A3F"/>
    <w:rsid w:val="00407B0B"/>
    <w:rsid w:val="00410532"/>
    <w:rsid w:val="0041091A"/>
    <w:rsid w:val="0041163F"/>
    <w:rsid w:val="004117B9"/>
    <w:rsid w:val="00411A81"/>
    <w:rsid w:val="00411C05"/>
    <w:rsid w:val="00412879"/>
    <w:rsid w:val="004132C1"/>
    <w:rsid w:val="00413FAC"/>
    <w:rsid w:val="004157C0"/>
    <w:rsid w:val="00416270"/>
    <w:rsid w:val="004168FE"/>
    <w:rsid w:val="00416960"/>
    <w:rsid w:val="004173A0"/>
    <w:rsid w:val="00417521"/>
    <w:rsid w:val="00417533"/>
    <w:rsid w:val="004175B3"/>
    <w:rsid w:val="00417F28"/>
    <w:rsid w:val="00422671"/>
    <w:rsid w:val="00422D03"/>
    <w:rsid w:val="00422DB7"/>
    <w:rsid w:val="004236DC"/>
    <w:rsid w:val="00423EBC"/>
    <w:rsid w:val="00423EEE"/>
    <w:rsid w:val="004249F1"/>
    <w:rsid w:val="004256E4"/>
    <w:rsid w:val="00427502"/>
    <w:rsid w:val="0043256F"/>
    <w:rsid w:val="00433D31"/>
    <w:rsid w:val="00434314"/>
    <w:rsid w:val="004348BD"/>
    <w:rsid w:val="00434DCB"/>
    <w:rsid w:val="0043606B"/>
    <w:rsid w:val="004360AB"/>
    <w:rsid w:val="0043613F"/>
    <w:rsid w:val="004363ED"/>
    <w:rsid w:val="00436EC6"/>
    <w:rsid w:val="00437004"/>
    <w:rsid w:val="0043720C"/>
    <w:rsid w:val="004378EA"/>
    <w:rsid w:val="0044063D"/>
    <w:rsid w:val="0044097B"/>
    <w:rsid w:val="00440995"/>
    <w:rsid w:val="00440C54"/>
    <w:rsid w:val="004412C8"/>
    <w:rsid w:val="00441578"/>
    <w:rsid w:val="0044211D"/>
    <w:rsid w:val="0044228E"/>
    <w:rsid w:val="004426C7"/>
    <w:rsid w:val="00442D01"/>
    <w:rsid w:val="004432E3"/>
    <w:rsid w:val="00443BD3"/>
    <w:rsid w:val="004442B9"/>
    <w:rsid w:val="00445D84"/>
    <w:rsid w:val="00445EB8"/>
    <w:rsid w:val="00446026"/>
    <w:rsid w:val="00446B1A"/>
    <w:rsid w:val="00446C02"/>
    <w:rsid w:val="0044734F"/>
    <w:rsid w:val="00447F91"/>
    <w:rsid w:val="004511D3"/>
    <w:rsid w:val="00451321"/>
    <w:rsid w:val="00451667"/>
    <w:rsid w:val="00452673"/>
    <w:rsid w:val="00454ABF"/>
    <w:rsid w:val="00455BE5"/>
    <w:rsid w:val="00457EAA"/>
    <w:rsid w:val="00460631"/>
    <w:rsid w:val="00460CFE"/>
    <w:rsid w:val="004614A2"/>
    <w:rsid w:val="00461945"/>
    <w:rsid w:val="00462229"/>
    <w:rsid w:val="00466B93"/>
    <w:rsid w:val="00466FE2"/>
    <w:rsid w:val="00470F08"/>
    <w:rsid w:val="00471BD0"/>
    <w:rsid w:val="00471F94"/>
    <w:rsid w:val="00472127"/>
    <w:rsid w:val="0047220C"/>
    <w:rsid w:val="00473887"/>
    <w:rsid w:val="004750AC"/>
    <w:rsid w:val="004756E1"/>
    <w:rsid w:val="00475D3E"/>
    <w:rsid w:val="00476390"/>
    <w:rsid w:val="004800DB"/>
    <w:rsid w:val="00480BE9"/>
    <w:rsid w:val="00480DD8"/>
    <w:rsid w:val="00481A7C"/>
    <w:rsid w:val="00481EC0"/>
    <w:rsid w:val="0048299C"/>
    <w:rsid w:val="00482E26"/>
    <w:rsid w:val="0048334D"/>
    <w:rsid w:val="0048339D"/>
    <w:rsid w:val="00484591"/>
    <w:rsid w:val="00484BD1"/>
    <w:rsid w:val="00485566"/>
    <w:rsid w:val="0048610F"/>
    <w:rsid w:val="004862B7"/>
    <w:rsid w:val="00486943"/>
    <w:rsid w:val="004870D3"/>
    <w:rsid w:val="004871CB"/>
    <w:rsid w:val="004875E0"/>
    <w:rsid w:val="00487A51"/>
    <w:rsid w:val="00487C55"/>
    <w:rsid w:val="004907EF"/>
    <w:rsid w:val="00490C84"/>
    <w:rsid w:val="004911BD"/>
    <w:rsid w:val="00491352"/>
    <w:rsid w:val="004926C2"/>
    <w:rsid w:val="00493230"/>
    <w:rsid w:val="00493E2A"/>
    <w:rsid w:val="00494668"/>
    <w:rsid w:val="00494BE8"/>
    <w:rsid w:val="004956B9"/>
    <w:rsid w:val="00495C2D"/>
    <w:rsid w:val="00496125"/>
    <w:rsid w:val="00497479"/>
    <w:rsid w:val="00497CBB"/>
    <w:rsid w:val="004A0EE1"/>
    <w:rsid w:val="004A1093"/>
    <w:rsid w:val="004A11F7"/>
    <w:rsid w:val="004A152E"/>
    <w:rsid w:val="004A1D2E"/>
    <w:rsid w:val="004A2108"/>
    <w:rsid w:val="004A2279"/>
    <w:rsid w:val="004A22D3"/>
    <w:rsid w:val="004A2906"/>
    <w:rsid w:val="004A2997"/>
    <w:rsid w:val="004A2A51"/>
    <w:rsid w:val="004A3733"/>
    <w:rsid w:val="004A38DE"/>
    <w:rsid w:val="004A3DAB"/>
    <w:rsid w:val="004A42DC"/>
    <w:rsid w:val="004A4329"/>
    <w:rsid w:val="004A495B"/>
    <w:rsid w:val="004A6C46"/>
    <w:rsid w:val="004A70B8"/>
    <w:rsid w:val="004A727F"/>
    <w:rsid w:val="004A73AF"/>
    <w:rsid w:val="004A7676"/>
    <w:rsid w:val="004A796A"/>
    <w:rsid w:val="004B0FBD"/>
    <w:rsid w:val="004B1892"/>
    <w:rsid w:val="004B2C6F"/>
    <w:rsid w:val="004B30D6"/>
    <w:rsid w:val="004B3A59"/>
    <w:rsid w:val="004B3B75"/>
    <w:rsid w:val="004B5B29"/>
    <w:rsid w:val="004B663C"/>
    <w:rsid w:val="004B780D"/>
    <w:rsid w:val="004B7A90"/>
    <w:rsid w:val="004C0A6C"/>
    <w:rsid w:val="004C11C7"/>
    <w:rsid w:val="004C1A83"/>
    <w:rsid w:val="004C1EB0"/>
    <w:rsid w:val="004C2EAF"/>
    <w:rsid w:val="004C320D"/>
    <w:rsid w:val="004C3812"/>
    <w:rsid w:val="004C4201"/>
    <w:rsid w:val="004C4DBF"/>
    <w:rsid w:val="004C5330"/>
    <w:rsid w:val="004C59B1"/>
    <w:rsid w:val="004C5E06"/>
    <w:rsid w:val="004C5F06"/>
    <w:rsid w:val="004C66CD"/>
    <w:rsid w:val="004C73B4"/>
    <w:rsid w:val="004C7D4F"/>
    <w:rsid w:val="004D2948"/>
    <w:rsid w:val="004D3966"/>
    <w:rsid w:val="004D4A00"/>
    <w:rsid w:val="004D53D9"/>
    <w:rsid w:val="004D59B7"/>
    <w:rsid w:val="004D65E1"/>
    <w:rsid w:val="004D6A7E"/>
    <w:rsid w:val="004D7691"/>
    <w:rsid w:val="004E013A"/>
    <w:rsid w:val="004E1E46"/>
    <w:rsid w:val="004E262A"/>
    <w:rsid w:val="004E2BDB"/>
    <w:rsid w:val="004E4092"/>
    <w:rsid w:val="004E44D1"/>
    <w:rsid w:val="004E59CC"/>
    <w:rsid w:val="004E73DC"/>
    <w:rsid w:val="004E79B7"/>
    <w:rsid w:val="004F0010"/>
    <w:rsid w:val="004F038F"/>
    <w:rsid w:val="004F07AB"/>
    <w:rsid w:val="004F12CD"/>
    <w:rsid w:val="004F1379"/>
    <w:rsid w:val="004F18A1"/>
    <w:rsid w:val="004F1C27"/>
    <w:rsid w:val="004F2555"/>
    <w:rsid w:val="004F2BBD"/>
    <w:rsid w:val="004F3EA9"/>
    <w:rsid w:val="004F4913"/>
    <w:rsid w:val="004F76DD"/>
    <w:rsid w:val="00500A6D"/>
    <w:rsid w:val="00500E24"/>
    <w:rsid w:val="00501D67"/>
    <w:rsid w:val="0050204A"/>
    <w:rsid w:val="00502323"/>
    <w:rsid w:val="00502D25"/>
    <w:rsid w:val="0050346D"/>
    <w:rsid w:val="00503648"/>
    <w:rsid w:val="005045E4"/>
    <w:rsid w:val="005052CC"/>
    <w:rsid w:val="00505445"/>
    <w:rsid w:val="0050567E"/>
    <w:rsid w:val="005067A7"/>
    <w:rsid w:val="00506956"/>
    <w:rsid w:val="00506EF0"/>
    <w:rsid w:val="0051103F"/>
    <w:rsid w:val="00511266"/>
    <w:rsid w:val="005114D8"/>
    <w:rsid w:val="00511AF2"/>
    <w:rsid w:val="00512792"/>
    <w:rsid w:val="00512A79"/>
    <w:rsid w:val="00513F5D"/>
    <w:rsid w:val="005146AA"/>
    <w:rsid w:val="0051635D"/>
    <w:rsid w:val="00516A75"/>
    <w:rsid w:val="00516C42"/>
    <w:rsid w:val="005203E3"/>
    <w:rsid w:val="00520447"/>
    <w:rsid w:val="00521740"/>
    <w:rsid w:val="00522352"/>
    <w:rsid w:val="00523458"/>
    <w:rsid w:val="00524D6E"/>
    <w:rsid w:val="00524FE0"/>
    <w:rsid w:val="005260AD"/>
    <w:rsid w:val="00526903"/>
    <w:rsid w:val="00527696"/>
    <w:rsid w:val="00527940"/>
    <w:rsid w:val="00530E8A"/>
    <w:rsid w:val="00531815"/>
    <w:rsid w:val="00531F05"/>
    <w:rsid w:val="00532342"/>
    <w:rsid w:val="00532401"/>
    <w:rsid w:val="005324CF"/>
    <w:rsid w:val="00534373"/>
    <w:rsid w:val="0053586B"/>
    <w:rsid w:val="0053590A"/>
    <w:rsid w:val="00535EB4"/>
    <w:rsid w:val="005362B5"/>
    <w:rsid w:val="00536850"/>
    <w:rsid w:val="00536A0B"/>
    <w:rsid w:val="00536F34"/>
    <w:rsid w:val="00537923"/>
    <w:rsid w:val="00537941"/>
    <w:rsid w:val="0054018D"/>
    <w:rsid w:val="00540CBB"/>
    <w:rsid w:val="00540DAE"/>
    <w:rsid w:val="00542001"/>
    <w:rsid w:val="00543F38"/>
    <w:rsid w:val="005446E9"/>
    <w:rsid w:val="00544834"/>
    <w:rsid w:val="00544C69"/>
    <w:rsid w:val="00544DF6"/>
    <w:rsid w:val="005469F0"/>
    <w:rsid w:val="00547587"/>
    <w:rsid w:val="0054797D"/>
    <w:rsid w:val="00547CD1"/>
    <w:rsid w:val="00550D8E"/>
    <w:rsid w:val="00551307"/>
    <w:rsid w:val="005523B3"/>
    <w:rsid w:val="00552ACA"/>
    <w:rsid w:val="005535B2"/>
    <w:rsid w:val="005535CF"/>
    <w:rsid w:val="005545A9"/>
    <w:rsid w:val="00554D6F"/>
    <w:rsid w:val="0055632E"/>
    <w:rsid w:val="005563B8"/>
    <w:rsid w:val="00556D73"/>
    <w:rsid w:val="005571BD"/>
    <w:rsid w:val="005579F0"/>
    <w:rsid w:val="00561409"/>
    <w:rsid w:val="005624B4"/>
    <w:rsid w:val="00562628"/>
    <w:rsid w:val="00562673"/>
    <w:rsid w:val="00563D02"/>
    <w:rsid w:val="00565F96"/>
    <w:rsid w:val="00566087"/>
    <w:rsid w:val="00566FF2"/>
    <w:rsid w:val="00567D41"/>
    <w:rsid w:val="005702E7"/>
    <w:rsid w:val="00570310"/>
    <w:rsid w:val="005712C8"/>
    <w:rsid w:val="005718EA"/>
    <w:rsid w:val="00571943"/>
    <w:rsid w:val="005722B9"/>
    <w:rsid w:val="00573974"/>
    <w:rsid w:val="005755E1"/>
    <w:rsid w:val="005763A3"/>
    <w:rsid w:val="0057704A"/>
    <w:rsid w:val="00577912"/>
    <w:rsid w:val="005805A6"/>
    <w:rsid w:val="00580AA8"/>
    <w:rsid w:val="00580ACC"/>
    <w:rsid w:val="00581563"/>
    <w:rsid w:val="005822DE"/>
    <w:rsid w:val="005823C3"/>
    <w:rsid w:val="005824D0"/>
    <w:rsid w:val="005824F2"/>
    <w:rsid w:val="00582F07"/>
    <w:rsid w:val="005838F9"/>
    <w:rsid w:val="00585FBA"/>
    <w:rsid w:val="0058668E"/>
    <w:rsid w:val="00586E7A"/>
    <w:rsid w:val="00587122"/>
    <w:rsid w:val="00590FE9"/>
    <w:rsid w:val="00592CCF"/>
    <w:rsid w:val="005931FF"/>
    <w:rsid w:val="00593CC5"/>
    <w:rsid w:val="005946B7"/>
    <w:rsid w:val="00594980"/>
    <w:rsid w:val="00597005"/>
    <w:rsid w:val="005971D7"/>
    <w:rsid w:val="00597A12"/>
    <w:rsid w:val="005A117D"/>
    <w:rsid w:val="005A1B20"/>
    <w:rsid w:val="005A1C39"/>
    <w:rsid w:val="005A2991"/>
    <w:rsid w:val="005A3F0C"/>
    <w:rsid w:val="005A3FEA"/>
    <w:rsid w:val="005A4B29"/>
    <w:rsid w:val="005A56CD"/>
    <w:rsid w:val="005A6BA2"/>
    <w:rsid w:val="005A742B"/>
    <w:rsid w:val="005A7C55"/>
    <w:rsid w:val="005B016B"/>
    <w:rsid w:val="005B0A57"/>
    <w:rsid w:val="005B109C"/>
    <w:rsid w:val="005B193F"/>
    <w:rsid w:val="005B1EFA"/>
    <w:rsid w:val="005B1F88"/>
    <w:rsid w:val="005B240A"/>
    <w:rsid w:val="005B3AC5"/>
    <w:rsid w:val="005B3B89"/>
    <w:rsid w:val="005B3C4E"/>
    <w:rsid w:val="005B3CE0"/>
    <w:rsid w:val="005B45A0"/>
    <w:rsid w:val="005B51F1"/>
    <w:rsid w:val="005B54C2"/>
    <w:rsid w:val="005B5E62"/>
    <w:rsid w:val="005B7774"/>
    <w:rsid w:val="005C04CE"/>
    <w:rsid w:val="005C071D"/>
    <w:rsid w:val="005C07EC"/>
    <w:rsid w:val="005C149D"/>
    <w:rsid w:val="005C186D"/>
    <w:rsid w:val="005C20CC"/>
    <w:rsid w:val="005C2B5B"/>
    <w:rsid w:val="005C33EA"/>
    <w:rsid w:val="005C3D49"/>
    <w:rsid w:val="005C4592"/>
    <w:rsid w:val="005C4EA3"/>
    <w:rsid w:val="005C7EC3"/>
    <w:rsid w:val="005D047B"/>
    <w:rsid w:val="005D1346"/>
    <w:rsid w:val="005D32B2"/>
    <w:rsid w:val="005D3A66"/>
    <w:rsid w:val="005D3F7C"/>
    <w:rsid w:val="005D4F1D"/>
    <w:rsid w:val="005D5652"/>
    <w:rsid w:val="005D68CA"/>
    <w:rsid w:val="005D6E12"/>
    <w:rsid w:val="005D7EA4"/>
    <w:rsid w:val="005E011B"/>
    <w:rsid w:val="005E0A53"/>
    <w:rsid w:val="005E1596"/>
    <w:rsid w:val="005E2790"/>
    <w:rsid w:val="005E4CAE"/>
    <w:rsid w:val="005E5902"/>
    <w:rsid w:val="005E5C6C"/>
    <w:rsid w:val="005F0167"/>
    <w:rsid w:val="005F0AF8"/>
    <w:rsid w:val="005F1D19"/>
    <w:rsid w:val="005F203D"/>
    <w:rsid w:val="005F42AF"/>
    <w:rsid w:val="005F4371"/>
    <w:rsid w:val="005F480D"/>
    <w:rsid w:val="005F4C32"/>
    <w:rsid w:val="005F4EFD"/>
    <w:rsid w:val="005F4F93"/>
    <w:rsid w:val="005F51A5"/>
    <w:rsid w:val="005F5406"/>
    <w:rsid w:val="005F59CE"/>
    <w:rsid w:val="005F5C7A"/>
    <w:rsid w:val="005F6113"/>
    <w:rsid w:val="005F71C4"/>
    <w:rsid w:val="005F75B8"/>
    <w:rsid w:val="00600087"/>
    <w:rsid w:val="006000B7"/>
    <w:rsid w:val="0060101D"/>
    <w:rsid w:val="00601AC7"/>
    <w:rsid w:val="00601C6C"/>
    <w:rsid w:val="006025F6"/>
    <w:rsid w:val="00602818"/>
    <w:rsid w:val="006033EE"/>
    <w:rsid w:val="0060343C"/>
    <w:rsid w:val="0060403D"/>
    <w:rsid w:val="006049BC"/>
    <w:rsid w:val="00604B20"/>
    <w:rsid w:val="00604CD9"/>
    <w:rsid w:val="00605351"/>
    <w:rsid w:val="00605434"/>
    <w:rsid w:val="00605922"/>
    <w:rsid w:val="00606AD5"/>
    <w:rsid w:val="00606F3C"/>
    <w:rsid w:val="00610054"/>
    <w:rsid w:val="0061045B"/>
    <w:rsid w:val="00610A3C"/>
    <w:rsid w:val="00611ADD"/>
    <w:rsid w:val="0061225A"/>
    <w:rsid w:val="00612769"/>
    <w:rsid w:val="0061288E"/>
    <w:rsid w:val="00612C09"/>
    <w:rsid w:val="00613634"/>
    <w:rsid w:val="00613D9E"/>
    <w:rsid w:val="006156F7"/>
    <w:rsid w:val="00615AAE"/>
    <w:rsid w:val="00615CA5"/>
    <w:rsid w:val="00616082"/>
    <w:rsid w:val="0061683F"/>
    <w:rsid w:val="00616CAE"/>
    <w:rsid w:val="00616F22"/>
    <w:rsid w:val="00617E4E"/>
    <w:rsid w:val="006200A4"/>
    <w:rsid w:val="0062147B"/>
    <w:rsid w:val="00621D7E"/>
    <w:rsid w:val="00622A1C"/>
    <w:rsid w:val="00622DAF"/>
    <w:rsid w:val="00623E16"/>
    <w:rsid w:val="006253EE"/>
    <w:rsid w:val="00625DA3"/>
    <w:rsid w:val="00627226"/>
    <w:rsid w:val="00630151"/>
    <w:rsid w:val="006309B0"/>
    <w:rsid w:val="00631BAA"/>
    <w:rsid w:val="00631E2B"/>
    <w:rsid w:val="00634014"/>
    <w:rsid w:val="00634FEF"/>
    <w:rsid w:val="0063540D"/>
    <w:rsid w:val="0063561D"/>
    <w:rsid w:val="0063658C"/>
    <w:rsid w:val="00636B92"/>
    <w:rsid w:val="006375A6"/>
    <w:rsid w:val="00637D14"/>
    <w:rsid w:val="00640589"/>
    <w:rsid w:val="0064156E"/>
    <w:rsid w:val="006419B8"/>
    <w:rsid w:val="00641B4D"/>
    <w:rsid w:val="00641DBA"/>
    <w:rsid w:val="0064202B"/>
    <w:rsid w:val="006423B3"/>
    <w:rsid w:val="0064362A"/>
    <w:rsid w:val="006443A8"/>
    <w:rsid w:val="0064513C"/>
    <w:rsid w:val="0064679F"/>
    <w:rsid w:val="006503B0"/>
    <w:rsid w:val="00651837"/>
    <w:rsid w:val="00653B93"/>
    <w:rsid w:val="00653C03"/>
    <w:rsid w:val="006553D0"/>
    <w:rsid w:val="006560C9"/>
    <w:rsid w:val="00657248"/>
    <w:rsid w:val="0066007F"/>
    <w:rsid w:val="00660B5E"/>
    <w:rsid w:val="00660D25"/>
    <w:rsid w:val="00661095"/>
    <w:rsid w:val="00661824"/>
    <w:rsid w:val="00662699"/>
    <w:rsid w:val="00664D44"/>
    <w:rsid w:val="00664EFB"/>
    <w:rsid w:val="00664FE6"/>
    <w:rsid w:val="006654B1"/>
    <w:rsid w:val="00666DA0"/>
    <w:rsid w:val="006672DC"/>
    <w:rsid w:val="006700E0"/>
    <w:rsid w:val="0067046F"/>
    <w:rsid w:val="00670B8F"/>
    <w:rsid w:val="006719AA"/>
    <w:rsid w:val="00672BC5"/>
    <w:rsid w:val="0067328F"/>
    <w:rsid w:val="00674231"/>
    <w:rsid w:val="006745B3"/>
    <w:rsid w:val="006818C9"/>
    <w:rsid w:val="00681BF6"/>
    <w:rsid w:val="006827E3"/>
    <w:rsid w:val="00682FA1"/>
    <w:rsid w:val="006853D5"/>
    <w:rsid w:val="006868E1"/>
    <w:rsid w:val="00686B9C"/>
    <w:rsid w:val="00686FEB"/>
    <w:rsid w:val="00690981"/>
    <w:rsid w:val="00691DAC"/>
    <w:rsid w:val="00694211"/>
    <w:rsid w:val="0069454E"/>
    <w:rsid w:val="006945DE"/>
    <w:rsid w:val="006948B0"/>
    <w:rsid w:val="00695001"/>
    <w:rsid w:val="006955EE"/>
    <w:rsid w:val="00696BC0"/>
    <w:rsid w:val="006A0078"/>
    <w:rsid w:val="006A0818"/>
    <w:rsid w:val="006A0BD9"/>
    <w:rsid w:val="006A22B0"/>
    <w:rsid w:val="006A303F"/>
    <w:rsid w:val="006A428E"/>
    <w:rsid w:val="006A4C08"/>
    <w:rsid w:val="006A4C58"/>
    <w:rsid w:val="006A4C6A"/>
    <w:rsid w:val="006A4FBC"/>
    <w:rsid w:val="006A563B"/>
    <w:rsid w:val="006A6389"/>
    <w:rsid w:val="006A6E89"/>
    <w:rsid w:val="006A760E"/>
    <w:rsid w:val="006A7D4A"/>
    <w:rsid w:val="006B05F7"/>
    <w:rsid w:val="006B06AE"/>
    <w:rsid w:val="006B0B8C"/>
    <w:rsid w:val="006B0DDB"/>
    <w:rsid w:val="006B1FAD"/>
    <w:rsid w:val="006B2DCF"/>
    <w:rsid w:val="006B3B3D"/>
    <w:rsid w:val="006B4434"/>
    <w:rsid w:val="006B5280"/>
    <w:rsid w:val="006B57B2"/>
    <w:rsid w:val="006B5941"/>
    <w:rsid w:val="006B726A"/>
    <w:rsid w:val="006C0517"/>
    <w:rsid w:val="006C094D"/>
    <w:rsid w:val="006C0DB6"/>
    <w:rsid w:val="006C13F5"/>
    <w:rsid w:val="006C211D"/>
    <w:rsid w:val="006C229F"/>
    <w:rsid w:val="006C3270"/>
    <w:rsid w:val="006C3520"/>
    <w:rsid w:val="006C3AF4"/>
    <w:rsid w:val="006C5714"/>
    <w:rsid w:val="006C5921"/>
    <w:rsid w:val="006C5E0D"/>
    <w:rsid w:val="006C6FC0"/>
    <w:rsid w:val="006D091D"/>
    <w:rsid w:val="006D0F74"/>
    <w:rsid w:val="006D129C"/>
    <w:rsid w:val="006D20C8"/>
    <w:rsid w:val="006D2284"/>
    <w:rsid w:val="006D46CF"/>
    <w:rsid w:val="006D4DB4"/>
    <w:rsid w:val="006D55B8"/>
    <w:rsid w:val="006D5D6C"/>
    <w:rsid w:val="006D5F9C"/>
    <w:rsid w:val="006D73A0"/>
    <w:rsid w:val="006D7894"/>
    <w:rsid w:val="006E010C"/>
    <w:rsid w:val="006E066A"/>
    <w:rsid w:val="006E0CFC"/>
    <w:rsid w:val="006E222C"/>
    <w:rsid w:val="006E28AF"/>
    <w:rsid w:val="006E2F99"/>
    <w:rsid w:val="006E2FDD"/>
    <w:rsid w:val="006E333B"/>
    <w:rsid w:val="006E381C"/>
    <w:rsid w:val="006E3EC1"/>
    <w:rsid w:val="006E40CB"/>
    <w:rsid w:val="006E4F75"/>
    <w:rsid w:val="006E5029"/>
    <w:rsid w:val="006E54C0"/>
    <w:rsid w:val="006E5A09"/>
    <w:rsid w:val="006E7024"/>
    <w:rsid w:val="006F0834"/>
    <w:rsid w:val="006F0AC6"/>
    <w:rsid w:val="006F1D8D"/>
    <w:rsid w:val="006F3248"/>
    <w:rsid w:val="006F435A"/>
    <w:rsid w:val="006F464D"/>
    <w:rsid w:val="006F4FD6"/>
    <w:rsid w:val="006F6936"/>
    <w:rsid w:val="006F6D8C"/>
    <w:rsid w:val="006F7790"/>
    <w:rsid w:val="006F7956"/>
    <w:rsid w:val="006F7DDA"/>
    <w:rsid w:val="00700417"/>
    <w:rsid w:val="00701979"/>
    <w:rsid w:val="00701D9D"/>
    <w:rsid w:val="0070222D"/>
    <w:rsid w:val="0070313E"/>
    <w:rsid w:val="00703FB0"/>
    <w:rsid w:val="0070478E"/>
    <w:rsid w:val="00704FB9"/>
    <w:rsid w:val="0070517C"/>
    <w:rsid w:val="0070636C"/>
    <w:rsid w:val="007070E4"/>
    <w:rsid w:val="007078CB"/>
    <w:rsid w:val="00710305"/>
    <w:rsid w:val="007105A2"/>
    <w:rsid w:val="00711BD4"/>
    <w:rsid w:val="00712017"/>
    <w:rsid w:val="00712613"/>
    <w:rsid w:val="0071397C"/>
    <w:rsid w:val="0071441D"/>
    <w:rsid w:val="00714A03"/>
    <w:rsid w:val="0071527B"/>
    <w:rsid w:val="0071542E"/>
    <w:rsid w:val="00716978"/>
    <w:rsid w:val="00716F36"/>
    <w:rsid w:val="0071755A"/>
    <w:rsid w:val="0071776D"/>
    <w:rsid w:val="00721184"/>
    <w:rsid w:val="00721911"/>
    <w:rsid w:val="00721F62"/>
    <w:rsid w:val="00721FC1"/>
    <w:rsid w:val="0072277D"/>
    <w:rsid w:val="00724D62"/>
    <w:rsid w:val="00724FB7"/>
    <w:rsid w:val="007257EC"/>
    <w:rsid w:val="0072608A"/>
    <w:rsid w:val="007264D0"/>
    <w:rsid w:val="0072675C"/>
    <w:rsid w:val="00727405"/>
    <w:rsid w:val="00730B07"/>
    <w:rsid w:val="0073460A"/>
    <w:rsid w:val="00734993"/>
    <w:rsid w:val="00734A0C"/>
    <w:rsid w:val="00734E9F"/>
    <w:rsid w:val="00734EFB"/>
    <w:rsid w:val="00737233"/>
    <w:rsid w:val="0073739F"/>
    <w:rsid w:val="007378FA"/>
    <w:rsid w:val="0074041B"/>
    <w:rsid w:val="007405D4"/>
    <w:rsid w:val="00740E05"/>
    <w:rsid w:val="0074103D"/>
    <w:rsid w:val="00741262"/>
    <w:rsid w:val="0074134D"/>
    <w:rsid w:val="007419F2"/>
    <w:rsid w:val="00741D8D"/>
    <w:rsid w:val="00743622"/>
    <w:rsid w:val="00743CB0"/>
    <w:rsid w:val="00744128"/>
    <w:rsid w:val="00744E61"/>
    <w:rsid w:val="00744EAF"/>
    <w:rsid w:val="00745696"/>
    <w:rsid w:val="00745D0C"/>
    <w:rsid w:val="007467CC"/>
    <w:rsid w:val="007467FE"/>
    <w:rsid w:val="0074689F"/>
    <w:rsid w:val="00750ABB"/>
    <w:rsid w:val="007515A1"/>
    <w:rsid w:val="00752D25"/>
    <w:rsid w:val="00753B4F"/>
    <w:rsid w:val="00753CD7"/>
    <w:rsid w:val="00754B79"/>
    <w:rsid w:val="00754DDF"/>
    <w:rsid w:val="007558D1"/>
    <w:rsid w:val="00755CAD"/>
    <w:rsid w:val="007601B9"/>
    <w:rsid w:val="0076081B"/>
    <w:rsid w:val="0076146A"/>
    <w:rsid w:val="00761A93"/>
    <w:rsid w:val="007625AC"/>
    <w:rsid w:val="00762C20"/>
    <w:rsid w:val="007655CC"/>
    <w:rsid w:val="00765675"/>
    <w:rsid w:val="00765CB6"/>
    <w:rsid w:val="00766E92"/>
    <w:rsid w:val="00766EDC"/>
    <w:rsid w:val="00767768"/>
    <w:rsid w:val="00770095"/>
    <w:rsid w:val="007712E0"/>
    <w:rsid w:val="0077147C"/>
    <w:rsid w:val="00771F8A"/>
    <w:rsid w:val="007721F5"/>
    <w:rsid w:val="0077311D"/>
    <w:rsid w:val="00773964"/>
    <w:rsid w:val="00773EB2"/>
    <w:rsid w:val="00774BA8"/>
    <w:rsid w:val="00775ED1"/>
    <w:rsid w:val="00777568"/>
    <w:rsid w:val="00780AB2"/>
    <w:rsid w:val="0078118B"/>
    <w:rsid w:val="00781564"/>
    <w:rsid w:val="00782141"/>
    <w:rsid w:val="0078474B"/>
    <w:rsid w:val="007851EB"/>
    <w:rsid w:val="00785D6A"/>
    <w:rsid w:val="00790020"/>
    <w:rsid w:val="00790527"/>
    <w:rsid w:val="00790B04"/>
    <w:rsid w:val="00791FD2"/>
    <w:rsid w:val="00792D59"/>
    <w:rsid w:val="00793279"/>
    <w:rsid w:val="007934B5"/>
    <w:rsid w:val="00794589"/>
    <w:rsid w:val="007956A2"/>
    <w:rsid w:val="00795BBE"/>
    <w:rsid w:val="00795D67"/>
    <w:rsid w:val="00797170"/>
    <w:rsid w:val="00797657"/>
    <w:rsid w:val="00797CD0"/>
    <w:rsid w:val="007A0AA6"/>
    <w:rsid w:val="007A17D9"/>
    <w:rsid w:val="007A207E"/>
    <w:rsid w:val="007A38C7"/>
    <w:rsid w:val="007A3DBE"/>
    <w:rsid w:val="007A5976"/>
    <w:rsid w:val="007A7FAB"/>
    <w:rsid w:val="007B0299"/>
    <w:rsid w:val="007B09B1"/>
    <w:rsid w:val="007B0AD0"/>
    <w:rsid w:val="007B0C74"/>
    <w:rsid w:val="007B1A68"/>
    <w:rsid w:val="007B3255"/>
    <w:rsid w:val="007B4296"/>
    <w:rsid w:val="007B4426"/>
    <w:rsid w:val="007B5764"/>
    <w:rsid w:val="007B59F2"/>
    <w:rsid w:val="007B5D58"/>
    <w:rsid w:val="007B6C78"/>
    <w:rsid w:val="007B6E6D"/>
    <w:rsid w:val="007B721D"/>
    <w:rsid w:val="007B7474"/>
    <w:rsid w:val="007B79C9"/>
    <w:rsid w:val="007C0DA8"/>
    <w:rsid w:val="007C1722"/>
    <w:rsid w:val="007C2A32"/>
    <w:rsid w:val="007C4E6A"/>
    <w:rsid w:val="007C4E79"/>
    <w:rsid w:val="007C5084"/>
    <w:rsid w:val="007C510E"/>
    <w:rsid w:val="007C62F2"/>
    <w:rsid w:val="007C6314"/>
    <w:rsid w:val="007C6975"/>
    <w:rsid w:val="007D1468"/>
    <w:rsid w:val="007D170F"/>
    <w:rsid w:val="007D1729"/>
    <w:rsid w:val="007D1AE2"/>
    <w:rsid w:val="007D241B"/>
    <w:rsid w:val="007D2F03"/>
    <w:rsid w:val="007D31BA"/>
    <w:rsid w:val="007D3D1F"/>
    <w:rsid w:val="007D40F5"/>
    <w:rsid w:val="007D4203"/>
    <w:rsid w:val="007D4AB9"/>
    <w:rsid w:val="007D4F35"/>
    <w:rsid w:val="007D518E"/>
    <w:rsid w:val="007D5191"/>
    <w:rsid w:val="007D61CD"/>
    <w:rsid w:val="007D6AD6"/>
    <w:rsid w:val="007D6C27"/>
    <w:rsid w:val="007D7C62"/>
    <w:rsid w:val="007D7FED"/>
    <w:rsid w:val="007E1538"/>
    <w:rsid w:val="007E29AA"/>
    <w:rsid w:val="007E2A89"/>
    <w:rsid w:val="007E2D23"/>
    <w:rsid w:val="007E3AAC"/>
    <w:rsid w:val="007E4461"/>
    <w:rsid w:val="007E4DCE"/>
    <w:rsid w:val="007E7F67"/>
    <w:rsid w:val="007F0006"/>
    <w:rsid w:val="007F0838"/>
    <w:rsid w:val="007F0C10"/>
    <w:rsid w:val="007F163C"/>
    <w:rsid w:val="007F2850"/>
    <w:rsid w:val="007F298D"/>
    <w:rsid w:val="007F2D94"/>
    <w:rsid w:val="007F555C"/>
    <w:rsid w:val="007F771A"/>
    <w:rsid w:val="007F786A"/>
    <w:rsid w:val="007F7A83"/>
    <w:rsid w:val="00800366"/>
    <w:rsid w:val="008005E2"/>
    <w:rsid w:val="008006DD"/>
    <w:rsid w:val="0080194F"/>
    <w:rsid w:val="008031F3"/>
    <w:rsid w:val="008049EE"/>
    <w:rsid w:val="00804D0B"/>
    <w:rsid w:val="00806449"/>
    <w:rsid w:val="008065DC"/>
    <w:rsid w:val="00806709"/>
    <w:rsid w:val="008071DD"/>
    <w:rsid w:val="008107E8"/>
    <w:rsid w:val="00811362"/>
    <w:rsid w:val="008115BB"/>
    <w:rsid w:val="0081202E"/>
    <w:rsid w:val="00812F27"/>
    <w:rsid w:val="00813560"/>
    <w:rsid w:val="00814B37"/>
    <w:rsid w:val="00815CAE"/>
    <w:rsid w:val="00816034"/>
    <w:rsid w:val="0081673C"/>
    <w:rsid w:val="00816C84"/>
    <w:rsid w:val="00817AED"/>
    <w:rsid w:val="0082099E"/>
    <w:rsid w:val="00820A5D"/>
    <w:rsid w:val="00821050"/>
    <w:rsid w:val="00821638"/>
    <w:rsid w:val="00823C37"/>
    <w:rsid w:val="00824012"/>
    <w:rsid w:val="00824548"/>
    <w:rsid w:val="00825133"/>
    <w:rsid w:val="00825655"/>
    <w:rsid w:val="00825E17"/>
    <w:rsid w:val="0083169B"/>
    <w:rsid w:val="00831AD2"/>
    <w:rsid w:val="008326FE"/>
    <w:rsid w:val="00833BD8"/>
    <w:rsid w:val="00834938"/>
    <w:rsid w:val="00834D1E"/>
    <w:rsid w:val="008354EB"/>
    <w:rsid w:val="00835B29"/>
    <w:rsid w:val="00837AED"/>
    <w:rsid w:val="00840125"/>
    <w:rsid w:val="00840513"/>
    <w:rsid w:val="00840691"/>
    <w:rsid w:val="0084242F"/>
    <w:rsid w:val="00842A6F"/>
    <w:rsid w:val="00844C80"/>
    <w:rsid w:val="0084529A"/>
    <w:rsid w:val="00846A98"/>
    <w:rsid w:val="00846EAC"/>
    <w:rsid w:val="008477CC"/>
    <w:rsid w:val="00847E7A"/>
    <w:rsid w:val="00850460"/>
    <w:rsid w:val="0085068D"/>
    <w:rsid w:val="00851203"/>
    <w:rsid w:val="00851B63"/>
    <w:rsid w:val="00852245"/>
    <w:rsid w:val="008553D5"/>
    <w:rsid w:val="00855684"/>
    <w:rsid w:val="008578EC"/>
    <w:rsid w:val="008618A2"/>
    <w:rsid w:val="008619CD"/>
    <w:rsid w:val="00862280"/>
    <w:rsid w:val="00862E01"/>
    <w:rsid w:val="00864E21"/>
    <w:rsid w:val="008672FA"/>
    <w:rsid w:val="008676A0"/>
    <w:rsid w:val="008716E4"/>
    <w:rsid w:val="00872A0D"/>
    <w:rsid w:val="00872BEE"/>
    <w:rsid w:val="008734F2"/>
    <w:rsid w:val="00873CAD"/>
    <w:rsid w:val="0087476F"/>
    <w:rsid w:val="00875F41"/>
    <w:rsid w:val="008761C5"/>
    <w:rsid w:val="00876211"/>
    <w:rsid w:val="00876780"/>
    <w:rsid w:val="008807E3"/>
    <w:rsid w:val="00881DCC"/>
    <w:rsid w:val="00882B60"/>
    <w:rsid w:val="00882D32"/>
    <w:rsid w:val="0088314F"/>
    <w:rsid w:val="008831F2"/>
    <w:rsid w:val="00883E63"/>
    <w:rsid w:val="00884E99"/>
    <w:rsid w:val="008860E6"/>
    <w:rsid w:val="00886CB4"/>
    <w:rsid w:val="00887577"/>
    <w:rsid w:val="00890E92"/>
    <w:rsid w:val="00890F20"/>
    <w:rsid w:val="008923DF"/>
    <w:rsid w:val="00892D39"/>
    <w:rsid w:val="00893317"/>
    <w:rsid w:val="00894242"/>
    <w:rsid w:val="00895DB2"/>
    <w:rsid w:val="00896E02"/>
    <w:rsid w:val="0089706A"/>
    <w:rsid w:val="008A0E4A"/>
    <w:rsid w:val="008A0FDD"/>
    <w:rsid w:val="008A2C7C"/>
    <w:rsid w:val="008A2F39"/>
    <w:rsid w:val="008A3206"/>
    <w:rsid w:val="008A4034"/>
    <w:rsid w:val="008A44C4"/>
    <w:rsid w:val="008A4C7E"/>
    <w:rsid w:val="008A638F"/>
    <w:rsid w:val="008B05FD"/>
    <w:rsid w:val="008B1989"/>
    <w:rsid w:val="008B20D9"/>
    <w:rsid w:val="008B3B89"/>
    <w:rsid w:val="008B4513"/>
    <w:rsid w:val="008B4593"/>
    <w:rsid w:val="008B49C0"/>
    <w:rsid w:val="008B595F"/>
    <w:rsid w:val="008B6076"/>
    <w:rsid w:val="008B6673"/>
    <w:rsid w:val="008B7003"/>
    <w:rsid w:val="008B7236"/>
    <w:rsid w:val="008B7580"/>
    <w:rsid w:val="008C04CD"/>
    <w:rsid w:val="008C0B43"/>
    <w:rsid w:val="008C0CCA"/>
    <w:rsid w:val="008C0FFD"/>
    <w:rsid w:val="008C2D61"/>
    <w:rsid w:val="008C2F05"/>
    <w:rsid w:val="008C3087"/>
    <w:rsid w:val="008C322D"/>
    <w:rsid w:val="008C3C15"/>
    <w:rsid w:val="008C44AB"/>
    <w:rsid w:val="008C5138"/>
    <w:rsid w:val="008C6295"/>
    <w:rsid w:val="008C74CA"/>
    <w:rsid w:val="008C7FF4"/>
    <w:rsid w:val="008D0887"/>
    <w:rsid w:val="008D20B6"/>
    <w:rsid w:val="008D2556"/>
    <w:rsid w:val="008D29BD"/>
    <w:rsid w:val="008D31A8"/>
    <w:rsid w:val="008D336E"/>
    <w:rsid w:val="008D43FA"/>
    <w:rsid w:val="008D486B"/>
    <w:rsid w:val="008D4C09"/>
    <w:rsid w:val="008D5AD7"/>
    <w:rsid w:val="008D721A"/>
    <w:rsid w:val="008D72AD"/>
    <w:rsid w:val="008D744A"/>
    <w:rsid w:val="008D746A"/>
    <w:rsid w:val="008D7F2E"/>
    <w:rsid w:val="008E084E"/>
    <w:rsid w:val="008E0A02"/>
    <w:rsid w:val="008E0D03"/>
    <w:rsid w:val="008E1404"/>
    <w:rsid w:val="008E16BE"/>
    <w:rsid w:val="008E2202"/>
    <w:rsid w:val="008E2653"/>
    <w:rsid w:val="008E3305"/>
    <w:rsid w:val="008E3C6F"/>
    <w:rsid w:val="008E44FA"/>
    <w:rsid w:val="008E45F4"/>
    <w:rsid w:val="008E5105"/>
    <w:rsid w:val="008E545C"/>
    <w:rsid w:val="008E559A"/>
    <w:rsid w:val="008E5B20"/>
    <w:rsid w:val="008E61EC"/>
    <w:rsid w:val="008E6AC8"/>
    <w:rsid w:val="008E6D83"/>
    <w:rsid w:val="008E742F"/>
    <w:rsid w:val="008E7F96"/>
    <w:rsid w:val="008F0386"/>
    <w:rsid w:val="008F11B8"/>
    <w:rsid w:val="008F1B18"/>
    <w:rsid w:val="008F1E2E"/>
    <w:rsid w:val="008F3F5F"/>
    <w:rsid w:val="008F409E"/>
    <w:rsid w:val="008F4C77"/>
    <w:rsid w:val="008F4EE0"/>
    <w:rsid w:val="008F5503"/>
    <w:rsid w:val="008F5BFE"/>
    <w:rsid w:val="008F68EE"/>
    <w:rsid w:val="008F6977"/>
    <w:rsid w:val="009001CD"/>
    <w:rsid w:val="00900BF9"/>
    <w:rsid w:val="00900FD7"/>
    <w:rsid w:val="00902564"/>
    <w:rsid w:val="00903144"/>
    <w:rsid w:val="00903757"/>
    <w:rsid w:val="009046C8"/>
    <w:rsid w:val="009053B9"/>
    <w:rsid w:val="00905AC0"/>
    <w:rsid w:val="0090662A"/>
    <w:rsid w:val="00910076"/>
    <w:rsid w:val="009102B8"/>
    <w:rsid w:val="0091048F"/>
    <w:rsid w:val="00910706"/>
    <w:rsid w:val="00910C7D"/>
    <w:rsid w:val="00910D6E"/>
    <w:rsid w:val="00910E3F"/>
    <w:rsid w:val="00911D4F"/>
    <w:rsid w:val="00912EC0"/>
    <w:rsid w:val="009131A2"/>
    <w:rsid w:val="00913AF0"/>
    <w:rsid w:val="00913E87"/>
    <w:rsid w:val="00913EDD"/>
    <w:rsid w:val="00914012"/>
    <w:rsid w:val="009146E4"/>
    <w:rsid w:val="00915F1D"/>
    <w:rsid w:val="00915FF9"/>
    <w:rsid w:val="00916583"/>
    <w:rsid w:val="009169B7"/>
    <w:rsid w:val="009171A0"/>
    <w:rsid w:val="009177F7"/>
    <w:rsid w:val="00922254"/>
    <w:rsid w:val="0092340E"/>
    <w:rsid w:val="00923E6F"/>
    <w:rsid w:val="00924005"/>
    <w:rsid w:val="00924033"/>
    <w:rsid w:val="00924299"/>
    <w:rsid w:val="009253A4"/>
    <w:rsid w:val="00925929"/>
    <w:rsid w:val="00925981"/>
    <w:rsid w:val="00926407"/>
    <w:rsid w:val="009277CE"/>
    <w:rsid w:val="00927836"/>
    <w:rsid w:val="0093099D"/>
    <w:rsid w:val="00930CF1"/>
    <w:rsid w:val="00931241"/>
    <w:rsid w:val="00931395"/>
    <w:rsid w:val="009313EB"/>
    <w:rsid w:val="00931A5D"/>
    <w:rsid w:val="00932161"/>
    <w:rsid w:val="00932517"/>
    <w:rsid w:val="0093271A"/>
    <w:rsid w:val="00933BAF"/>
    <w:rsid w:val="009344B5"/>
    <w:rsid w:val="00934C19"/>
    <w:rsid w:val="00934F21"/>
    <w:rsid w:val="009354D0"/>
    <w:rsid w:val="00935E8D"/>
    <w:rsid w:val="009411A5"/>
    <w:rsid w:val="009436CE"/>
    <w:rsid w:val="009438DA"/>
    <w:rsid w:val="00943F04"/>
    <w:rsid w:val="009466C1"/>
    <w:rsid w:val="00947811"/>
    <w:rsid w:val="00947BD5"/>
    <w:rsid w:val="009502B8"/>
    <w:rsid w:val="009507C2"/>
    <w:rsid w:val="009510E8"/>
    <w:rsid w:val="00951C2C"/>
    <w:rsid w:val="00951EE8"/>
    <w:rsid w:val="009533DA"/>
    <w:rsid w:val="00953699"/>
    <w:rsid w:val="00953720"/>
    <w:rsid w:val="00953F82"/>
    <w:rsid w:val="00953FA3"/>
    <w:rsid w:val="00954E5D"/>
    <w:rsid w:val="009552B8"/>
    <w:rsid w:val="00955DFD"/>
    <w:rsid w:val="00956C85"/>
    <w:rsid w:val="00956CE8"/>
    <w:rsid w:val="00956E06"/>
    <w:rsid w:val="009604D1"/>
    <w:rsid w:val="00960B67"/>
    <w:rsid w:val="00961485"/>
    <w:rsid w:val="009615A2"/>
    <w:rsid w:val="009620B1"/>
    <w:rsid w:val="00962AB6"/>
    <w:rsid w:val="00966910"/>
    <w:rsid w:val="00966FF5"/>
    <w:rsid w:val="00967072"/>
    <w:rsid w:val="009671DF"/>
    <w:rsid w:val="00967EB7"/>
    <w:rsid w:val="00971432"/>
    <w:rsid w:val="00972040"/>
    <w:rsid w:val="00972304"/>
    <w:rsid w:val="00972554"/>
    <w:rsid w:val="0097504B"/>
    <w:rsid w:val="00975303"/>
    <w:rsid w:val="009757BE"/>
    <w:rsid w:val="00976131"/>
    <w:rsid w:val="00977106"/>
    <w:rsid w:val="00980AC7"/>
    <w:rsid w:val="009817EA"/>
    <w:rsid w:val="0098346A"/>
    <w:rsid w:val="00984D7E"/>
    <w:rsid w:val="0098591E"/>
    <w:rsid w:val="009862BB"/>
    <w:rsid w:val="00986D2E"/>
    <w:rsid w:val="0098712D"/>
    <w:rsid w:val="009875E5"/>
    <w:rsid w:val="009903FD"/>
    <w:rsid w:val="00990CB5"/>
    <w:rsid w:val="00990E9E"/>
    <w:rsid w:val="00991025"/>
    <w:rsid w:val="009938E1"/>
    <w:rsid w:val="009948EB"/>
    <w:rsid w:val="009950B3"/>
    <w:rsid w:val="0099607E"/>
    <w:rsid w:val="00997CE8"/>
    <w:rsid w:val="009A0A54"/>
    <w:rsid w:val="009A0CB0"/>
    <w:rsid w:val="009A103F"/>
    <w:rsid w:val="009A11B5"/>
    <w:rsid w:val="009A2511"/>
    <w:rsid w:val="009A3A8E"/>
    <w:rsid w:val="009A4D53"/>
    <w:rsid w:val="009A53E4"/>
    <w:rsid w:val="009A57B2"/>
    <w:rsid w:val="009A5AF7"/>
    <w:rsid w:val="009A7252"/>
    <w:rsid w:val="009B01F1"/>
    <w:rsid w:val="009B16DF"/>
    <w:rsid w:val="009B1754"/>
    <w:rsid w:val="009B1B55"/>
    <w:rsid w:val="009B3B1E"/>
    <w:rsid w:val="009B494B"/>
    <w:rsid w:val="009B4BB9"/>
    <w:rsid w:val="009C03C9"/>
    <w:rsid w:val="009C0E14"/>
    <w:rsid w:val="009C1477"/>
    <w:rsid w:val="009C1CF3"/>
    <w:rsid w:val="009C2D8F"/>
    <w:rsid w:val="009C2E47"/>
    <w:rsid w:val="009C30E8"/>
    <w:rsid w:val="009C35C4"/>
    <w:rsid w:val="009C3A7E"/>
    <w:rsid w:val="009C4074"/>
    <w:rsid w:val="009C4C65"/>
    <w:rsid w:val="009C4C66"/>
    <w:rsid w:val="009C70D2"/>
    <w:rsid w:val="009C714D"/>
    <w:rsid w:val="009C764F"/>
    <w:rsid w:val="009D0554"/>
    <w:rsid w:val="009D056E"/>
    <w:rsid w:val="009D05C2"/>
    <w:rsid w:val="009D0D1E"/>
    <w:rsid w:val="009D1655"/>
    <w:rsid w:val="009D1C29"/>
    <w:rsid w:val="009D3411"/>
    <w:rsid w:val="009D3C7D"/>
    <w:rsid w:val="009D4688"/>
    <w:rsid w:val="009D4741"/>
    <w:rsid w:val="009D5321"/>
    <w:rsid w:val="009D53AE"/>
    <w:rsid w:val="009D56A3"/>
    <w:rsid w:val="009D5A93"/>
    <w:rsid w:val="009D5D50"/>
    <w:rsid w:val="009D5EA0"/>
    <w:rsid w:val="009D6B7C"/>
    <w:rsid w:val="009D7C0E"/>
    <w:rsid w:val="009E035D"/>
    <w:rsid w:val="009E0DF6"/>
    <w:rsid w:val="009E2FBD"/>
    <w:rsid w:val="009E60E7"/>
    <w:rsid w:val="009E64E7"/>
    <w:rsid w:val="009E6DD6"/>
    <w:rsid w:val="009E749D"/>
    <w:rsid w:val="009E7542"/>
    <w:rsid w:val="009E78EC"/>
    <w:rsid w:val="009F05F7"/>
    <w:rsid w:val="009F136D"/>
    <w:rsid w:val="009F156A"/>
    <w:rsid w:val="009F1B76"/>
    <w:rsid w:val="009F24BE"/>
    <w:rsid w:val="009F2EA6"/>
    <w:rsid w:val="009F320D"/>
    <w:rsid w:val="009F429A"/>
    <w:rsid w:val="009F4470"/>
    <w:rsid w:val="009F620B"/>
    <w:rsid w:val="009F62F6"/>
    <w:rsid w:val="009F69AD"/>
    <w:rsid w:val="009F705C"/>
    <w:rsid w:val="009F7452"/>
    <w:rsid w:val="009F7C21"/>
    <w:rsid w:val="00A01631"/>
    <w:rsid w:val="00A018E6"/>
    <w:rsid w:val="00A03FB3"/>
    <w:rsid w:val="00A03FBD"/>
    <w:rsid w:val="00A0401A"/>
    <w:rsid w:val="00A046EF"/>
    <w:rsid w:val="00A04776"/>
    <w:rsid w:val="00A047ED"/>
    <w:rsid w:val="00A04B6C"/>
    <w:rsid w:val="00A04BD4"/>
    <w:rsid w:val="00A06179"/>
    <w:rsid w:val="00A061EC"/>
    <w:rsid w:val="00A07011"/>
    <w:rsid w:val="00A101A7"/>
    <w:rsid w:val="00A10C6F"/>
    <w:rsid w:val="00A113EE"/>
    <w:rsid w:val="00A11FAC"/>
    <w:rsid w:val="00A15979"/>
    <w:rsid w:val="00A15E57"/>
    <w:rsid w:val="00A170B4"/>
    <w:rsid w:val="00A216CA"/>
    <w:rsid w:val="00A220DB"/>
    <w:rsid w:val="00A23187"/>
    <w:rsid w:val="00A23A2A"/>
    <w:rsid w:val="00A248A5"/>
    <w:rsid w:val="00A249BD"/>
    <w:rsid w:val="00A24E30"/>
    <w:rsid w:val="00A24EB7"/>
    <w:rsid w:val="00A25458"/>
    <w:rsid w:val="00A25AF8"/>
    <w:rsid w:val="00A25B4B"/>
    <w:rsid w:val="00A25C08"/>
    <w:rsid w:val="00A2652C"/>
    <w:rsid w:val="00A30938"/>
    <w:rsid w:val="00A31345"/>
    <w:rsid w:val="00A3192C"/>
    <w:rsid w:val="00A31FB5"/>
    <w:rsid w:val="00A336AB"/>
    <w:rsid w:val="00A33A3F"/>
    <w:rsid w:val="00A34068"/>
    <w:rsid w:val="00A35A4D"/>
    <w:rsid w:val="00A376BC"/>
    <w:rsid w:val="00A3796D"/>
    <w:rsid w:val="00A37C51"/>
    <w:rsid w:val="00A37CFF"/>
    <w:rsid w:val="00A406E2"/>
    <w:rsid w:val="00A40A62"/>
    <w:rsid w:val="00A41009"/>
    <w:rsid w:val="00A436D2"/>
    <w:rsid w:val="00A44138"/>
    <w:rsid w:val="00A4713E"/>
    <w:rsid w:val="00A476F2"/>
    <w:rsid w:val="00A50B7E"/>
    <w:rsid w:val="00A50DD3"/>
    <w:rsid w:val="00A50E8B"/>
    <w:rsid w:val="00A52024"/>
    <w:rsid w:val="00A5216C"/>
    <w:rsid w:val="00A53068"/>
    <w:rsid w:val="00A539AE"/>
    <w:rsid w:val="00A53C27"/>
    <w:rsid w:val="00A547BD"/>
    <w:rsid w:val="00A548CC"/>
    <w:rsid w:val="00A56820"/>
    <w:rsid w:val="00A56AFF"/>
    <w:rsid w:val="00A56B89"/>
    <w:rsid w:val="00A5756D"/>
    <w:rsid w:val="00A603AB"/>
    <w:rsid w:val="00A604B4"/>
    <w:rsid w:val="00A62610"/>
    <w:rsid w:val="00A62FE8"/>
    <w:rsid w:val="00A63287"/>
    <w:rsid w:val="00A63683"/>
    <w:rsid w:val="00A63C1A"/>
    <w:rsid w:val="00A63D99"/>
    <w:rsid w:val="00A647D5"/>
    <w:rsid w:val="00A64A75"/>
    <w:rsid w:val="00A658D0"/>
    <w:rsid w:val="00A65E99"/>
    <w:rsid w:val="00A65F4E"/>
    <w:rsid w:val="00A66DC2"/>
    <w:rsid w:val="00A67B00"/>
    <w:rsid w:val="00A67EF2"/>
    <w:rsid w:val="00A71478"/>
    <w:rsid w:val="00A71A9B"/>
    <w:rsid w:val="00A722CC"/>
    <w:rsid w:val="00A7287F"/>
    <w:rsid w:val="00A733E4"/>
    <w:rsid w:val="00A734DA"/>
    <w:rsid w:val="00A73F7F"/>
    <w:rsid w:val="00A73FA4"/>
    <w:rsid w:val="00A742DE"/>
    <w:rsid w:val="00A7519C"/>
    <w:rsid w:val="00A765F7"/>
    <w:rsid w:val="00A8027E"/>
    <w:rsid w:val="00A80923"/>
    <w:rsid w:val="00A82BBE"/>
    <w:rsid w:val="00A82F8C"/>
    <w:rsid w:val="00A83858"/>
    <w:rsid w:val="00A842F9"/>
    <w:rsid w:val="00A84829"/>
    <w:rsid w:val="00A85CE2"/>
    <w:rsid w:val="00A86F48"/>
    <w:rsid w:val="00A87114"/>
    <w:rsid w:val="00A8766F"/>
    <w:rsid w:val="00A8778C"/>
    <w:rsid w:val="00A9011A"/>
    <w:rsid w:val="00A90E54"/>
    <w:rsid w:val="00A92188"/>
    <w:rsid w:val="00A92EAE"/>
    <w:rsid w:val="00A93DB8"/>
    <w:rsid w:val="00A946BF"/>
    <w:rsid w:val="00A953EA"/>
    <w:rsid w:val="00A95BAB"/>
    <w:rsid w:val="00A95D2E"/>
    <w:rsid w:val="00A964B9"/>
    <w:rsid w:val="00A966A3"/>
    <w:rsid w:val="00A96729"/>
    <w:rsid w:val="00A968AA"/>
    <w:rsid w:val="00AA1213"/>
    <w:rsid w:val="00AA431E"/>
    <w:rsid w:val="00AA4B07"/>
    <w:rsid w:val="00AA6F91"/>
    <w:rsid w:val="00AA75C7"/>
    <w:rsid w:val="00AA7D9D"/>
    <w:rsid w:val="00AB036B"/>
    <w:rsid w:val="00AB0665"/>
    <w:rsid w:val="00AB1704"/>
    <w:rsid w:val="00AB23A9"/>
    <w:rsid w:val="00AB3104"/>
    <w:rsid w:val="00AB4121"/>
    <w:rsid w:val="00AB45B7"/>
    <w:rsid w:val="00AB46DD"/>
    <w:rsid w:val="00AB4B1D"/>
    <w:rsid w:val="00AB595B"/>
    <w:rsid w:val="00AB59C4"/>
    <w:rsid w:val="00AB5CE0"/>
    <w:rsid w:val="00AB70FA"/>
    <w:rsid w:val="00AC00FC"/>
    <w:rsid w:val="00AC0555"/>
    <w:rsid w:val="00AC17AE"/>
    <w:rsid w:val="00AC1B14"/>
    <w:rsid w:val="00AC484D"/>
    <w:rsid w:val="00AC4C58"/>
    <w:rsid w:val="00AC5F01"/>
    <w:rsid w:val="00AC6954"/>
    <w:rsid w:val="00AC6BAF"/>
    <w:rsid w:val="00AC6DC2"/>
    <w:rsid w:val="00AD12BA"/>
    <w:rsid w:val="00AD2753"/>
    <w:rsid w:val="00AD2F6D"/>
    <w:rsid w:val="00AD3717"/>
    <w:rsid w:val="00AD3CD0"/>
    <w:rsid w:val="00AD4B57"/>
    <w:rsid w:val="00AD513E"/>
    <w:rsid w:val="00AD617D"/>
    <w:rsid w:val="00AD6DAF"/>
    <w:rsid w:val="00AD7E7E"/>
    <w:rsid w:val="00AE0B4C"/>
    <w:rsid w:val="00AE0DB6"/>
    <w:rsid w:val="00AE139D"/>
    <w:rsid w:val="00AE17F7"/>
    <w:rsid w:val="00AE2940"/>
    <w:rsid w:val="00AE2D7B"/>
    <w:rsid w:val="00AE2DAB"/>
    <w:rsid w:val="00AE4030"/>
    <w:rsid w:val="00AE411B"/>
    <w:rsid w:val="00AE4FB8"/>
    <w:rsid w:val="00AE511E"/>
    <w:rsid w:val="00AE5ABD"/>
    <w:rsid w:val="00AE69E2"/>
    <w:rsid w:val="00AF00DE"/>
    <w:rsid w:val="00AF11F3"/>
    <w:rsid w:val="00AF19BA"/>
    <w:rsid w:val="00AF3160"/>
    <w:rsid w:val="00AF3400"/>
    <w:rsid w:val="00AF536A"/>
    <w:rsid w:val="00AF658D"/>
    <w:rsid w:val="00AF7996"/>
    <w:rsid w:val="00B0052A"/>
    <w:rsid w:val="00B00858"/>
    <w:rsid w:val="00B00F78"/>
    <w:rsid w:val="00B01436"/>
    <w:rsid w:val="00B01EC5"/>
    <w:rsid w:val="00B027DB"/>
    <w:rsid w:val="00B037EE"/>
    <w:rsid w:val="00B05198"/>
    <w:rsid w:val="00B0535A"/>
    <w:rsid w:val="00B05A2A"/>
    <w:rsid w:val="00B05FE3"/>
    <w:rsid w:val="00B066DF"/>
    <w:rsid w:val="00B06BD1"/>
    <w:rsid w:val="00B0768A"/>
    <w:rsid w:val="00B07B1C"/>
    <w:rsid w:val="00B1067B"/>
    <w:rsid w:val="00B13422"/>
    <w:rsid w:val="00B13790"/>
    <w:rsid w:val="00B13879"/>
    <w:rsid w:val="00B13F3F"/>
    <w:rsid w:val="00B146EA"/>
    <w:rsid w:val="00B15F71"/>
    <w:rsid w:val="00B162E6"/>
    <w:rsid w:val="00B174B3"/>
    <w:rsid w:val="00B1757F"/>
    <w:rsid w:val="00B20079"/>
    <w:rsid w:val="00B215A1"/>
    <w:rsid w:val="00B2191F"/>
    <w:rsid w:val="00B22833"/>
    <w:rsid w:val="00B22C36"/>
    <w:rsid w:val="00B232DE"/>
    <w:rsid w:val="00B23562"/>
    <w:rsid w:val="00B23BFD"/>
    <w:rsid w:val="00B24306"/>
    <w:rsid w:val="00B24869"/>
    <w:rsid w:val="00B252A7"/>
    <w:rsid w:val="00B26F23"/>
    <w:rsid w:val="00B2774B"/>
    <w:rsid w:val="00B30DBD"/>
    <w:rsid w:val="00B316FB"/>
    <w:rsid w:val="00B317D3"/>
    <w:rsid w:val="00B32300"/>
    <w:rsid w:val="00B32524"/>
    <w:rsid w:val="00B32534"/>
    <w:rsid w:val="00B32647"/>
    <w:rsid w:val="00B34086"/>
    <w:rsid w:val="00B3509D"/>
    <w:rsid w:val="00B35D69"/>
    <w:rsid w:val="00B36A01"/>
    <w:rsid w:val="00B423E9"/>
    <w:rsid w:val="00B42950"/>
    <w:rsid w:val="00B44271"/>
    <w:rsid w:val="00B4499B"/>
    <w:rsid w:val="00B45612"/>
    <w:rsid w:val="00B45777"/>
    <w:rsid w:val="00B457B4"/>
    <w:rsid w:val="00B4704A"/>
    <w:rsid w:val="00B47D29"/>
    <w:rsid w:val="00B50350"/>
    <w:rsid w:val="00B505C0"/>
    <w:rsid w:val="00B523AC"/>
    <w:rsid w:val="00B523B6"/>
    <w:rsid w:val="00B52F02"/>
    <w:rsid w:val="00B531FA"/>
    <w:rsid w:val="00B55107"/>
    <w:rsid w:val="00B5514A"/>
    <w:rsid w:val="00B56293"/>
    <w:rsid w:val="00B60260"/>
    <w:rsid w:val="00B60651"/>
    <w:rsid w:val="00B60CAC"/>
    <w:rsid w:val="00B61072"/>
    <w:rsid w:val="00B612EB"/>
    <w:rsid w:val="00B62D6F"/>
    <w:rsid w:val="00B634FD"/>
    <w:rsid w:val="00B63F9C"/>
    <w:rsid w:val="00B65564"/>
    <w:rsid w:val="00B65B5F"/>
    <w:rsid w:val="00B65B87"/>
    <w:rsid w:val="00B70FAA"/>
    <w:rsid w:val="00B714FF"/>
    <w:rsid w:val="00B715AF"/>
    <w:rsid w:val="00B72A0F"/>
    <w:rsid w:val="00B72C02"/>
    <w:rsid w:val="00B72F8B"/>
    <w:rsid w:val="00B730E1"/>
    <w:rsid w:val="00B739E0"/>
    <w:rsid w:val="00B757AF"/>
    <w:rsid w:val="00B76916"/>
    <w:rsid w:val="00B80447"/>
    <w:rsid w:val="00B804D5"/>
    <w:rsid w:val="00B806D6"/>
    <w:rsid w:val="00B80BF5"/>
    <w:rsid w:val="00B80C30"/>
    <w:rsid w:val="00B8136F"/>
    <w:rsid w:val="00B82C3B"/>
    <w:rsid w:val="00B82DAE"/>
    <w:rsid w:val="00B8397D"/>
    <w:rsid w:val="00B83C71"/>
    <w:rsid w:val="00B8472F"/>
    <w:rsid w:val="00B850D2"/>
    <w:rsid w:val="00B85DED"/>
    <w:rsid w:val="00B860CF"/>
    <w:rsid w:val="00B9042D"/>
    <w:rsid w:val="00B90EC0"/>
    <w:rsid w:val="00B91823"/>
    <w:rsid w:val="00B91B23"/>
    <w:rsid w:val="00B92036"/>
    <w:rsid w:val="00B92817"/>
    <w:rsid w:val="00B93F97"/>
    <w:rsid w:val="00B94936"/>
    <w:rsid w:val="00B94DD4"/>
    <w:rsid w:val="00B94FA1"/>
    <w:rsid w:val="00B9577A"/>
    <w:rsid w:val="00B95D1C"/>
    <w:rsid w:val="00B95D81"/>
    <w:rsid w:val="00B95EF1"/>
    <w:rsid w:val="00B96579"/>
    <w:rsid w:val="00B9668F"/>
    <w:rsid w:val="00BA12EB"/>
    <w:rsid w:val="00BA1475"/>
    <w:rsid w:val="00BA1707"/>
    <w:rsid w:val="00BA3844"/>
    <w:rsid w:val="00BA41C0"/>
    <w:rsid w:val="00BA56C1"/>
    <w:rsid w:val="00BA5D83"/>
    <w:rsid w:val="00BA60C4"/>
    <w:rsid w:val="00BA64A7"/>
    <w:rsid w:val="00BA66FC"/>
    <w:rsid w:val="00BA7067"/>
    <w:rsid w:val="00BA72FF"/>
    <w:rsid w:val="00BA73FE"/>
    <w:rsid w:val="00BA77E0"/>
    <w:rsid w:val="00BB14CA"/>
    <w:rsid w:val="00BB16CC"/>
    <w:rsid w:val="00BB3310"/>
    <w:rsid w:val="00BB476A"/>
    <w:rsid w:val="00BB48B0"/>
    <w:rsid w:val="00BB4931"/>
    <w:rsid w:val="00BB6128"/>
    <w:rsid w:val="00BB6631"/>
    <w:rsid w:val="00BB6B0A"/>
    <w:rsid w:val="00BB6CCF"/>
    <w:rsid w:val="00BB7C07"/>
    <w:rsid w:val="00BC1922"/>
    <w:rsid w:val="00BC1F41"/>
    <w:rsid w:val="00BC285D"/>
    <w:rsid w:val="00BC3141"/>
    <w:rsid w:val="00BC37D3"/>
    <w:rsid w:val="00BC4A56"/>
    <w:rsid w:val="00BC50C2"/>
    <w:rsid w:val="00BC6470"/>
    <w:rsid w:val="00BC71CD"/>
    <w:rsid w:val="00BD0A14"/>
    <w:rsid w:val="00BD0D1B"/>
    <w:rsid w:val="00BD177E"/>
    <w:rsid w:val="00BD33FF"/>
    <w:rsid w:val="00BD346D"/>
    <w:rsid w:val="00BD4278"/>
    <w:rsid w:val="00BD4BC4"/>
    <w:rsid w:val="00BD57AE"/>
    <w:rsid w:val="00BD5AB6"/>
    <w:rsid w:val="00BD66D9"/>
    <w:rsid w:val="00BD6B33"/>
    <w:rsid w:val="00BD6BD1"/>
    <w:rsid w:val="00BD6DCC"/>
    <w:rsid w:val="00BD722B"/>
    <w:rsid w:val="00BE04CD"/>
    <w:rsid w:val="00BE2AC9"/>
    <w:rsid w:val="00BE37CE"/>
    <w:rsid w:val="00BE3AAF"/>
    <w:rsid w:val="00BE526F"/>
    <w:rsid w:val="00BE5A0B"/>
    <w:rsid w:val="00BE5C5B"/>
    <w:rsid w:val="00BE6910"/>
    <w:rsid w:val="00BE6FC4"/>
    <w:rsid w:val="00BF1738"/>
    <w:rsid w:val="00BF1BDA"/>
    <w:rsid w:val="00BF1D6B"/>
    <w:rsid w:val="00BF2641"/>
    <w:rsid w:val="00BF310A"/>
    <w:rsid w:val="00BF424F"/>
    <w:rsid w:val="00BF4976"/>
    <w:rsid w:val="00BF53C3"/>
    <w:rsid w:val="00BF6898"/>
    <w:rsid w:val="00BF6A71"/>
    <w:rsid w:val="00BF7411"/>
    <w:rsid w:val="00C0085D"/>
    <w:rsid w:val="00C01345"/>
    <w:rsid w:val="00C02F1A"/>
    <w:rsid w:val="00C0326C"/>
    <w:rsid w:val="00C040B9"/>
    <w:rsid w:val="00C040FF"/>
    <w:rsid w:val="00C04131"/>
    <w:rsid w:val="00C048CB"/>
    <w:rsid w:val="00C04918"/>
    <w:rsid w:val="00C0538A"/>
    <w:rsid w:val="00C06BE0"/>
    <w:rsid w:val="00C06F58"/>
    <w:rsid w:val="00C107C7"/>
    <w:rsid w:val="00C111F6"/>
    <w:rsid w:val="00C1220E"/>
    <w:rsid w:val="00C12302"/>
    <w:rsid w:val="00C13B4A"/>
    <w:rsid w:val="00C15212"/>
    <w:rsid w:val="00C1522A"/>
    <w:rsid w:val="00C15DC3"/>
    <w:rsid w:val="00C21C68"/>
    <w:rsid w:val="00C223B3"/>
    <w:rsid w:val="00C22C84"/>
    <w:rsid w:val="00C23FAD"/>
    <w:rsid w:val="00C242FC"/>
    <w:rsid w:val="00C24806"/>
    <w:rsid w:val="00C252D5"/>
    <w:rsid w:val="00C2552B"/>
    <w:rsid w:val="00C26886"/>
    <w:rsid w:val="00C26E36"/>
    <w:rsid w:val="00C27530"/>
    <w:rsid w:val="00C27761"/>
    <w:rsid w:val="00C30590"/>
    <w:rsid w:val="00C30609"/>
    <w:rsid w:val="00C306E1"/>
    <w:rsid w:val="00C30919"/>
    <w:rsid w:val="00C31159"/>
    <w:rsid w:val="00C311F1"/>
    <w:rsid w:val="00C31366"/>
    <w:rsid w:val="00C3434E"/>
    <w:rsid w:val="00C36608"/>
    <w:rsid w:val="00C37455"/>
    <w:rsid w:val="00C40D11"/>
    <w:rsid w:val="00C41316"/>
    <w:rsid w:val="00C41C78"/>
    <w:rsid w:val="00C41F2A"/>
    <w:rsid w:val="00C4211C"/>
    <w:rsid w:val="00C42A4D"/>
    <w:rsid w:val="00C44332"/>
    <w:rsid w:val="00C44E4D"/>
    <w:rsid w:val="00C45B15"/>
    <w:rsid w:val="00C45C37"/>
    <w:rsid w:val="00C47BEE"/>
    <w:rsid w:val="00C50351"/>
    <w:rsid w:val="00C503A9"/>
    <w:rsid w:val="00C50575"/>
    <w:rsid w:val="00C50E5D"/>
    <w:rsid w:val="00C51894"/>
    <w:rsid w:val="00C51E87"/>
    <w:rsid w:val="00C52576"/>
    <w:rsid w:val="00C53B97"/>
    <w:rsid w:val="00C54840"/>
    <w:rsid w:val="00C54B56"/>
    <w:rsid w:val="00C55802"/>
    <w:rsid w:val="00C55ACB"/>
    <w:rsid w:val="00C5612C"/>
    <w:rsid w:val="00C6060E"/>
    <w:rsid w:val="00C6487D"/>
    <w:rsid w:val="00C64BD9"/>
    <w:rsid w:val="00C64FEA"/>
    <w:rsid w:val="00C65F05"/>
    <w:rsid w:val="00C66B21"/>
    <w:rsid w:val="00C66D18"/>
    <w:rsid w:val="00C67285"/>
    <w:rsid w:val="00C676B5"/>
    <w:rsid w:val="00C67C6E"/>
    <w:rsid w:val="00C706F1"/>
    <w:rsid w:val="00C71BE6"/>
    <w:rsid w:val="00C72437"/>
    <w:rsid w:val="00C7329E"/>
    <w:rsid w:val="00C742BA"/>
    <w:rsid w:val="00C74A79"/>
    <w:rsid w:val="00C767D5"/>
    <w:rsid w:val="00C76B29"/>
    <w:rsid w:val="00C76BE0"/>
    <w:rsid w:val="00C778F3"/>
    <w:rsid w:val="00C81578"/>
    <w:rsid w:val="00C81AA4"/>
    <w:rsid w:val="00C81ADE"/>
    <w:rsid w:val="00C823EB"/>
    <w:rsid w:val="00C836EF"/>
    <w:rsid w:val="00C8397E"/>
    <w:rsid w:val="00C83C6A"/>
    <w:rsid w:val="00C84B44"/>
    <w:rsid w:val="00C8616F"/>
    <w:rsid w:val="00C86643"/>
    <w:rsid w:val="00C86BCE"/>
    <w:rsid w:val="00C86BE4"/>
    <w:rsid w:val="00C875FA"/>
    <w:rsid w:val="00C87CC1"/>
    <w:rsid w:val="00C90A38"/>
    <w:rsid w:val="00C935DC"/>
    <w:rsid w:val="00C9399A"/>
    <w:rsid w:val="00C93ECF"/>
    <w:rsid w:val="00C949A6"/>
    <w:rsid w:val="00C94C61"/>
    <w:rsid w:val="00C94DB9"/>
    <w:rsid w:val="00C954C0"/>
    <w:rsid w:val="00C95FDD"/>
    <w:rsid w:val="00C969D9"/>
    <w:rsid w:val="00C96E76"/>
    <w:rsid w:val="00CA00C5"/>
    <w:rsid w:val="00CA03FF"/>
    <w:rsid w:val="00CA0789"/>
    <w:rsid w:val="00CA1103"/>
    <w:rsid w:val="00CA15BD"/>
    <w:rsid w:val="00CA1E5B"/>
    <w:rsid w:val="00CA2272"/>
    <w:rsid w:val="00CA24AF"/>
    <w:rsid w:val="00CA2E4D"/>
    <w:rsid w:val="00CA394A"/>
    <w:rsid w:val="00CA4CB9"/>
    <w:rsid w:val="00CA550E"/>
    <w:rsid w:val="00CA619A"/>
    <w:rsid w:val="00CA695A"/>
    <w:rsid w:val="00CA6A34"/>
    <w:rsid w:val="00CA6B04"/>
    <w:rsid w:val="00CA6E29"/>
    <w:rsid w:val="00CA7D94"/>
    <w:rsid w:val="00CB0EC9"/>
    <w:rsid w:val="00CB1436"/>
    <w:rsid w:val="00CB1959"/>
    <w:rsid w:val="00CB1C1E"/>
    <w:rsid w:val="00CB2E78"/>
    <w:rsid w:val="00CB3568"/>
    <w:rsid w:val="00CB3A81"/>
    <w:rsid w:val="00CB47CC"/>
    <w:rsid w:val="00CB4F02"/>
    <w:rsid w:val="00CB61C6"/>
    <w:rsid w:val="00CB724E"/>
    <w:rsid w:val="00CC0C71"/>
    <w:rsid w:val="00CC2ACB"/>
    <w:rsid w:val="00CC3145"/>
    <w:rsid w:val="00CC347D"/>
    <w:rsid w:val="00CC3EF7"/>
    <w:rsid w:val="00CC640A"/>
    <w:rsid w:val="00CC6541"/>
    <w:rsid w:val="00CC6EB4"/>
    <w:rsid w:val="00CC7447"/>
    <w:rsid w:val="00CC7A96"/>
    <w:rsid w:val="00CC7C21"/>
    <w:rsid w:val="00CD079C"/>
    <w:rsid w:val="00CD1ACC"/>
    <w:rsid w:val="00CD1D1C"/>
    <w:rsid w:val="00CD26CF"/>
    <w:rsid w:val="00CD3CE1"/>
    <w:rsid w:val="00CD4B60"/>
    <w:rsid w:val="00CD4D6E"/>
    <w:rsid w:val="00CD526D"/>
    <w:rsid w:val="00CD6CA0"/>
    <w:rsid w:val="00CD6CEA"/>
    <w:rsid w:val="00CD6E3A"/>
    <w:rsid w:val="00CD7410"/>
    <w:rsid w:val="00CD7793"/>
    <w:rsid w:val="00CD7F32"/>
    <w:rsid w:val="00CE0007"/>
    <w:rsid w:val="00CE0638"/>
    <w:rsid w:val="00CE2207"/>
    <w:rsid w:val="00CE2394"/>
    <w:rsid w:val="00CE2C76"/>
    <w:rsid w:val="00CE35EB"/>
    <w:rsid w:val="00CE48A0"/>
    <w:rsid w:val="00CE4A33"/>
    <w:rsid w:val="00CE4BE6"/>
    <w:rsid w:val="00CE4C2C"/>
    <w:rsid w:val="00CE543F"/>
    <w:rsid w:val="00CE698A"/>
    <w:rsid w:val="00CE6A7F"/>
    <w:rsid w:val="00CE790A"/>
    <w:rsid w:val="00CF0DB6"/>
    <w:rsid w:val="00CF2D52"/>
    <w:rsid w:val="00CF31AA"/>
    <w:rsid w:val="00CF3B87"/>
    <w:rsid w:val="00CF3BB1"/>
    <w:rsid w:val="00CF5218"/>
    <w:rsid w:val="00CF531F"/>
    <w:rsid w:val="00CF655D"/>
    <w:rsid w:val="00D00681"/>
    <w:rsid w:val="00D00724"/>
    <w:rsid w:val="00D02695"/>
    <w:rsid w:val="00D026D7"/>
    <w:rsid w:val="00D0433B"/>
    <w:rsid w:val="00D05BC5"/>
    <w:rsid w:val="00D06571"/>
    <w:rsid w:val="00D07105"/>
    <w:rsid w:val="00D074D9"/>
    <w:rsid w:val="00D076A7"/>
    <w:rsid w:val="00D0796F"/>
    <w:rsid w:val="00D11EDC"/>
    <w:rsid w:val="00D1228B"/>
    <w:rsid w:val="00D127E6"/>
    <w:rsid w:val="00D13B89"/>
    <w:rsid w:val="00D16935"/>
    <w:rsid w:val="00D16EBA"/>
    <w:rsid w:val="00D2005F"/>
    <w:rsid w:val="00D20B80"/>
    <w:rsid w:val="00D2114F"/>
    <w:rsid w:val="00D2171B"/>
    <w:rsid w:val="00D219F6"/>
    <w:rsid w:val="00D21EA5"/>
    <w:rsid w:val="00D22044"/>
    <w:rsid w:val="00D22BB2"/>
    <w:rsid w:val="00D22C2A"/>
    <w:rsid w:val="00D22F47"/>
    <w:rsid w:val="00D24276"/>
    <w:rsid w:val="00D24764"/>
    <w:rsid w:val="00D253EC"/>
    <w:rsid w:val="00D25B96"/>
    <w:rsid w:val="00D27C09"/>
    <w:rsid w:val="00D27E5D"/>
    <w:rsid w:val="00D309F7"/>
    <w:rsid w:val="00D30A13"/>
    <w:rsid w:val="00D31936"/>
    <w:rsid w:val="00D31C72"/>
    <w:rsid w:val="00D31D65"/>
    <w:rsid w:val="00D32332"/>
    <w:rsid w:val="00D32B46"/>
    <w:rsid w:val="00D32D94"/>
    <w:rsid w:val="00D333ED"/>
    <w:rsid w:val="00D34B30"/>
    <w:rsid w:val="00D35110"/>
    <w:rsid w:val="00D368F8"/>
    <w:rsid w:val="00D36B9E"/>
    <w:rsid w:val="00D37BE6"/>
    <w:rsid w:val="00D37C3E"/>
    <w:rsid w:val="00D410DF"/>
    <w:rsid w:val="00D41F12"/>
    <w:rsid w:val="00D4242B"/>
    <w:rsid w:val="00D427CE"/>
    <w:rsid w:val="00D42EE9"/>
    <w:rsid w:val="00D43313"/>
    <w:rsid w:val="00D43338"/>
    <w:rsid w:val="00D435F9"/>
    <w:rsid w:val="00D44064"/>
    <w:rsid w:val="00D448C2"/>
    <w:rsid w:val="00D4557A"/>
    <w:rsid w:val="00D458CA"/>
    <w:rsid w:val="00D459AF"/>
    <w:rsid w:val="00D473D7"/>
    <w:rsid w:val="00D502AE"/>
    <w:rsid w:val="00D520B0"/>
    <w:rsid w:val="00D54AD3"/>
    <w:rsid w:val="00D5609D"/>
    <w:rsid w:val="00D56199"/>
    <w:rsid w:val="00D569B2"/>
    <w:rsid w:val="00D60303"/>
    <w:rsid w:val="00D61770"/>
    <w:rsid w:val="00D61CF2"/>
    <w:rsid w:val="00D61F0F"/>
    <w:rsid w:val="00D63761"/>
    <w:rsid w:val="00D6412D"/>
    <w:rsid w:val="00D6593B"/>
    <w:rsid w:val="00D66EB7"/>
    <w:rsid w:val="00D67538"/>
    <w:rsid w:val="00D678D5"/>
    <w:rsid w:val="00D710BA"/>
    <w:rsid w:val="00D71CDD"/>
    <w:rsid w:val="00D7206B"/>
    <w:rsid w:val="00D72D74"/>
    <w:rsid w:val="00D73C9B"/>
    <w:rsid w:val="00D74155"/>
    <w:rsid w:val="00D748CB"/>
    <w:rsid w:val="00D750C4"/>
    <w:rsid w:val="00D75878"/>
    <w:rsid w:val="00D764D5"/>
    <w:rsid w:val="00D7731A"/>
    <w:rsid w:val="00D77FDE"/>
    <w:rsid w:val="00D801A9"/>
    <w:rsid w:val="00D806E2"/>
    <w:rsid w:val="00D81479"/>
    <w:rsid w:val="00D8163F"/>
    <w:rsid w:val="00D81AF8"/>
    <w:rsid w:val="00D81FA8"/>
    <w:rsid w:val="00D8236C"/>
    <w:rsid w:val="00D85437"/>
    <w:rsid w:val="00D85949"/>
    <w:rsid w:val="00D85BDB"/>
    <w:rsid w:val="00D87A51"/>
    <w:rsid w:val="00D87CAD"/>
    <w:rsid w:val="00D9046E"/>
    <w:rsid w:val="00D9165B"/>
    <w:rsid w:val="00D91841"/>
    <w:rsid w:val="00D92EE3"/>
    <w:rsid w:val="00D93528"/>
    <w:rsid w:val="00D94089"/>
    <w:rsid w:val="00D9450C"/>
    <w:rsid w:val="00D94702"/>
    <w:rsid w:val="00D94CE1"/>
    <w:rsid w:val="00D95105"/>
    <w:rsid w:val="00D95411"/>
    <w:rsid w:val="00D958C3"/>
    <w:rsid w:val="00D96A53"/>
    <w:rsid w:val="00DA03D4"/>
    <w:rsid w:val="00DA0FB4"/>
    <w:rsid w:val="00DA3F05"/>
    <w:rsid w:val="00DA6B3E"/>
    <w:rsid w:val="00DA7E22"/>
    <w:rsid w:val="00DB0AF2"/>
    <w:rsid w:val="00DB19C5"/>
    <w:rsid w:val="00DB202B"/>
    <w:rsid w:val="00DB32C4"/>
    <w:rsid w:val="00DB3607"/>
    <w:rsid w:val="00DB3CA2"/>
    <w:rsid w:val="00DB3D1E"/>
    <w:rsid w:val="00DB3DA5"/>
    <w:rsid w:val="00DB3E94"/>
    <w:rsid w:val="00DB445E"/>
    <w:rsid w:val="00DB67BA"/>
    <w:rsid w:val="00DB72F2"/>
    <w:rsid w:val="00DC00DB"/>
    <w:rsid w:val="00DC0625"/>
    <w:rsid w:val="00DC10B2"/>
    <w:rsid w:val="00DC1C3B"/>
    <w:rsid w:val="00DC1D98"/>
    <w:rsid w:val="00DC254D"/>
    <w:rsid w:val="00DC2E24"/>
    <w:rsid w:val="00DC42CC"/>
    <w:rsid w:val="00DC471C"/>
    <w:rsid w:val="00DC5273"/>
    <w:rsid w:val="00DC59D9"/>
    <w:rsid w:val="00DC606C"/>
    <w:rsid w:val="00DC6414"/>
    <w:rsid w:val="00DC641B"/>
    <w:rsid w:val="00DD0487"/>
    <w:rsid w:val="00DD0B0B"/>
    <w:rsid w:val="00DD2B71"/>
    <w:rsid w:val="00DD48AE"/>
    <w:rsid w:val="00DD4B37"/>
    <w:rsid w:val="00DD4BAB"/>
    <w:rsid w:val="00DD4E17"/>
    <w:rsid w:val="00DD60D7"/>
    <w:rsid w:val="00DD6DFB"/>
    <w:rsid w:val="00DD7161"/>
    <w:rsid w:val="00DD71D4"/>
    <w:rsid w:val="00DD72EE"/>
    <w:rsid w:val="00DE118F"/>
    <w:rsid w:val="00DE12E1"/>
    <w:rsid w:val="00DE18F5"/>
    <w:rsid w:val="00DE24A9"/>
    <w:rsid w:val="00DE2E73"/>
    <w:rsid w:val="00DE43D2"/>
    <w:rsid w:val="00DE4DD6"/>
    <w:rsid w:val="00DE4ED7"/>
    <w:rsid w:val="00DE54F0"/>
    <w:rsid w:val="00DE669F"/>
    <w:rsid w:val="00DE7633"/>
    <w:rsid w:val="00DE77F4"/>
    <w:rsid w:val="00DE7A06"/>
    <w:rsid w:val="00DF148C"/>
    <w:rsid w:val="00DF1B63"/>
    <w:rsid w:val="00DF2220"/>
    <w:rsid w:val="00DF375E"/>
    <w:rsid w:val="00DF381B"/>
    <w:rsid w:val="00DF3BB9"/>
    <w:rsid w:val="00DF3C17"/>
    <w:rsid w:val="00DF46E5"/>
    <w:rsid w:val="00DF47F9"/>
    <w:rsid w:val="00DF49A3"/>
    <w:rsid w:val="00DF51BD"/>
    <w:rsid w:val="00DF584D"/>
    <w:rsid w:val="00DF6CA1"/>
    <w:rsid w:val="00DF7679"/>
    <w:rsid w:val="00E0026D"/>
    <w:rsid w:val="00E00C6D"/>
    <w:rsid w:val="00E0103D"/>
    <w:rsid w:val="00E01D75"/>
    <w:rsid w:val="00E02789"/>
    <w:rsid w:val="00E03310"/>
    <w:rsid w:val="00E040C0"/>
    <w:rsid w:val="00E04767"/>
    <w:rsid w:val="00E054A2"/>
    <w:rsid w:val="00E06FBE"/>
    <w:rsid w:val="00E10454"/>
    <w:rsid w:val="00E10CE4"/>
    <w:rsid w:val="00E10EB3"/>
    <w:rsid w:val="00E116CD"/>
    <w:rsid w:val="00E121B1"/>
    <w:rsid w:val="00E124E8"/>
    <w:rsid w:val="00E12511"/>
    <w:rsid w:val="00E134B3"/>
    <w:rsid w:val="00E13632"/>
    <w:rsid w:val="00E14542"/>
    <w:rsid w:val="00E1458E"/>
    <w:rsid w:val="00E14842"/>
    <w:rsid w:val="00E148A5"/>
    <w:rsid w:val="00E148CB"/>
    <w:rsid w:val="00E1784E"/>
    <w:rsid w:val="00E178A1"/>
    <w:rsid w:val="00E201E3"/>
    <w:rsid w:val="00E202E8"/>
    <w:rsid w:val="00E20BE7"/>
    <w:rsid w:val="00E21061"/>
    <w:rsid w:val="00E21E0F"/>
    <w:rsid w:val="00E221FD"/>
    <w:rsid w:val="00E22815"/>
    <w:rsid w:val="00E2365F"/>
    <w:rsid w:val="00E243F5"/>
    <w:rsid w:val="00E249A9"/>
    <w:rsid w:val="00E252A6"/>
    <w:rsid w:val="00E25EA3"/>
    <w:rsid w:val="00E269DB"/>
    <w:rsid w:val="00E26E7A"/>
    <w:rsid w:val="00E30744"/>
    <w:rsid w:val="00E3154D"/>
    <w:rsid w:val="00E31A5A"/>
    <w:rsid w:val="00E31D50"/>
    <w:rsid w:val="00E32534"/>
    <w:rsid w:val="00E337B2"/>
    <w:rsid w:val="00E35CB2"/>
    <w:rsid w:val="00E3636B"/>
    <w:rsid w:val="00E364AF"/>
    <w:rsid w:val="00E365E9"/>
    <w:rsid w:val="00E36FD7"/>
    <w:rsid w:val="00E40618"/>
    <w:rsid w:val="00E420BD"/>
    <w:rsid w:val="00E432CE"/>
    <w:rsid w:val="00E43FC7"/>
    <w:rsid w:val="00E45163"/>
    <w:rsid w:val="00E47699"/>
    <w:rsid w:val="00E50F35"/>
    <w:rsid w:val="00E5151F"/>
    <w:rsid w:val="00E5473A"/>
    <w:rsid w:val="00E547E0"/>
    <w:rsid w:val="00E556EC"/>
    <w:rsid w:val="00E55A0F"/>
    <w:rsid w:val="00E5653C"/>
    <w:rsid w:val="00E56987"/>
    <w:rsid w:val="00E56FDB"/>
    <w:rsid w:val="00E574A8"/>
    <w:rsid w:val="00E57B25"/>
    <w:rsid w:val="00E60070"/>
    <w:rsid w:val="00E602EB"/>
    <w:rsid w:val="00E60371"/>
    <w:rsid w:val="00E62BA6"/>
    <w:rsid w:val="00E64402"/>
    <w:rsid w:val="00E6659D"/>
    <w:rsid w:val="00E66C46"/>
    <w:rsid w:val="00E67402"/>
    <w:rsid w:val="00E6747B"/>
    <w:rsid w:val="00E67BCA"/>
    <w:rsid w:val="00E70790"/>
    <w:rsid w:val="00E710F3"/>
    <w:rsid w:val="00E717F6"/>
    <w:rsid w:val="00E71B7E"/>
    <w:rsid w:val="00E71D4E"/>
    <w:rsid w:val="00E72852"/>
    <w:rsid w:val="00E72B29"/>
    <w:rsid w:val="00E72E16"/>
    <w:rsid w:val="00E737B6"/>
    <w:rsid w:val="00E73C19"/>
    <w:rsid w:val="00E74456"/>
    <w:rsid w:val="00E75006"/>
    <w:rsid w:val="00E75151"/>
    <w:rsid w:val="00E76530"/>
    <w:rsid w:val="00E76DCA"/>
    <w:rsid w:val="00E7762B"/>
    <w:rsid w:val="00E777E2"/>
    <w:rsid w:val="00E77EAF"/>
    <w:rsid w:val="00E81D51"/>
    <w:rsid w:val="00E83871"/>
    <w:rsid w:val="00E839FE"/>
    <w:rsid w:val="00E83F2A"/>
    <w:rsid w:val="00E83F44"/>
    <w:rsid w:val="00E85FEE"/>
    <w:rsid w:val="00E86475"/>
    <w:rsid w:val="00E90CBE"/>
    <w:rsid w:val="00E90EA6"/>
    <w:rsid w:val="00E91A3F"/>
    <w:rsid w:val="00E92388"/>
    <w:rsid w:val="00E92881"/>
    <w:rsid w:val="00E92B08"/>
    <w:rsid w:val="00E93202"/>
    <w:rsid w:val="00E9475C"/>
    <w:rsid w:val="00E95246"/>
    <w:rsid w:val="00E97074"/>
    <w:rsid w:val="00E974DF"/>
    <w:rsid w:val="00EA00D8"/>
    <w:rsid w:val="00EA0123"/>
    <w:rsid w:val="00EA0AB5"/>
    <w:rsid w:val="00EA1265"/>
    <w:rsid w:val="00EA2A12"/>
    <w:rsid w:val="00EA2AFE"/>
    <w:rsid w:val="00EA2BA6"/>
    <w:rsid w:val="00EA3031"/>
    <w:rsid w:val="00EA37C4"/>
    <w:rsid w:val="00EA3804"/>
    <w:rsid w:val="00EA41E3"/>
    <w:rsid w:val="00EA4B92"/>
    <w:rsid w:val="00EA4C92"/>
    <w:rsid w:val="00EA4DD0"/>
    <w:rsid w:val="00EA5EE5"/>
    <w:rsid w:val="00EA664C"/>
    <w:rsid w:val="00EB076B"/>
    <w:rsid w:val="00EB102D"/>
    <w:rsid w:val="00EB11C1"/>
    <w:rsid w:val="00EB1958"/>
    <w:rsid w:val="00EB1FA3"/>
    <w:rsid w:val="00EB266F"/>
    <w:rsid w:val="00EB4679"/>
    <w:rsid w:val="00EB58D0"/>
    <w:rsid w:val="00EB5C7F"/>
    <w:rsid w:val="00EB6259"/>
    <w:rsid w:val="00EB6262"/>
    <w:rsid w:val="00EB694F"/>
    <w:rsid w:val="00EB7080"/>
    <w:rsid w:val="00EB73F1"/>
    <w:rsid w:val="00EC1782"/>
    <w:rsid w:val="00EC187B"/>
    <w:rsid w:val="00EC2452"/>
    <w:rsid w:val="00EC30AD"/>
    <w:rsid w:val="00EC3817"/>
    <w:rsid w:val="00EC428A"/>
    <w:rsid w:val="00EC4293"/>
    <w:rsid w:val="00EC4A17"/>
    <w:rsid w:val="00EC5A4C"/>
    <w:rsid w:val="00EC67C3"/>
    <w:rsid w:val="00EC6CAA"/>
    <w:rsid w:val="00EC76E1"/>
    <w:rsid w:val="00ED0B60"/>
    <w:rsid w:val="00ED120A"/>
    <w:rsid w:val="00ED1353"/>
    <w:rsid w:val="00ED167A"/>
    <w:rsid w:val="00ED20F1"/>
    <w:rsid w:val="00ED2D15"/>
    <w:rsid w:val="00ED302A"/>
    <w:rsid w:val="00ED31EB"/>
    <w:rsid w:val="00ED3260"/>
    <w:rsid w:val="00ED4A77"/>
    <w:rsid w:val="00ED4C5C"/>
    <w:rsid w:val="00ED5E8C"/>
    <w:rsid w:val="00ED6D93"/>
    <w:rsid w:val="00ED7031"/>
    <w:rsid w:val="00ED754D"/>
    <w:rsid w:val="00ED7B89"/>
    <w:rsid w:val="00ED7DCB"/>
    <w:rsid w:val="00EE05AC"/>
    <w:rsid w:val="00EE0665"/>
    <w:rsid w:val="00EE0CB4"/>
    <w:rsid w:val="00EE20C8"/>
    <w:rsid w:val="00EE267E"/>
    <w:rsid w:val="00EE2734"/>
    <w:rsid w:val="00EE288E"/>
    <w:rsid w:val="00EE300E"/>
    <w:rsid w:val="00EE406C"/>
    <w:rsid w:val="00EE4E1B"/>
    <w:rsid w:val="00EE59F2"/>
    <w:rsid w:val="00EE5E71"/>
    <w:rsid w:val="00EE7B36"/>
    <w:rsid w:val="00EE7E5E"/>
    <w:rsid w:val="00EF047D"/>
    <w:rsid w:val="00EF0703"/>
    <w:rsid w:val="00EF098E"/>
    <w:rsid w:val="00EF1092"/>
    <w:rsid w:val="00EF133F"/>
    <w:rsid w:val="00EF1F08"/>
    <w:rsid w:val="00EF25F8"/>
    <w:rsid w:val="00EF48B3"/>
    <w:rsid w:val="00EF5032"/>
    <w:rsid w:val="00EF5BF6"/>
    <w:rsid w:val="00EF5D3A"/>
    <w:rsid w:val="00EF6B63"/>
    <w:rsid w:val="00EF7D78"/>
    <w:rsid w:val="00F0093F"/>
    <w:rsid w:val="00F010D4"/>
    <w:rsid w:val="00F01513"/>
    <w:rsid w:val="00F01B10"/>
    <w:rsid w:val="00F0208C"/>
    <w:rsid w:val="00F02F61"/>
    <w:rsid w:val="00F03297"/>
    <w:rsid w:val="00F0411E"/>
    <w:rsid w:val="00F0547B"/>
    <w:rsid w:val="00F0577D"/>
    <w:rsid w:val="00F05E0E"/>
    <w:rsid w:val="00F05E62"/>
    <w:rsid w:val="00F07D94"/>
    <w:rsid w:val="00F129F1"/>
    <w:rsid w:val="00F13610"/>
    <w:rsid w:val="00F16369"/>
    <w:rsid w:val="00F16D66"/>
    <w:rsid w:val="00F171A5"/>
    <w:rsid w:val="00F21A64"/>
    <w:rsid w:val="00F21A8E"/>
    <w:rsid w:val="00F22183"/>
    <w:rsid w:val="00F22980"/>
    <w:rsid w:val="00F242A1"/>
    <w:rsid w:val="00F24D45"/>
    <w:rsid w:val="00F26BB4"/>
    <w:rsid w:val="00F300BD"/>
    <w:rsid w:val="00F30686"/>
    <w:rsid w:val="00F30B27"/>
    <w:rsid w:val="00F30C12"/>
    <w:rsid w:val="00F30CC7"/>
    <w:rsid w:val="00F30D6E"/>
    <w:rsid w:val="00F31AE1"/>
    <w:rsid w:val="00F32131"/>
    <w:rsid w:val="00F32BC4"/>
    <w:rsid w:val="00F32E24"/>
    <w:rsid w:val="00F33060"/>
    <w:rsid w:val="00F33F23"/>
    <w:rsid w:val="00F34153"/>
    <w:rsid w:val="00F349A1"/>
    <w:rsid w:val="00F34CE9"/>
    <w:rsid w:val="00F35191"/>
    <w:rsid w:val="00F3552A"/>
    <w:rsid w:val="00F36D17"/>
    <w:rsid w:val="00F36D33"/>
    <w:rsid w:val="00F36E0B"/>
    <w:rsid w:val="00F37234"/>
    <w:rsid w:val="00F40ECB"/>
    <w:rsid w:val="00F41DFA"/>
    <w:rsid w:val="00F423D8"/>
    <w:rsid w:val="00F426AF"/>
    <w:rsid w:val="00F4364B"/>
    <w:rsid w:val="00F43774"/>
    <w:rsid w:val="00F43867"/>
    <w:rsid w:val="00F43E15"/>
    <w:rsid w:val="00F45233"/>
    <w:rsid w:val="00F5023E"/>
    <w:rsid w:val="00F50B29"/>
    <w:rsid w:val="00F50ED7"/>
    <w:rsid w:val="00F514EE"/>
    <w:rsid w:val="00F51A3A"/>
    <w:rsid w:val="00F51B63"/>
    <w:rsid w:val="00F51FB8"/>
    <w:rsid w:val="00F5381C"/>
    <w:rsid w:val="00F54128"/>
    <w:rsid w:val="00F546D8"/>
    <w:rsid w:val="00F54B40"/>
    <w:rsid w:val="00F54E11"/>
    <w:rsid w:val="00F562DC"/>
    <w:rsid w:val="00F57B56"/>
    <w:rsid w:val="00F57E9D"/>
    <w:rsid w:val="00F60530"/>
    <w:rsid w:val="00F609D0"/>
    <w:rsid w:val="00F60E4F"/>
    <w:rsid w:val="00F615CF"/>
    <w:rsid w:val="00F61AE2"/>
    <w:rsid w:val="00F6266E"/>
    <w:rsid w:val="00F626A9"/>
    <w:rsid w:val="00F6276D"/>
    <w:rsid w:val="00F63039"/>
    <w:rsid w:val="00F637B9"/>
    <w:rsid w:val="00F637C1"/>
    <w:rsid w:val="00F63EF7"/>
    <w:rsid w:val="00F64420"/>
    <w:rsid w:val="00F647D6"/>
    <w:rsid w:val="00F65218"/>
    <w:rsid w:val="00F661F3"/>
    <w:rsid w:val="00F6734E"/>
    <w:rsid w:val="00F6775D"/>
    <w:rsid w:val="00F71E69"/>
    <w:rsid w:val="00F72199"/>
    <w:rsid w:val="00F725FF"/>
    <w:rsid w:val="00F740C9"/>
    <w:rsid w:val="00F745E3"/>
    <w:rsid w:val="00F7643E"/>
    <w:rsid w:val="00F7678B"/>
    <w:rsid w:val="00F77290"/>
    <w:rsid w:val="00F80672"/>
    <w:rsid w:val="00F806FF"/>
    <w:rsid w:val="00F80A1B"/>
    <w:rsid w:val="00F819D6"/>
    <w:rsid w:val="00F87B16"/>
    <w:rsid w:val="00F9040A"/>
    <w:rsid w:val="00F906D2"/>
    <w:rsid w:val="00F90AEB"/>
    <w:rsid w:val="00F92222"/>
    <w:rsid w:val="00F92794"/>
    <w:rsid w:val="00F92B19"/>
    <w:rsid w:val="00F93311"/>
    <w:rsid w:val="00F933D1"/>
    <w:rsid w:val="00F93567"/>
    <w:rsid w:val="00F93AD2"/>
    <w:rsid w:val="00F93C1E"/>
    <w:rsid w:val="00F93EF5"/>
    <w:rsid w:val="00F949C6"/>
    <w:rsid w:val="00F958BB"/>
    <w:rsid w:val="00F96DE5"/>
    <w:rsid w:val="00F97206"/>
    <w:rsid w:val="00F974BB"/>
    <w:rsid w:val="00F97F8F"/>
    <w:rsid w:val="00FA0895"/>
    <w:rsid w:val="00FA0A54"/>
    <w:rsid w:val="00FA135C"/>
    <w:rsid w:val="00FA1646"/>
    <w:rsid w:val="00FA2CFB"/>
    <w:rsid w:val="00FA46E9"/>
    <w:rsid w:val="00FA5CA5"/>
    <w:rsid w:val="00FA6251"/>
    <w:rsid w:val="00FA6F7F"/>
    <w:rsid w:val="00FB31C2"/>
    <w:rsid w:val="00FB375C"/>
    <w:rsid w:val="00FB4BBF"/>
    <w:rsid w:val="00FB4F7D"/>
    <w:rsid w:val="00FB6686"/>
    <w:rsid w:val="00FB6A82"/>
    <w:rsid w:val="00FB72A7"/>
    <w:rsid w:val="00FB75DF"/>
    <w:rsid w:val="00FC0D5D"/>
    <w:rsid w:val="00FC1B4E"/>
    <w:rsid w:val="00FC2C9F"/>
    <w:rsid w:val="00FC301C"/>
    <w:rsid w:val="00FC3889"/>
    <w:rsid w:val="00FC49A1"/>
    <w:rsid w:val="00FC5687"/>
    <w:rsid w:val="00FC723D"/>
    <w:rsid w:val="00FD0B8F"/>
    <w:rsid w:val="00FD11E6"/>
    <w:rsid w:val="00FD19D4"/>
    <w:rsid w:val="00FD1FED"/>
    <w:rsid w:val="00FD244D"/>
    <w:rsid w:val="00FD330D"/>
    <w:rsid w:val="00FD335A"/>
    <w:rsid w:val="00FD378C"/>
    <w:rsid w:val="00FD548C"/>
    <w:rsid w:val="00FD5C10"/>
    <w:rsid w:val="00FD7917"/>
    <w:rsid w:val="00FD7FDE"/>
    <w:rsid w:val="00FE0D61"/>
    <w:rsid w:val="00FE154B"/>
    <w:rsid w:val="00FE1E78"/>
    <w:rsid w:val="00FE2A5B"/>
    <w:rsid w:val="00FE2E23"/>
    <w:rsid w:val="00FE342F"/>
    <w:rsid w:val="00FE3EA7"/>
    <w:rsid w:val="00FE4027"/>
    <w:rsid w:val="00FE435C"/>
    <w:rsid w:val="00FE5A2D"/>
    <w:rsid w:val="00FE5B2A"/>
    <w:rsid w:val="00FE6377"/>
    <w:rsid w:val="00FE691D"/>
    <w:rsid w:val="00FE69F7"/>
    <w:rsid w:val="00FE7BB9"/>
    <w:rsid w:val="00FE7E37"/>
    <w:rsid w:val="00FF0094"/>
    <w:rsid w:val="00FF0522"/>
    <w:rsid w:val="00FF0E44"/>
    <w:rsid w:val="00FF1488"/>
    <w:rsid w:val="00FF23D0"/>
    <w:rsid w:val="00FF23D1"/>
    <w:rsid w:val="00FF2A07"/>
    <w:rsid w:val="00FF2F7D"/>
    <w:rsid w:val="00FF2FAE"/>
    <w:rsid w:val="00FF30FA"/>
    <w:rsid w:val="00FF372C"/>
    <w:rsid w:val="00FF4071"/>
    <w:rsid w:val="00FF6541"/>
    <w:rsid w:val="00FF69F6"/>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1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61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3F"/>
    <w:pPr>
      <w:tabs>
        <w:tab w:val="center" w:pos="4680"/>
        <w:tab w:val="right" w:pos="9360"/>
      </w:tabs>
    </w:pPr>
  </w:style>
  <w:style w:type="character" w:customStyle="1" w:styleId="HeaderChar">
    <w:name w:val="Header Char"/>
    <w:basedOn w:val="DefaultParagraphFont"/>
    <w:link w:val="Header"/>
    <w:uiPriority w:val="99"/>
    <w:rsid w:val="009A103F"/>
  </w:style>
  <w:style w:type="paragraph" w:styleId="Footer">
    <w:name w:val="footer"/>
    <w:basedOn w:val="Normal"/>
    <w:link w:val="FooterChar"/>
    <w:uiPriority w:val="99"/>
    <w:unhideWhenUsed/>
    <w:rsid w:val="009A103F"/>
    <w:pPr>
      <w:tabs>
        <w:tab w:val="center" w:pos="4680"/>
        <w:tab w:val="right" w:pos="9360"/>
      </w:tabs>
    </w:pPr>
  </w:style>
  <w:style w:type="character" w:customStyle="1" w:styleId="FooterChar">
    <w:name w:val="Footer Char"/>
    <w:basedOn w:val="DefaultParagraphFont"/>
    <w:link w:val="Footer"/>
    <w:uiPriority w:val="99"/>
    <w:rsid w:val="009A103F"/>
  </w:style>
  <w:style w:type="paragraph" w:styleId="BalloonText">
    <w:name w:val="Balloon Text"/>
    <w:basedOn w:val="Normal"/>
    <w:link w:val="BalloonTextChar"/>
    <w:uiPriority w:val="99"/>
    <w:semiHidden/>
    <w:unhideWhenUsed/>
    <w:rsid w:val="00E50F35"/>
    <w:rPr>
      <w:rFonts w:ascii="Tahoma" w:hAnsi="Tahoma" w:cs="Tahoma"/>
      <w:sz w:val="16"/>
      <w:szCs w:val="16"/>
    </w:rPr>
  </w:style>
  <w:style w:type="character" w:customStyle="1" w:styleId="BalloonTextChar">
    <w:name w:val="Balloon Text Char"/>
    <w:basedOn w:val="DefaultParagraphFont"/>
    <w:link w:val="BalloonText"/>
    <w:uiPriority w:val="99"/>
    <w:semiHidden/>
    <w:rsid w:val="00E50F35"/>
    <w:rPr>
      <w:rFonts w:ascii="Tahoma" w:hAnsi="Tahoma" w:cs="Tahoma"/>
      <w:sz w:val="16"/>
      <w:szCs w:val="16"/>
    </w:rPr>
  </w:style>
  <w:style w:type="paragraph" w:styleId="ListParagraph">
    <w:name w:val="List Paragraph"/>
    <w:basedOn w:val="Normal"/>
    <w:uiPriority w:val="34"/>
    <w:qFormat/>
    <w:rsid w:val="00DC2E24"/>
    <w:pPr>
      <w:ind w:left="720"/>
      <w:contextualSpacing/>
    </w:pPr>
  </w:style>
  <w:style w:type="character" w:customStyle="1" w:styleId="Heading1Char">
    <w:name w:val="Heading 1 Char"/>
    <w:basedOn w:val="DefaultParagraphFont"/>
    <w:link w:val="Heading1"/>
    <w:uiPriority w:val="9"/>
    <w:rsid w:val="006B57B2"/>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F2EA0"/>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0F2EA0"/>
    <w:rPr>
      <w:rFonts w:ascii="Times New Roman" w:eastAsia="Times New Roman" w:hAnsi="Times New Roman" w:cs="Times New Roman"/>
      <w:b/>
      <w:bCs/>
      <w:sz w:val="24"/>
      <w:szCs w:val="20"/>
    </w:rPr>
  </w:style>
  <w:style w:type="paragraph" w:styleId="BodyText">
    <w:name w:val="Body Text"/>
    <w:basedOn w:val="Normal"/>
    <w:link w:val="BodyTextChar"/>
    <w:semiHidden/>
    <w:rsid w:val="00EF5D3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EF5D3A"/>
    <w:rPr>
      <w:rFonts w:ascii="Times New Roman" w:eastAsia="Times New Roman" w:hAnsi="Times New Roman" w:cs="Times New Roman"/>
      <w:b/>
      <w:bCs/>
      <w:sz w:val="24"/>
      <w:szCs w:val="24"/>
    </w:rPr>
  </w:style>
  <w:style w:type="paragraph" w:customStyle="1" w:styleId="Style">
    <w:name w:val="Style"/>
    <w:uiPriority w:val="99"/>
    <w:rsid w:val="00FD548C"/>
    <w:pPr>
      <w:widowControl w:val="0"/>
      <w:autoSpaceDE w:val="0"/>
      <w:autoSpaceDN w:val="0"/>
      <w:adjustRightInd w:val="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413D8"/>
    <w:rPr>
      <w:rFonts w:asciiTheme="majorHAnsi" w:eastAsiaTheme="majorEastAsia" w:hAnsiTheme="majorHAnsi" w:cstheme="majorBidi"/>
      <w:b/>
      <w:bCs/>
      <w:color w:val="4F81BD" w:themeColor="accent1"/>
      <w:sz w:val="26"/>
      <w:szCs w:val="26"/>
    </w:rPr>
  </w:style>
  <w:style w:type="paragraph" w:customStyle="1" w:styleId="HDWBlock-1">
    <w:name w:val="*HDWBlock-1&quot;"/>
    <w:basedOn w:val="Normal"/>
    <w:rsid w:val="002413D8"/>
    <w:pPr>
      <w:spacing w:after="240"/>
      <w:ind w:left="1440" w:right="1440"/>
      <w:jc w:val="both"/>
    </w:pPr>
    <w:rPr>
      <w:rFonts w:ascii="Times New Roman" w:eastAsia="Times New Roman" w:hAnsi="Times New Roman" w:cs="Times New Roman"/>
      <w:sz w:val="24"/>
      <w:szCs w:val="24"/>
    </w:rPr>
  </w:style>
  <w:style w:type="paragraph" w:customStyle="1" w:styleId="HDWDoubleSpace">
    <w:name w:val="*HDWDoubleSpace"/>
    <w:basedOn w:val="Normal"/>
    <w:rsid w:val="002413D8"/>
    <w:pPr>
      <w:spacing w:after="120" w:line="480" w:lineRule="auto"/>
      <w:ind w:firstLine="1440"/>
      <w:jc w:val="both"/>
    </w:pPr>
    <w:rPr>
      <w:rFonts w:ascii="Times New Roman" w:eastAsia="Times New Roman" w:hAnsi="Times New Roman" w:cs="Times New Roman"/>
      <w:sz w:val="24"/>
      <w:szCs w:val="24"/>
    </w:rPr>
  </w:style>
  <w:style w:type="paragraph" w:customStyle="1" w:styleId="HDWBodyTxt-1">
    <w:name w:val="*HDWBodyTxt-1&quot;"/>
    <w:basedOn w:val="Normal"/>
    <w:rsid w:val="00B739E0"/>
    <w:pPr>
      <w:spacing w:after="240"/>
      <w:ind w:firstLine="1440"/>
      <w:jc w:val="both"/>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48610F"/>
    <w:rPr>
      <w:rFonts w:asciiTheme="majorHAnsi" w:eastAsiaTheme="majorEastAsia" w:hAnsiTheme="majorHAnsi" w:cstheme="majorBidi"/>
      <w:b/>
      <w:bCs/>
      <w:color w:val="4F81BD" w:themeColor="accent1"/>
    </w:rPr>
  </w:style>
  <w:style w:type="paragraph" w:customStyle="1" w:styleId="HDWTableText">
    <w:name w:val="*HDWTableText"/>
    <w:basedOn w:val="Normal"/>
    <w:rsid w:val="0048610F"/>
    <w:rPr>
      <w:rFonts w:ascii="Times New Roman" w:eastAsia="Times New Roman" w:hAnsi="Times New Roman" w:cs="Times New Roman"/>
      <w:sz w:val="24"/>
      <w:szCs w:val="24"/>
    </w:rPr>
  </w:style>
  <w:style w:type="paragraph" w:styleId="NormalWeb">
    <w:name w:val="Normal (Web)"/>
    <w:basedOn w:val="Normal"/>
    <w:unhideWhenUsed/>
    <w:rsid w:val="00FA6F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113D9"/>
    <w:rPr>
      <w:b/>
      <w:bCs/>
    </w:rPr>
  </w:style>
  <w:style w:type="paragraph" w:styleId="BodyTextIndent2">
    <w:name w:val="Body Text Indent 2"/>
    <w:basedOn w:val="Normal"/>
    <w:link w:val="BodyTextIndent2Char"/>
    <w:uiPriority w:val="99"/>
    <w:semiHidden/>
    <w:unhideWhenUsed/>
    <w:rsid w:val="00BF1D6B"/>
    <w:pPr>
      <w:spacing w:after="120" w:line="480" w:lineRule="auto"/>
      <w:ind w:left="360"/>
    </w:pPr>
  </w:style>
  <w:style w:type="character" w:customStyle="1" w:styleId="BodyTextIndent2Char">
    <w:name w:val="Body Text Indent 2 Char"/>
    <w:basedOn w:val="DefaultParagraphFont"/>
    <w:link w:val="BodyTextIndent2"/>
    <w:uiPriority w:val="99"/>
    <w:semiHidden/>
    <w:rsid w:val="00BF1D6B"/>
  </w:style>
  <w:style w:type="paragraph" w:styleId="BodyTextIndent3">
    <w:name w:val="Body Text Indent 3"/>
    <w:basedOn w:val="Normal"/>
    <w:link w:val="BodyTextIndent3Char"/>
    <w:uiPriority w:val="99"/>
    <w:semiHidden/>
    <w:unhideWhenUsed/>
    <w:rsid w:val="00BF1D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1D6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1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61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3F"/>
    <w:pPr>
      <w:tabs>
        <w:tab w:val="center" w:pos="4680"/>
        <w:tab w:val="right" w:pos="9360"/>
      </w:tabs>
    </w:pPr>
  </w:style>
  <w:style w:type="character" w:customStyle="1" w:styleId="HeaderChar">
    <w:name w:val="Header Char"/>
    <w:basedOn w:val="DefaultParagraphFont"/>
    <w:link w:val="Header"/>
    <w:uiPriority w:val="99"/>
    <w:rsid w:val="009A103F"/>
  </w:style>
  <w:style w:type="paragraph" w:styleId="Footer">
    <w:name w:val="footer"/>
    <w:basedOn w:val="Normal"/>
    <w:link w:val="FooterChar"/>
    <w:uiPriority w:val="99"/>
    <w:unhideWhenUsed/>
    <w:rsid w:val="009A103F"/>
    <w:pPr>
      <w:tabs>
        <w:tab w:val="center" w:pos="4680"/>
        <w:tab w:val="right" w:pos="9360"/>
      </w:tabs>
    </w:pPr>
  </w:style>
  <w:style w:type="character" w:customStyle="1" w:styleId="FooterChar">
    <w:name w:val="Footer Char"/>
    <w:basedOn w:val="DefaultParagraphFont"/>
    <w:link w:val="Footer"/>
    <w:uiPriority w:val="99"/>
    <w:rsid w:val="009A103F"/>
  </w:style>
  <w:style w:type="paragraph" w:styleId="BalloonText">
    <w:name w:val="Balloon Text"/>
    <w:basedOn w:val="Normal"/>
    <w:link w:val="BalloonTextChar"/>
    <w:uiPriority w:val="99"/>
    <w:semiHidden/>
    <w:unhideWhenUsed/>
    <w:rsid w:val="00E50F35"/>
    <w:rPr>
      <w:rFonts w:ascii="Tahoma" w:hAnsi="Tahoma" w:cs="Tahoma"/>
      <w:sz w:val="16"/>
      <w:szCs w:val="16"/>
    </w:rPr>
  </w:style>
  <w:style w:type="character" w:customStyle="1" w:styleId="BalloonTextChar">
    <w:name w:val="Balloon Text Char"/>
    <w:basedOn w:val="DefaultParagraphFont"/>
    <w:link w:val="BalloonText"/>
    <w:uiPriority w:val="99"/>
    <w:semiHidden/>
    <w:rsid w:val="00E50F35"/>
    <w:rPr>
      <w:rFonts w:ascii="Tahoma" w:hAnsi="Tahoma" w:cs="Tahoma"/>
      <w:sz w:val="16"/>
      <w:szCs w:val="16"/>
    </w:rPr>
  </w:style>
  <w:style w:type="paragraph" w:styleId="ListParagraph">
    <w:name w:val="List Paragraph"/>
    <w:basedOn w:val="Normal"/>
    <w:uiPriority w:val="34"/>
    <w:qFormat/>
    <w:rsid w:val="00DC2E24"/>
    <w:pPr>
      <w:ind w:left="720"/>
      <w:contextualSpacing/>
    </w:pPr>
  </w:style>
  <w:style w:type="character" w:customStyle="1" w:styleId="Heading1Char">
    <w:name w:val="Heading 1 Char"/>
    <w:basedOn w:val="DefaultParagraphFont"/>
    <w:link w:val="Heading1"/>
    <w:uiPriority w:val="9"/>
    <w:rsid w:val="006B57B2"/>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F2EA0"/>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0F2EA0"/>
    <w:rPr>
      <w:rFonts w:ascii="Times New Roman" w:eastAsia="Times New Roman" w:hAnsi="Times New Roman" w:cs="Times New Roman"/>
      <w:b/>
      <w:bCs/>
      <w:sz w:val="24"/>
      <w:szCs w:val="20"/>
    </w:rPr>
  </w:style>
  <w:style w:type="paragraph" w:styleId="BodyText">
    <w:name w:val="Body Text"/>
    <w:basedOn w:val="Normal"/>
    <w:link w:val="BodyTextChar"/>
    <w:semiHidden/>
    <w:rsid w:val="00EF5D3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EF5D3A"/>
    <w:rPr>
      <w:rFonts w:ascii="Times New Roman" w:eastAsia="Times New Roman" w:hAnsi="Times New Roman" w:cs="Times New Roman"/>
      <w:b/>
      <w:bCs/>
      <w:sz w:val="24"/>
      <w:szCs w:val="24"/>
    </w:rPr>
  </w:style>
  <w:style w:type="paragraph" w:customStyle="1" w:styleId="Style">
    <w:name w:val="Style"/>
    <w:uiPriority w:val="99"/>
    <w:rsid w:val="00FD548C"/>
    <w:pPr>
      <w:widowControl w:val="0"/>
      <w:autoSpaceDE w:val="0"/>
      <w:autoSpaceDN w:val="0"/>
      <w:adjustRightInd w:val="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413D8"/>
    <w:rPr>
      <w:rFonts w:asciiTheme="majorHAnsi" w:eastAsiaTheme="majorEastAsia" w:hAnsiTheme="majorHAnsi" w:cstheme="majorBidi"/>
      <w:b/>
      <w:bCs/>
      <w:color w:val="4F81BD" w:themeColor="accent1"/>
      <w:sz w:val="26"/>
      <w:szCs w:val="26"/>
    </w:rPr>
  </w:style>
  <w:style w:type="paragraph" w:customStyle="1" w:styleId="HDWBlock-1">
    <w:name w:val="*HDWBlock-1&quot;"/>
    <w:basedOn w:val="Normal"/>
    <w:rsid w:val="002413D8"/>
    <w:pPr>
      <w:spacing w:after="240"/>
      <w:ind w:left="1440" w:right="1440"/>
      <w:jc w:val="both"/>
    </w:pPr>
    <w:rPr>
      <w:rFonts w:ascii="Times New Roman" w:eastAsia="Times New Roman" w:hAnsi="Times New Roman" w:cs="Times New Roman"/>
      <w:sz w:val="24"/>
      <w:szCs w:val="24"/>
    </w:rPr>
  </w:style>
  <w:style w:type="paragraph" w:customStyle="1" w:styleId="HDWDoubleSpace">
    <w:name w:val="*HDWDoubleSpace"/>
    <w:basedOn w:val="Normal"/>
    <w:rsid w:val="002413D8"/>
    <w:pPr>
      <w:spacing w:after="120" w:line="480" w:lineRule="auto"/>
      <w:ind w:firstLine="1440"/>
      <w:jc w:val="both"/>
    </w:pPr>
    <w:rPr>
      <w:rFonts w:ascii="Times New Roman" w:eastAsia="Times New Roman" w:hAnsi="Times New Roman" w:cs="Times New Roman"/>
      <w:sz w:val="24"/>
      <w:szCs w:val="24"/>
    </w:rPr>
  </w:style>
  <w:style w:type="paragraph" w:customStyle="1" w:styleId="HDWBodyTxt-1">
    <w:name w:val="*HDWBodyTxt-1&quot;"/>
    <w:basedOn w:val="Normal"/>
    <w:rsid w:val="00B739E0"/>
    <w:pPr>
      <w:spacing w:after="240"/>
      <w:ind w:firstLine="1440"/>
      <w:jc w:val="both"/>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48610F"/>
    <w:rPr>
      <w:rFonts w:asciiTheme="majorHAnsi" w:eastAsiaTheme="majorEastAsia" w:hAnsiTheme="majorHAnsi" w:cstheme="majorBidi"/>
      <w:b/>
      <w:bCs/>
      <w:color w:val="4F81BD" w:themeColor="accent1"/>
    </w:rPr>
  </w:style>
  <w:style w:type="paragraph" w:customStyle="1" w:styleId="HDWTableText">
    <w:name w:val="*HDWTableText"/>
    <w:basedOn w:val="Normal"/>
    <w:rsid w:val="0048610F"/>
    <w:rPr>
      <w:rFonts w:ascii="Times New Roman" w:eastAsia="Times New Roman" w:hAnsi="Times New Roman" w:cs="Times New Roman"/>
      <w:sz w:val="24"/>
      <w:szCs w:val="24"/>
    </w:rPr>
  </w:style>
  <w:style w:type="paragraph" w:styleId="NormalWeb">
    <w:name w:val="Normal (Web)"/>
    <w:basedOn w:val="Normal"/>
    <w:unhideWhenUsed/>
    <w:rsid w:val="00FA6F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113D9"/>
    <w:rPr>
      <w:b/>
      <w:bCs/>
    </w:rPr>
  </w:style>
  <w:style w:type="paragraph" w:styleId="BodyTextIndent2">
    <w:name w:val="Body Text Indent 2"/>
    <w:basedOn w:val="Normal"/>
    <w:link w:val="BodyTextIndent2Char"/>
    <w:uiPriority w:val="99"/>
    <w:semiHidden/>
    <w:unhideWhenUsed/>
    <w:rsid w:val="00BF1D6B"/>
    <w:pPr>
      <w:spacing w:after="120" w:line="480" w:lineRule="auto"/>
      <w:ind w:left="360"/>
    </w:pPr>
  </w:style>
  <w:style w:type="character" w:customStyle="1" w:styleId="BodyTextIndent2Char">
    <w:name w:val="Body Text Indent 2 Char"/>
    <w:basedOn w:val="DefaultParagraphFont"/>
    <w:link w:val="BodyTextIndent2"/>
    <w:uiPriority w:val="99"/>
    <w:semiHidden/>
    <w:rsid w:val="00BF1D6B"/>
  </w:style>
  <w:style w:type="paragraph" w:styleId="BodyTextIndent3">
    <w:name w:val="Body Text Indent 3"/>
    <w:basedOn w:val="Normal"/>
    <w:link w:val="BodyTextIndent3Char"/>
    <w:uiPriority w:val="99"/>
    <w:semiHidden/>
    <w:unhideWhenUsed/>
    <w:rsid w:val="00BF1D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1D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646">
      <w:bodyDiv w:val="1"/>
      <w:marLeft w:val="0"/>
      <w:marRight w:val="0"/>
      <w:marTop w:val="0"/>
      <w:marBottom w:val="0"/>
      <w:divBdr>
        <w:top w:val="none" w:sz="0" w:space="0" w:color="auto"/>
        <w:left w:val="none" w:sz="0" w:space="0" w:color="auto"/>
        <w:bottom w:val="none" w:sz="0" w:space="0" w:color="auto"/>
        <w:right w:val="none" w:sz="0" w:space="0" w:color="auto"/>
      </w:divBdr>
    </w:div>
    <w:div w:id="644044337">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1041438408">
      <w:bodyDiv w:val="1"/>
      <w:marLeft w:val="0"/>
      <w:marRight w:val="0"/>
      <w:marTop w:val="0"/>
      <w:marBottom w:val="0"/>
      <w:divBdr>
        <w:top w:val="none" w:sz="0" w:space="0" w:color="auto"/>
        <w:left w:val="none" w:sz="0" w:space="0" w:color="auto"/>
        <w:bottom w:val="none" w:sz="0" w:space="0" w:color="auto"/>
        <w:right w:val="none" w:sz="0" w:space="0" w:color="auto"/>
      </w:divBdr>
    </w:div>
    <w:div w:id="1187717522">
      <w:bodyDiv w:val="1"/>
      <w:marLeft w:val="0"/>
      <w:marRight w:val="0"/>
      <w:marTop w:val="0"/>
      <w:marBottom w:val="0"/>
      <w:divBdr>
        <w:top w:val="none" w:sz="0" w:space="0" w:color="auto"/>
        <w:left w:val="none" w:sz="0" w:space="0" w:color="auto"/>
        <w:bottom w:val="none" w:sz="0" w:space="0" w:color="auto"/>
        <w:right w:val="none" w:sz="0" w:space="0" w:color="auto"/>
      </w:divBdr>
    </w:div>
    <w:div w:id="1630435610">
      <w:bodyDiv w:val="1"/>
      <w:marLeft w:val="0"/>
      <w:marRight w:val="0"/>
      <w:marTop w:val="0"/>
      <w:marBottom w:val="0"/>
      <w:divBdr>
        <w:top w:val="none" w:sz="0" w:space="0" w:color="auto"/>
        <w:left w:val="none" w:sz="0" w:space="0" w:color="auto"/>
        <w:bottom w:val="none" w:sz="0" w:space="0" w:color="auto"/>
        <w:right w:val="none" w:sz="0" w:space="0" w:color="auto"/>
      </w:divBdr>
    </w:div>
    <w:div w:id="1635477415">
      <w:bodyDiv w:val="1"/>
      <w:marLeft w:val="0"/>
      <w:marRight w:val="0"/>
      <w:marTop w:val="0"/>
      <w:marBottom w:val="0"/>
      <w:divBdr>
        <w:top w:val="none" w:sz="0" w:space="0" w:color="auto"/>
        <w:left w:val="none" w:sz="0" w:space="0" w:color="auto"/>
        <w:bottom w:val="none" w:sz="0" w:space="0" w:color="auto"/>
        <w:right w:val="none" w:sz="0" w:space="0" w:color="auto"/>
      </w:divBdr>
    </w:div>
    <w:div w:id="1741364450">
      <w:bodyDiv w:val="1"/>
      <w:marLeft w:val="0"/>
      <w:marRight w:val="0"/>
      <w:marTop w:val="0"/>
      <w:marBottom w:val="0"/>
      <w:divBdr>
        <w:top w:val="none" w:sz="0" w:space="0" w:color="auto"/>
        <w:left w:val="none" w:sz="0" w:space="0" w:color="auto"/>
        <w:bottom w:val="none" w:sz="0" w:space="0" w:color="auto"/>
        <w:right w:val="none" w:sz="0" w:space="0" w:color="auto"/>
      </w:divBdr>
    </w:div>
    <w:div w:id="1765344919">
      <w:bodyDiv w:val="1"/>
      <w:marLeft w:val="0"/>
      <w:marRight w:val="0"/>
      <w:marTop w:val="0"/>
      <w:marBottom w:val="0"/>
      <w:divBdr>
        <w:top w:val="none" w:sz="0" w:space="0" w:color="auto"/>
        <w:left w:val="none" w:sz="0" w:space="0" w:color="auto"/>
        <w:bottom w:val="none" w:sz="0" w:space="0" w:color="auto"/>
        <w:right w:val="none" w:sz="0" w:space="0" w:color="auto"/>
      </w:divBdr>
    </w:div>
    <w:div w:id="18065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AAC8-664B-48B1-9701-24D5C88A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55</cp:revision>
  <cp:lastPrinted>2018-02-28T15:03:00Z</cp:lastPrinted>
  <dcterms:created xsi:type="dcterms:W3CDTF">2018-01-31T16:00:00Z</dcterms:created>
  <dcterms:modified xsi:type="dcterms:W3CDTF">2018-02-28T15:03:00Z</dcterms:modified>
</cp:coreProperties>
</file>